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4468D6">
        <w:rPr>
          <w:b/>
          <w:i/>
          <w:noProof/>
          <w:sz w:val="28"/>
        </w:rPr>
        <w:fldChar w:fldCharType="begin"/>
      </w:r>
      <w:r w:rsidR="004468D6">
        <w:rPr>
          <w:b/>
          <w:i/>
          <w:noProof/>
          <w:sz w:val="28"/>
        </w:rPr>
        <w:instrText xml:space="preserve"> DOCPROPERTY  Tdoc#  \* MERGEFORMAT </w:instrText>
      </w:r>
      <w:r w:rsidR="004468D6">
        <w:rPr>
          <w:b/>
          <w:i/>
          <w:noProof/>
          <w:sz w:val="28"/>
        </w:rPr>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4468D6">
        <w:rPr>
          <w:b/>
          <w:i/>
          <w:noProof/>
          <w:sz w:val="28"/>
        </w:rPr>
        <w:fldChar w:fldCharType="end"/>
      </w:r>
    </w:p>
    <w:p w14:paraId="7CB45193" w14:textId="2763617E" w:rsidR="001E41F3" w:rsidRDefault="00D4781C" w:rsidP="005E2C44">
      <w:pPr>
        <w:pStyle w:val="CRCoverPage"/>
        <w:outlineLvl w:val="0"/>
        <w:rPr>
          <w:b/>
          <w:noProof/>
          <w:sz w:val="24"/>
        </w:rPr>
      </w:pPr>
      <w:r w:rsidRPr="00D4781C">
        <w:rPr>
          <w:b/>
          <w:sz w:val="24"/>
          <w:szCs w:val="24"/>
        </w:rPr>
        <w:t>eMeeting</w:t>
      </w:r>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r w:rsidRPr="00E14330">
              <w:t>LTE_NBIOT_eMTC_NT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r>
              <w:t xml:space="preserve">Introductuin of </w:t>
            </w:r>
            <w:r w:rsidRPr="000C1B5A">
              <w:t>NB-Io</w:t>
            </w:r>
            <w:r>
              <w:t>T</w:t>
            </w:r>
            <w:r w:rsidRPr="000C1B5A">
              <w:t>/eMTC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5"/>
      <w:r w:rsidRPr="00FC3C25">
        <w:t>3</w:t>
      </w:r>
      <w:r w:rsidRPr="00FC3C25">
        <w:tab/>
        <w:t>Definitions, symbols and abbreviations</w:t>
      </w:r>
      <w:bookmarkEnd w:id="1"/>
      <w:bookmarkEnd w:id="2"/>
      <w:bookmarkEnd w:id="3"/>
      <w:bookmarkEnd w:id="4"/>
      <w:commentRangeEnd w:id="5"/>
      <w:r w:rsidR="005E150C">
        <w:rPr>
          <w:rStyle w:val="CommentReference"/>
          <w:rFonts w:ascii="Times New Roman" w:hAnsi="Times New Roman"/>
        </w:rPr>
        <w:commentReference w:id="5"/>
      </w:r>
    </w:p>
    <w:p w14:paraId="0269AEC3" w14:textId="77777777" w:rsidR="00CC3525" w:rsidRPr="00FC3C25" w:rsidRDefault="00CC3525" w:rsidP="00CC3525">
      <w:pPr>
        <w:pStyle w:val="Heading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center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in dual connectivity, a group of serving cells associated with either the MeNB or the SeNB.</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Control plane CIoT 5GS Optimisation</w:t>
      </w:r>
      <w:r w:rsidRPr="00FC3C25">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22C06BBB" w14:textId="77777777" w:rsidR="00CC3525" w:rsidRPr="00FC3C25" w:rsidRDefault="00CC3525" w:rsidP="00CC3525">
      <w:r w:rsidRPr="00FC3C25">
        <w:rPr>
          <w:b/>
        </w:rPr>
        <w:t>Control plane CIoT EPS optimisation</w:t>
      </w:r>
      <w:r w:rsidRPr="00FC3C25">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r w:rsidRPr="00FC3C25">
        <w:rPr>
          <w:b/>
        </w:rPr>
        <w:t>en-gNB</w:t>
      </w:r>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r w:rsidRPr="00FC3C25">
        <w:rPr>
          <w:b/>
        </w:rPr>
        <w:t xml:space="preserve">FeMBMS: </w:t>
      </w:r>
      <w:r w:rsidRPr="00FC3C25">
        <w:t>further enhanced multimedia broadcast multicast service.</w:t>
      </w:r>
    </w:p>
    <w:p w14:paraId="234B2CD3" w14:textId="77777777" w:rsidR="00CC3525" w:rsidRPr="00FC3C25" w:rsidRDefault="00CC3525" w:rsidP="00CC3525">
      <w:r w:rsidRPr="00FC3C25">
        <w:rPr>
          <w:b/>
        </w:rPr>
        <w:t>FeMBMS/Unicast-mixed cell</w:t>
      </w:r>
      <w:r w:rsidRPr="00FC3C25">
        <w:t xml:space="preserve">: </w:t>
      </w:r>
      <w:r w:rsidRPr="00FC3C25">
        <w:rPr>
          <w:lang w:eastAsia="ko-KR"/>
        </w:rPr>
        <w:t>cell supporting MBMS transmission and unicast transmission as SCell.</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SeNB change</w:t>
      </w:r>
      <w:r w:rsidRPr="00FC3C25">
        <w:t>: maintaining source eNB/SeNB connection after reception of RRC message for handover or change of SeNB before the initial uplink transmission to the target eNB during handover or change of SeNB.</w:t>
      </w:r>
    </w:p>
    <w:p w14:paraId="4C34D205" w14:textId="77777777" w:rsidR="00CC3525" w:rsidRPr="00FC3C25" w:rsidRDefault="00CC3525" w:rsidP="00CC3525">
      <w:r w:rsidRPr="00FC3C25">
        <w:rPr>
          <w:b/>
        </w:rPr>
        <w:t>Master Cell Group</w:t>
      </w:r>
      <w:r w:rsidRPr="00FC3C25">
        <w:t>: in dual connectivity, a group of serving cells associated with the MeNB,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in dual connectivity, a bearer whose radio protocols are only located in the MeNB to use MeNB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8" w:author="Draft00-R2#115e-Eutelsat" w:date="2021-09-06T16:08:00Z"/>
        </w:rPr>
      </w:pPr>
      <w:ins w:id="29"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0" w:author="Draft00-R2#115e-Eutelsat" w:date="2021-09-06T16:08:00Z"/>
        </w:rPr>
      </w:pPr>
      <w:ins w:id="31" w:author="Draft00-R2#115e-Eutelsat" w:date="2021-09-06T16:08:00Z">
        <w:r>
          <w:rPr>
            <w:b/>
          </w:rPr>
          <w:t xml:space="preserve">NTN-gateway: </w:t>
        </w:r>
        <w:r>
          <w:t>[to be provided by RAN3].</w:t>
        </w:r>
      </w:ins>
    </w:p>
    <w:p w14:paraId="1901F941" w14:textId="77777777" w:rsidR="00F97934" w:rsidRDefault="00F97934" w:rsidP="00F97934">
      <w:pPr>
        <w:rPr>
          <w:ins w:id="32" w:author="Draft00-R2#115e-Eutelsat" w:date="2021-09-06T16:08:00Z"/>
          <w:rFonts w:eastAsia="Malgun Gothic"/>
          <w:lang w:eastAsia="ko-KR"/>
        </w:rPr>
      </w:pPr>
      <w:ins w:id="33"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Timing Advance Group containing the PCell. In this specification, Primary Timing Advance Group refers also to Timing Advance Group containing the PSCell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r w:rsidRPr="00FC3C25">
        <w:rPr>
          <w:b/>
        </w:rPr>
        <w:t>ProS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r w:rsidRPr="00FC3C25">
        <w:rPr>
          <w:b/>
        </w:rPr>
        <w:t>ProS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r w:rsidRPr="00FC3C25">
        <w:rPr>
          <w:b/>
        </w:rPr>
        <w:t>ProSe UE-to-Network Relay Selection:</w:t>
      </w:r>
      <w:r w:rsidRPr="00FC3C25">
        <w:t xml:space="preserve"> Process of identifying a potential ProSe UE-to Network Relay, which can be used for connectivity services (e.g. to communicate with a PDN).</w:t>
      </w:r>
    </w:p>
    <w:p w14:paraId="5E587374" w14:textId="77777777" w:rsidR="00CC3525" w:rsidRPr="00FC3C25" w:rsidRDefault="00CC3525" w:rsidP="00CC3525">
      <w:r w:rsidRPr="00FC3C25">
        <w:rPr>
          <w:b/>
        </w:rPr>
        <w:t>ProSe UE-to-Network Relay Reselection:</w:t>
      </w:r>
      <w:r w:rsidRPr="00FC3C25">
        <w:t xml:space="preserve"> process of changing previously selected ProSe UE-to-Network Relay and identifying potential a new ProSe UE-to-Network Relay, which can be be used for connectivity services (e.g. to communicate with PDN).</w:t>
      </w:r>
    </w:p>
    <w:p w14:paraId="025216EA" w14:textId="77777777" w:rsidR="00CC3525" w:rsidRPr="00FC3C25" w:rsidRDefault="00CC3525" w:rsidP="00CC3525">
      <w:r w:rsidRPr="00FC3C25">
        <w:rPr>
          <w:b/>
        </w:rPr>
        <w:t>Public Safety ProS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SeNB change</w:t>
      </w:r>
      <w:r w:rsidRPr="00FC3C25">
        <w:t>: skipping random access procedure during handover or change of SeNB.</w:t>
      </w:r>
    </w:p>
    <w:p w14:paraId="4FEDFB11" w14:textId="77777777" w:rsidR="00CC3525" w:rsidRPr="00FC3C25" w:rsidRDefault="00CC3525" w:rsidP="00CC3525">
      <w:pPr>
        <w:rPr>
          <w:b/>
        </w:rPr>
      </w:pPr>
      <w:bookmarkStart w:id="34" w:name="_Hlk528833423"/>
      <w:r w:rsidRPr="00FC3C25">
        <w:rPr>
          <w:b/>
        </w:rPr>
        <w:t xml:space="preserve">Receive Only Mode: </w:t>
      </w:r>
      <w:r w:rsidRPr="00FC3C25">
        <w:t>See TS 23.246 [48].</w:t>
      </w:r>
    </w:p>
    <w:bookmarkEnd w:id="34"/>
    <w:p w14:paraId="77C58CEB" w14:textId="77777777" w:rsidR="00CC3525" w:rsidRPr="00FC3C25" w:rsidRDefault="00CC3525" w:rsidP="00CC3525">
      <w:r w:rsidRPr="00FC3C25">
        <w:rPr>
          <w:b/>
        </w:rPr>
        <w:t xml:space="preserve">Remote UE: </w:t>
      </w:r>
      <w:r w:rsidRPr="00FC3C25">
        <w:t>a ProSe-enabled Public Safety UE, that communicates with a PDN via a ProSe UE-to-Network Relay.</w:t>
      </w:r>
    </w:p>
    <w:p w14:paraId="138C0AA4" w14:textId="10C72082" w:rsidR="00F97934" w:rsidRDefault="00F97934" w:rsidP="00F97934">
      <w:pPr>
        <w:rPr>
          <w:ins w:id="35" w:author="Draft00-R2#115e-Eutelsat" w:date="2021-09-06T16:08:00Z"/>
        </w:rPr>
      </w:pPr>
      <w:ins w:id="36" w:author="Draft00-R2#115e-Eutelsat" w:date="2021-09-06T16:08:00Z">
        <w:r>
          <w:rPr>
            <w:b/>
          </w:rPr>
          <w:t xml:space="preserve">Satellite: </w:t>
        </w:r>
        <w:r>
          <w:t xml:space="preserve">a space-borne vehicle orbiting the Earth </w:t>
        </w:r>
      </w:ins>
      <w:ins w:id="37" w:author="Draft00-R2#115e-Eutelsat" w:date="2021-09-07T11:56:00Z">
        <w:r w:rsidR="00AA5E36">
          <w:t xml:space="preserve">and </w:t>
        </w:r>
      </w:ins>
      <w:ins w:id="38" w:author="Draft00-R2#115e-Eutelsat" w:date="2021-09-07T11:53:00Z">
        <w:r w:rsidR="00AA5E36">
          <w:t>carrying</w:t>
        </w:r>
      </w:ins>
      <w:ins w:id="39"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in dual connectivity, a bearer whose radio protocols are only located in the SeNB to use SeNB resources.</w:t>
      </w:r>
    </w:p>
    <w:p w14:paraId="7B41D4F8" w14:textId="77777777" w:rsidR="00CC3525" w:rsidRPr="00FC3C25" w:rsidRDefault="00CC3525" w:rsidP="00CC3525">
      <w:r w:rsidRPr="00FC3C25">
        <w:rPr>
          <w:b/>
        </w:rPr>
        <w:t>Secondary Cell Group</w:t>
      </w:r>
      <w:r w:rsidRPr="00FC3C25">
        <w:t>: in dual connectivity, a group of serving cells associated with the SeNB, comprising of PSCell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Timing Advance Group containing neither the PCell nor PSCell.</w:t>
      </w:r>
    </w:p>
    <w:p w14:paraId="449D0E48" w14:textId="310E3044" w:rsidR="00F97934" w:rsidRDefault="00F97934" w:rsidP="00F97934">
      <w:pPr>
        <w:rPr>
          <w:ins w:id="40" w:author="Draft00-R2#115e-Eutelsat" w:date="2021-09-06T16:08:00Z"/>
          <w:b/>
        </w:rPr>
      </w:pPr>
      <w:ins w:id="41" w:author="Draft00-R2#115e-Eutelsat" w:date="2021-09-06T16:08:00Z">
        <w:r>
          <w:rPr>
            <w:b/>
          </w:rPr>
          <w:t xml:space="preserve">Service link: </w:t>
        </w:r>
      </w:ins>
      <w:ins w:id="42" w:author="Draft00-R2#115e-Eutelsat" w:date="2021-09-07T11:50:00Z">
        <w:r w:rsidR="00AA5E36">
          <w:t>w</w:t>
        </w:r>
      </w:ins>
      <w:ins w:id="43" w:author="Draft00-R2#115e-Eutelsat" w:date="2021-09-06T16:08:00Z">
        <w:r>
          <w:t xml:space="preserve">ireless link between the NTN payload and </w:t>
        </w:r>
      </w:ins>
      <w:ins w:id="44" w:author="Draft00-R2#115e-Eutelsat" w:date="2021-09-07T11:56:00Z">
        <w:r w:rsidR="00AA5E36">
          <w:t xml:space="preserve">the </w:t>
        </w:r>
      </w:ins>
      <w:ins w:id="45"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For 1 ms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subslo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ProS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AS functionality enabling ProS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in dual connectivity, a bearer whose radio protocols are located in both the MeNB and the SeNB to use both MeNB and SeNB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r w:rsidRPr="00FC3C25">
        <w:rPr>
          <w:b/>
          <w:lang w:eastAsia="zh-CN"/>
        </w:rPr>
        <w:t>CIoT</w:t>
      </w:r>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r w:rsidRPr="00FC3C25">
        <w:rPr>
          <w:b/>
          <w:lang w:eastAsia="zh-CN"/>
        </w:rPr>
        <w:t>CIoT</w:t>
      </w:r>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the logical node that terminates the Xw interface on the WLAN side.</w:t>
      </w:r>
    </w:p>
    <w:p w14:paraId="128D36CB" w14:textId="77777777" w:rsidR="00CC3525" w:rsidRPr="00FC3C25" w:rsidRDefault="00CC3525" w:rsidP="00CC3525">
      <w:pPr>
        <w:pStyle w:val="Heading2"/>
      </w:pPr>
      <w:bookmarkStart w:id="46" w:name="_Toc20402616"/>
      <w:bookmarkStart w:id="47" w:name="_Toc29372122"/>
      <w:bookmarkStart w:id="48" w:name="_Toc37760060"/>
      <w:bookmarkStart w:id="49" w:name="_Toc46498294"/>
      <w:bookmarkStart w:id="50" w:name="_Toc52490607"/>
      <w:bookmarkStart w:id="51" w:name="_Toc76424640"/>
      <w:r w:rsidRPr="00FC3C25">
        <w:t>3.2</w:t>
      </w:r>
      <w:r w:rsidRPr="00FC3C25">
        <w:tab/>
        <w:t>Abbreviations</w:t>
      </w:r>
      <w:bookmarkEnd w:id="46"/>
      <w:bookmarkEnd w:id="47"/>
      <w:bookmarkEnd w:id="48"/>
      <w:bookmarkEnd w:id="49"/>
      <w:bookmarkEnd w:id="50"/>
      <w:bookmarkEnd w:id="51"/>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Cell Broadcast Center</w:t>
      </w:r>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r w:rsidRPr="00FC3C25">
        <w:t>CIoT</w:t>
      </w:r>
      <w:r w:rsidRPr="00FC3C25">
        <w:tab/>
        <w:t>Cellular Internet of Things</w:t>
      </w:r>
    </w:p>
    <w:p w14:paraId="1446FC00" w14:textId="781DD946" w:rsidR="004401F2" w:rsidRPr="00FC3C25" w:rsidRDefault="004401F2" w:rsidP="004401F2">
      <w:pPr>
        <w:pStyle w:val="EW"/>
        <w:rPr>
          <w:ins w:id="52" w:author="Draft00-R2#115e-Eutelsat" w:date="2021-09-06T17:03:00Z"/>
        </w:rPr>
      </w:pPr>
      <w:commentRangeStart w:id="53"/>
      <w:commentRangeStart w:id="54"/>
      <w:ins w:id="55" w:author="Draft00-R2#115e-Eutelsat" w:date="2021-09-06T17:03:00Z">
        <w:r w:rsidRPr="00FC3C25">
          <w:t>CIoT</w:t>
        </w:r>
        <w:r>
          <w:t>-NTN</w:t>
        </w:r>
        <w:r w:rsidRPr="00FC3C25">
          <w:tab/>
        </w:r>
        <w:r>
          <w:t>CIoT over Non</w:t>
        </w:r>
      </w:ins>
      <w:ins w:id="56" w:author="Draft00-R2#115e-Eutelsat" w:date="2021-09-06T17:04:00Z">
        <w:r>
          <w:t>-</w:t>
        </w:r>
      </w:ins>
      <w:ins w:id="57" w:author="Draft00-R2#115e-Eutelsat" w:date="2021-09-06T17:03:00Z">
        <w:r>
          <w:t>Terrestrial Network</w:t>
        </w:r>
      </w:ins>
      <w:ins w:id="58" w:author="Draft00-R2#115e-Eutelsat" w:date="2021-09-06T21:21:00Z">
        <w:r w:rsidR="005A1547">
          <w:t>s</w:t>
        </w:r>
      </w:ins>
      <w:commentRangeEnd w:id="53"/>
      <w:ins w:id="59" w:author="Draft00-R2#115e-Eutelsat" w:date="2021-09-06T17:04:00Z">
        <w:r>
          <w:rPr>
            <w:rStyle w:val="CommentReference"/>
          </w:rPr>
          <w:commentReference w:id="53"/>
        </w:r>
      </w:ins>
      <w:commentRangeEnd w:id="54"/>
      <w:r w:rsidR="004468D6">
        <w:rPr>
          <w:rStyle w:val="CommentReference"/>
        </w:rPr>
        <w:commentReference w:id="54"/>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r w:rsidRPr="00FC3C25">
        <w:t>CoMP</w:t>
      </w:r>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r w:rsidRPr="00FC3C25">
        <w:rPr>
          <w:lang w:eastAsia="zh-CN"/>
        </w:rPr>
        <w:t>DwPTS</w:t>
      </w:r>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r w:rsidRPr="00FC3C25">
        <w:t>eHRPD</w:t>
      </w:r>
      <w:r w:rsidRPr="00FC3C25">
        <w:tab/>
        <w:t>enhanced High Rate Packet Data</w:t>
      </w:r>
    </w:p>
    <w:p w14:paraId="762C4A3F" w14:textId="77777777" w:rsidR="00CC3525" w:rsidRPr="00FC3C25" w:rsidRDefault="00CC3525" w:rsidP="00CC3525">
      <w:pPr>
        <w:pStyle w:val="EW"/>
      </w:pPr>
      <w:r w:rsidRPr="00FC3C25">
        <w:t>eIMTA</w:t>
      </w:r>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E-UTRAN NodeB</w:t>
      </w:r>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60" w:author="Draft00-R2#115e-Eutelsat" w:date="2021-09-06T16:11:00Z"/>
        </w:rPr>
      </w:pPr>
      <w:ins w:id="61"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t>GateWay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eNB</w:t>
      </w:r>
      <w:r w:rsidRPr="00FC3C25">
        <w:tab/>
        <w:t>eNB or HeNB</w:t>
      </w:r>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t>LoCation Service</w:t>
      </w:r>
    </w:p>
    <w:p w14:paraId="4AE16D1D" w14:textId="77777777" w:rsidR="00F97934" w:rsidRDefault="00F97934" w:rsidP="00F97934">
      <w:pPr>
        <w:pStyle w:val="EW"/>
        <w:rPr>
          <w:ins w:id="62" w:author="Draft00-R2#115e-Eutelsat" w:date="2021-09-06T16:11:00Z"/>
        </w:rPr>
      </w:pPr>
      <w:ins w:id="63"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r w:rsidRPr="00FC3C25">
        <w:t>LPPa</w:t>
      </w:r>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SeGW</w:t>
      </w:r>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r w:rsidRPr="00FC3C25">
        <w:t>MeNB</w:t>
      </w:r>
      <w:r w:rsidRPr="00FC3C25">
        <w:tab/>
        <w:t>Master eNB</w:t>
      </w:r>
    </w:p>
    <w:p w14:paraId="15ED876A" w14:textId="77777777" w:rsidR="00F97934" w:rsidRDefault="00F97934" w:rsidP="00F97934">
      <w:pPr>
        <w:pStyle w:val="EW"/>
        <w:rPr>
          <w:ins w:id="64" w:author="Draft00-R2#115e-Eutelsat" w:date="2021-09-06T16:11:00Z"/>
        </w:rPr>
      </w:pPr>
      <w:ins w:id="65"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7777777" w:rsidR="00F97934" w:rsidRPr="00F840D0" w:rsidRDefault="00F97934" w:rsidP="00F97934">
      <w:pPr>
        <w:pStyle w:val="EW"/>
        <w:rPr>
          <w:ins w:id="66" w:author="Draft00-R2#115e-Eutelsat" w:date="2021-09-06T16:11:00Z"/>
          <w:lang w:val="en-US"/>
        </w:rPr>
      </w:pPr>
      <w:ins w:id="67" w:author="Draft00-R2#115e-Eutelsat" w:date="2021-09-06T16:11:00Z">
        <w:r w:rsidRPr="00F840D0">
          <w:rPr>
            <w:lang w:val="en-US"/>
          </w:rPr>
          <w:t>NGSO</w:t>
        </w:r>
        <w:r w:rsidRPr="00F840D0">
          <w:rPr>
            <w:lang w:val="en-US"/>
          </w:rPr>
          <w:tab/>
          <w:t>Non-Geo</w:t>
        </w:r>
        <w:commentRangeStart w:id="68"/>
        <w:del w:id="69" w:author="Qualcomm-Bharat-2" w:date="2021-06-03T11:37:00Z">
          <w:r w:rsidRPr="00F840D0">
            <w:rPr>
              <w:lang w:val="en-US"/>
            </w:rPr>
            <w:delText xml:space="preserve"> </w:delText>
          </w:r>
        </w:del>
      </w:ins>
      <w:commentRangeEnd w:id="68"/>
      <w:r w:rsidR="004468D6">
        <w:rPr>
          <w:rStyle w:val="CommentReference"/>
        </w:rPr>
        <w:commentReference w:id="68"/>
      </w:r>
      <w:ins w:id="70" w:author="Draft00-R2#115e-Eutelsat" w:date="2021-09-06T16:11:00Z">
        <w:r w:rsidRPr="00F840D0">
          <w:rPr>
            <w:lang w:val="en-US"/>
          </w:rPr>
          <w:t>Synchronous 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71" w:author="Draft00-R2#115e-Eutelsat" w:date="2021-09-06T16:11:00Z"/>
        </w:rPr>
      </w:pPr>
      <w:ins w:id="72"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Observed Time Difference Of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Physical Broadcast CHannel</w:t>
      </w:r>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Physical Control Format Indicator CHannel</w:t>
      </w:r>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Physical Downlink Control CHannel</w:t>
      </w:r>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Physical Downlink Shared CHannel</w:t>
      </w:r>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Physical Hybrid ARQ Indicator CHannel</w:t>
      </w:r>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Physical Multicast CHannel</w:t>
      </w:r>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t>ProSe Per-Packet Priority</w:t>
      </w:r>
    </w:p>
    <w:p w14:paraId="5CFB2537" w14:textId="77777777" w:rsidR="00CC3525" w:rsidRPr="00FC3C25" w:rsidRDefault="00CC3525" w:rsidP="00CC3525">
      <w:pPr>
        <w:pStyle w:val="EW"/>
      </w:pPr>
      <w:r w:rsidRPr="00FC3C25">
        <w:t>PPPR</w:t>
      </w:r>
      <w:r w:rsidRPr="00FC3C25">
        <w:tab/>
        <w:t>ProSe Per-Packet Reliability</w:t>
      </w:r>
    </w:p>
    <w:p w14:paraId="29CF84C6" w14:textId="77777777" w:rsidR="00CC3525" w:rsidRPr="00FC3C25" w:rsidRDefault="00CC3525" w:rsidP="00CC3525">
      <w:pPr>
        <w:pStyle w:val="EW"/>
      </w:pPr>
      <w:r w:rsidRPr="00FC3C25">
        <w:t>PRACH</w:t>
      </w:r>
      <w:r w:rsidRPr="00FC3C25">
        <w:tab/>
        <w:t>Physical Random Access CHannel</w:t>
      </w:r>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r w:rsidRPr="00FC3C25">
        <w:t>ProSe</w:t>
      </w:r>
      <w:r w:rsidRPr="00FC3C25">
        <w:tab/>
        <w:t>Proximity based Services</w:t>
      </w:r>
    </w:p>
    <w:p w14:paraId="351C0CC1" w14:textId="77777777" w:rsidR="00CC3525" w:rsidRPr="00FC3C25" w:rsidRDefault="00CC3525" w:rsidP="00CC3525">
      <w:pPr>
        <w:pStyle w:val="EW"/>
      </w:pPr>
      <w:r w:rsidRPr="00FC3C25">
        <w:t>PSBCH</w:t>
      </w:r>
      <w:r w:rsidRPr="00FC3C25">
        <w:tab/>
        <w:t>Physical Sidelink Broadcast CHannel</w:t>
      </w:r>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Physical Sidelink Control CHannel</w:t>
      </w:r>
    </w:p>
    <w:p w14:paraId="56FB7C69" w14:textId="77777777" w:rsidR="00CC3525" w:rsidRPr="00FC3C25" w:rsidRDefault="00CC3525" w:rsidP="00CC3525">
      <w:pPr>
        <w:pStyle w:val="EW"/>
      </w:pPr>
      <w:r w:rsidRPr="00FC3C25">
        <w:t>PSCell</w:t>
      </w:r>
      <w:r w:rsidRPr="00FC3C25">
        <w:tab/>
        <w:t>Primary SCell</w:t>
      </w:r>
    </w:p>
    <w:p w14:paraId="08E0BACA" w14:textId="77777777" w:rsidR="00CC3525" w:rsidRPr="00FC3C25" w:rsidRDefault="00CC3525" w:rsidP="00CC3525">
      <w:pPr>
        <w:pStyle w:val="EW"/>
      </w:pPr>
      <w:r w:rsidRPr="00FC3C25">
        <w:t>PSDCH</w:t>
      </w:r>
      <w:r w:rsidRPr="00FC3C25">
        <w:tab/>
        <w:t>Physical Sidelink Discovery CHannel</w:t>
      </w:r>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Physical Sidelink Shared CHannel</w:t>
      </w:r>
    </w:p>
    <w:p w14:paraId="305B6893" w14:textId="77777777" w:rsidR="00CC3525" w:rsidRPr="00FC3C25" w:rsidRDefault="00CC3525" w:rsidP="00CC3525">
      <w:pPr>
        <w:pStyle w:val="EW"/>
      </w:pPr>
      <w:r w:rsidRPr="00FC3C25">
        <w:t>pTAG</w:t>
      </w:r>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Physical Uplink Control CHannel</w:t>
      </w:r>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Physical Uplink Shared CHannel</w:t>
      </w:r>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r w:rsidRPr="00FC3C25">
        <w:t>QoE</w:t>
      </w:r>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Relay Physical Downlink Control CHannel</w:t>
      </w:r>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73" w:name="_Hlk528833359"/>
      <w:r w:rsidRPr="00FC3C25">
        <w:t>ROM</w:t>
      </w:r>
      <w:r w:rsidRPr="00FC3C25">
        <w:tab/>
        <w:t>Receive Only Mode</w:t>
      </w:r>
    </w:p>
    <w:bookmarkEnd w:id="73"/>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74" w:author="Draft00-R2#115e-Eutelsat" w:date="2021-09-06T16:10:00Z"/>
        </w:rPr>
      </w:pPr>
      <w:ins w:id="75"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Single Cell Point To Multiploint</w:t>
      </w:r>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r w:rsidRPr="00FC3C25">
        <w:t>SeGW</w:t>
      </w:r>
      <w:r w:rsidRPr="00FC3C25">
        <w:tab/>
        <w:t>Security Gateway</w:t>
      </w:r>
    </w:p>
    <w:p w14:paraId="09E3131E" w14:textId="77777777" w:rsidR="00CC3525" w:rsidRPr="00FC3C25" w:rsidRDefault="00CC3525" w:rsidP="00CC3525">
      <w:pPr>
        <w:pStyle w:val="EW"/>
      </w:pPr>
      <w:r w:rsidRPr="00FC3C25">
        <w:lastRenderedPageBreak/>
        <w:t>SeNB</w:t>
      </w:r>
      <w:r w:rsidRPr="00FC3C25">
        <w:tab/>
        <w:t>Secondary eNB</w:t>
      </w:r>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r w:rsidRPr="00FC3C25">
        <w:t>sTAG</w:t>
      </w:r>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76" w:author="Draft00-R2#115e-Eutelsat" w:date="2021-09-07T00:18:00Z"/>
        </w:rPr>
      </w:pPr>
      <w:commentRangeStart w:id="77"/>
      <w:ins w:id="78" w:author="Draft00-R2#115e-Eutelsat" w:date="2021-09-07T00:18:00Z">
        <w:r w:rsidRPr="00FC3C25">
          <w:t>TA</w:t>
        </w:r>
        <w:r>
          <w:t>C</w:t>
        </w:r>
        <w:r w:rsidRPr="00FC3C25">
          <w:tab/>
          <w:t>Tracking Area</w:t>
        </w:r>
        <w:r>
          <w:t xml:space="preserve"> Code</w:t>
        </w:r>
      </w:ins>
      <w:commentRangeEnd w:id="77"/>
      <w:r w:rsidR="00C00C9E">
        <w:rPr>
          <w:rStyle w:val="CommentReference"/>
        </w:rPr>
        <w:commentReference w:id="77"/>
      </w:r>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r w:rsidRPr="00FC3C25">
        <w:t>UpPTS</w:t>
      </w:r>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X2 GateWay</w:t>
      </w:r>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r w:rsidRPr="00FC3C25">
        <w:t>Xw-C</w:t>
      </w:r>
      <w:r w:rsidRPr="00FC3C25">
        <w:tab/>
        <w:t>Xw-Control plane</w:t>
      </w:r>
    </w:p>
    <w:p w14:paraId="1E7AE51F" w14:textId="6BB48623" w:rsidR="00CC3525" w:rsidRDefault="00CC3525" w:rsidP="00CC3525">
      <w:pPr>
        <w:pStyle w:val="EW"/>
      </w:pPr>
      <w:r w:rsidRPr="00FC3C25">
        <w:t>Xw-U</w:t>
      </w:r>
      <w:r w:rsidRPr="00FC3C25">
        <w:tab/>
        <w:t>Xw-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79" w:author="Draft00-R2#115e-Eutelsat" w:date="2021-09-06T16:10:00Z"/>
        </w:rPr>
      </w:pPr>
      <w:commentRangeStart w:id="80"/>
      <w:ins w:id="81" w:author="Draft00-R2#115e-Eutelsat" w:date="2021-09-06T16:10:00Z">
        <w:r>
          <w:t>4.x</w:t>
        </w:r>
        <w:r>
          <w:tab/>
          <w:t>Non-Terrestrial Networks</w:t>
        </w:r>
      </w:ins>
      <w:commentRangeEnd w:id="80"/>
      <w:r w:rsidR="00310E6B">
        <w:rPr>
          <w:rStyle w:val="CommentReference"/>
          <w:rFonts w:ascii="Times New Roman" w:hAnsi="Times New Roman"/>
        </w:rPr>
        <w:commentReference w:id="80"/>
      </w:r>
    </w:p>
    <w:p w14:paraId="34FDA338" w14:textId="6BC56A69" w:rsidR="00F97934" w:rsidRPr="00902C30" w:rsidRDefault="00F97934" w:rsidP="00902C30">
      <w:pPr>
        <w:pStyle w:val="EditorsNote"/>
        <w:rPr>
          <w:ins w:id="82" w:author="Draft00-R2#115e-Eutelsat" w:date="2021-09-06T16:10:00Z"/>
        </w:rPr>
      </w:pPr>
      <w:ins w:id="83" w:author="Draft00-R2#115e-Eutelsat" w:date="2021-09-06T16:10:00Z">
        <w:r w:rsidRPr="00902C30">
          <w:t>Editor’s Note: the present section needs to be updated by RAN3.</w:t>
        </w:r>
      </w:ins>
    </w:p>
    <w:p w14:paraId="016B7855" w14:textId="77777777" w:rsidR="00F97934" w:rsidRDefault="00F97934" w:rsidP="00F97934">
      <w:pPr>
        <w:rPr>
          <w:ins w:id="84" w:author="Draft00-R2#115e-Eutelsat" w:date="2021-09-06T16:10:00Z"/>
        </w:rPr>
      </w:pPr>
      <w:ins w:id="85" w:author="Draft00-R2#115e-Eutelsat" w:date="2021-09-06T16:10:00Z">
        <w:r>
          <w:t>Three types of service links are supported:</w:t>
        </w:r>
      </w:ins>
    </w:p>
    <w:p w14:paraId="12F41851" w14:textId="77777777" w:rsidR="00F97934" w:rsidRPr="00672CA9" w:rsidRDefault="00F97934" w:rsidP="00F97934">
      <w:pPr>
        <w:pStyle w:val="B1"/>
        <w:rPr>
          <w:ins w:id="86" w:author="Draft00-R2#115e-Eutelsat" w:date="2021-09-06T16:10:00Z"/>
        </w:rPr>
      </w:pPr>
      <w:ins w:id="87"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88" w:author="Draft00-R2#115e-Eutelsat" w:date="2021-09-06T16:10:00Z"/>
        </w:rPr>
      </w:pPr>
      <w:ins w:id="89"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77777777" w:rsidR="00F97934" w:rsidRPr="00F97934" w:rsidRDefault="00F97934" w:rsidP="00F97934">
      <w:pPr>
        <w:pStyle w:val="B1"/>
        <w:rPr>
          <w:ins w:id="90" w:author="Draft00-R2#115e-Eutelsat" w:date="2021-09-06T16:10:00Z"/>
        </w:rPr>
      </w:pPr>
      <w:ins w:id="91" w:author="Draft00-R2#115e-Eutelsat" w:date="2021-09-06T16:10:00Z">
        <w:r>
          <w:t>-</w:t>
        </w:r>
        <w:r>
          <w:tab/>
        </w:r>
        <w:r w:rsidRPr="00672CA9">
          <w:t>Earth-moving: provisioned by beam(s) which footprint slides over the Earth surface (e.g., the case of NGSO satellites generating fixed or non-steerable beams).</w:t>
        </w:r>
      </w:ins>
    </w:p>
    <w:p w14:paraId="42B174AE" w14:textId="4A3B497B" w:rsidR="00F97934" w:rsidRDefault="00F97934" w:rsidP="00F97934">
      <w:pPr>
        <w:rPr>
          <w:ins w:id="92" w:author="Draft00-R2#115e-Eutelsat" w:date="2021-09-06T16:10:00Z"/>
        </w:rPr>
      </w:pPr>
      <w:ins w:id="93" w:author="Draft00-R2#115e-Eutelsat" w:date="2021-09-06T16:10:00Z">
        <w:r>
          <w:t xml:space="preserve">Non-Geo </w:t>
        </w:r>
        <w:r w:rsidRPr="00F840D0">
          <w:rPr>
            <w:lang w:val="en-US"/>
          </w:rPr>
          <w:t>Synchronous</w:t>
        </w:r>
        <w:r>
          <w:t xml:space="preserve"> </w:t>
        </w:r>
      </w:ins>
      <w:ins w:id="94" w:author="Draft00-R2#115e-Eutelsat" w:date="2021-09-06T16:55:00Z">
        <w:r w:rsidR="00B364AA">
          <w:t>O</w:t>
        </w:r>
      </w:ins>
      <w:ins w:id="95" w:author="Draft00-R2#115e-Eutelsat" w:date="2021-09-06T16:10:00Z">
        <w:r>
          <w:t>rbit (NGSO) includes Low-Earth Orbit at altitude</w:t>
        </w:r>
      </w:ins>
      <w:ins w:id="96" w:author="Draft00-R2#115e-Eutelsat" w:date="2021-09-06T16:58:00Z">
        <w:r w:rsidR="004401F2">
          <w:t>s</w:t>
        </w:r>
      </w:ins>
      <w:ins w:id="97" w:author="Draft00-R2#115e-Eutelsat" w:date="2021-09-06T16:10:00Z">
        <w:r>
          <w:t xml:space="preserve"> approximately between 300 km and 1500 km and Medium Earth Orbit at altitude</w:t>
        </w:r>
      </w:ins>
      <w:ins w:id="98" w:author="Draft00-R2#115e-Eutelsat" w:date="2021-09-06T16:58:00Z">
        <w:r w:rsidR="004401F2">
          <w:t>s</w:t>
        </w:r>
      </w:ins>
      <w:ins w:id="99" w:author="Draft00-R2#115e-Eutelsat" w:date="2021-09-06T16:10:00Z">
        <w:r>
          <w:t xml:space="preserve"> between 1500 km and below 35786 km.</w:t>
        </w:r>
      </w:ins>
    </w:p>
    <w:p w14:paraId="2CD5FDDF" w14:textId="5F1A8F74" w:rsidR="00F97934" w:rsidRDefault="00F97934" w:rsidP="00F97934">
      <w:pPr>
        <w:rPr>
          <w:ins w:id="100" w:author="Draft00-R2#115e-Eutelsat" w:date="2021-09-06T16:10:00Z"/>
          <w:lang w:eastAsia="zh-CN"/>
        </w:rPr>
      </w:pPr>
      <w:ins w:id="101" w:author="Draft00-R2#115e-Eutelsat" w:date="2021-09-06T16:10:00Z">
        <w:r>
          <w:t>With</w:t>
        </w:r>
        <w:r>
          <w:rPr>
            <w:lang w:eastAsia="zh-CN"/>
          </w:rPr>
          <w:t xml:space="preserve"> NGSO satellites, the </w:t>
        </w:r>
        <w:commentRangeStart w:id="102"/>
        <w:r>
          <w:t xml:space="preserve">gNB </w:t>
        </w:r>
      </w:ins>
      <w:commentRangeEnd w:id="102"/>
      <w:r w:rsidR="00FC78F8">
        <w:rPr>
          <w:rStyle w:val="CommentReference"/>
        </w:rPr>
        <w:commentReference w:id="102"/>
      </w:r>
      <w:ins w:id="103" w:author="Draft00-R2#115e-Eutelsat" w:date="2021-09-06T16:10:00Z">
        <w:r>
          <w:t xml:space="preserve">can provide either quasi-Earth-fixed cells or Earth-moving cells, while </w:t>
        </w:r>
        <w:commentRangeStart w:id="104"/>
        <w:r>
          <w:t>gNB</w:t>
        </w:r>
      </w:ins>
      <w:commentRangeEnd w:id="104"/>
      <w:r w:rsidR="00FC78F8">
        <w:rPr>
          <w:rStyle w:val="CommentReference"/>
        </w:rPr>
        <w:commentReference w:id="104"/>
      </w:r>
      <w:ins w:id="105" w:author="Draft00-R2#115e-Eutelsat" w:date="2021-09-06T16:10:00Z">
        <w:r>
          <w:t xml:space="preserve"> operating with GEO satellite</w:t>
        </w:r>
      </w:ins>
      <w:ins w:id="106" w:author="Draft00-R2#115e-Eutelsat" w:date="2021-09-06T16:57:00Z">
        <w:r w:rsidR="004401F2">
          <w:t>s</w:t>
        </w:r>
      </w:ins>
      <w:ins w:id="107"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commentRangeStart w:id="108"/>
      <w:r>
        <w:br w:type="page"/>
      </w:r>
      <w:commentRangeEnd w:id="108"/>
      <w:r w:rsidR="004468D6">
        <w:rPr>
          <w:rStyle w:val="CommentReference"/>
        </w:rPr>
        <w:commentReference w:id="108"/>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2C25522F" w:rsidR="005A1547" w:rsidRPr="00FC3C25" w:rsidRDefault="005A1547" w:rsidP="005A1547">
      <w:pPr>
        <w:pStyle w:val="Heading2"/>
        <w:rPr>
          <w:ins w:id="109" w:author="Draft00-R2#115e-Eutelsat" w:date="2021-09-06T17:10:00Z"/>
        </w:rPr>
      </w:pPr>
      <w:bookmarkStart w:id="110" w:name="_Toc46499098"/>
      <w:bookmarkStart w:id="111" w:name="_Toc52491411"/>
      <w:bookmarkStart w:id="112" w:name="_Toc76425445"/>
      <w:bookmarkStart w:id="113" w:name="_Toc20403388"/>
      <w:bookmarkStart w:id="114" w:name="_Toc29372894"/>
      <w:bookmarkStart w:id="115" w:name="_Toc37760858"/>
      <w:bookmarkStart w:id="116" w:name="_Toc46499099"/>
      <w:bookmarkStart w:id="117" w:name="_Toc52491412"/>
      <w:bookmarkStart w:id="118" w:name="_Toc76425446"/>
      <w:ins w:id="119" w:author="Draft00-R2#115e-Eutelsat" w:date="2021-09-06T17:10:00Z">
        <w:r w:rsidRPr="00FC3C25">
          <w:t>23.</w:t>
        </w:r>
        <w:commentRangeStart w:id="120"/>
        <w:r>
          <w:t>xx</w:t>
        </w:r>
      </w:ins>
      <w:commentRangeEnd w:id="120"/>
      <w:r w:rsidR="004468D6">
        <w:rPr>
          <w:rStyle w:val="CommentReference"/>
          <w:rFonts w:ascii="Times New Roman" w:hAnsi="Times New Roman"/>
        </w:rPr>
        <w:commentReference w:id="120"/>
      </w:r>
      <w:commentRangeStart w:id="121"/>
      <w:commentRangeStart w:id="122"/>
      <w:ins w:id="123" w:author="Draft00-R2#115e-Eutelsat" w:date="2021-09-06T17:10:00Z">
        <w:r w:rsidRPr="00FC3C25">
          <w:tab/>
        </w:r>
      </w:ins>
      <w:commentRangeStart w:id="124"/>
      <w:ins w:id="125" w:author="Draft00-R2#115e-Eutelsat" w:date="2021-09-06T17:11:00Z">
        <w:r>
          <w:t>CIoT</w:t>
        </w:r>
      </w:ins>
      <w:ins w:id="126" w:author="Draft00-R2#115e-Eutelsat" w:date="2021-09-06T21:17:00Z">
        <w:r>
          <w:t xml:space="preserve"> </w:t>
        </w:r>
      </w:ins>
      <w:ins w:id="127" w:author="Draft00-R2#115e-Eutelsat" w:date="2021-09-06T21:20:00Z">
        <w:r>
          <w:t xml:space="preserve">over </w:t>
        </w:r>
      </w:ins>
      <w:ins w:id="128" w:author="Draft00-R2#115e-Eutelsat" w:date="2021-09-06T21:17:00Z">
        <w:r>
          <w:t>Non-Terrestrial Networks</w:t>
        </w:r>
      </w:ins>
      <w:ins w:id="129" w:author="Draft00-R2#115e-Eutelsat" w:date="2021-09-06T21:19:00Z">
        <w:r>
          <w:t xml:space="preserve"> (CIoT-NTN)</w:t>
        </w:r>
      </w:ins>
      <w:commentRangeEnd w:id="121"/>
      <w:r w:rsidR="00F444A1">
        <w:rPr>
          <w:rStyle w:val="CommentReference"/>
          <w:rFonts w:ascii="Times New Roman" w:hAnsi="Times New Roman"/>
        </w:rPr>
        <w:commentReference w:id="121"/>
      </w:r>
      <w:commentRangeEnd w:id="122"/>
      <w:r w:rsidR="004468D6">
        <w:rPr>
          <w:rStyle w:val="CommentReference"/>
          <w:rFonts w:ascii="Times New Roman" w:hAnsi="Times New Roman"/>
        </w:rPr>
        <w:commentReference w:id="122"/>
      </w:r>
      <w:commentRangeEnd w:id="124"/>
      <w:r w:rsidR="004468D6">
        <w:rPr>
          <w:rStyle w:val="CommentReference"/>
          <w:rFonts w:ascii="Times New Roman" w:hAnsi="Times New Roman"/>
        </w:rPr>
        <w:commentReference w:id="124"/>
      </w:r>
    </w:p>
    <w:p w14:paraId="42A8C126" w14:textId="1D0260FC" w:rsidR="005A1547" w:rsidRPr="00FC3C25" w:rsidRDefault="005A1547" w:rsidP="005A1547">
      <w:pPr>
        <w:pStyle w:val="Heading3"/>
        <w:rPr>
          <w:ins w:id="130" w:author="Draft00-R2#115e-Eutelsat" w:date="2021-09-06T21:18:00Z"/>
        </w:rPr>
      </w:pPr>
      <w:ins w:id="131" w:author="Draft00-R2#115e-Eutelsat" w:date="2021-09-06T21:18:00Z">
        <w:r w:rsidRPr="00FC3C25">
          <w:t>23.</w:t>
        </w:r>
        <w:r>
          <w:t>xx.1</w:t>
        </w:r>
        <w:r w:rsidRPr="00FC3C25">
          <w:tab/>
        </w:r>
      </w:ins>
      <w:ins w:id="132" w:author="Draft00-R2#115e-Eutelsat" w:date="2021-09-06T23:39:00Z">
        <w:r w:rsidR="007E5FB6">
          <w:t>General</w:t>
        </w:r>
      </w:ins>
    </w:p>
    <w:p w14:paraId="387184AC" w14:textId="2E955230" w:rsidR="00354070" w:rsidRDefault="00354070" w:rsidP="00354070">
      <w:pPr>
        <w:pStyle w:val="CommentText"/>
        <w:rPr>
          <w:ins w:id="133" w:author="Huawei" w:date="2021-09-08T08:57:00Z"/>
        </w:rPr>
      </w:pPr>
      <w:ins w:id="134" w:author="Draft00-R2#115e-Eutelsat" w:date="2021-09-06T21:25:00Z">
        <w:r>
          <w:t xml:space="preserve">Support for of CIoT over Non-Terrestrial Networks (see sub-clause </w:t>
        </w:r>
        <w:r w:rsidRPr="00354070">
          <w:rPr>
            <w:highlight w:val="yellow"/>
          </w:rPr>
          <w:t>4.X</w:t>
        </w:r>
        <w:del w:id="135" w:author="Huawei" w:date="2021-09-08T08:57:00Z">
          <w:r w:rsidRPr="00354070" w:rsidDel="004468D6">
            <w:rPr>
              <w:highlight w:val="yellow"/>
            </w:rPr>
            <w:delText>X</w:delText>
          </w:r>
        </w:del>
        <w:r>
          <w:t xml:space="preserve">) is </w:t>
        </w:r>
      </w:ins>
      <w:ins w:id="136" w:author="Draft00-R2#115e-Eutelsat" w:date="2021-09-06T21:26:00Z">
        <w:r>
          <w:t>described in more details</w:t>
        </w:r>
      </w:ins>
      <w:ins w:id="137" w:author="Draft00-R2#115e-Eutelsat" w:date="2021-09-06T21:25:00Z">
        <w:r>
          <w:t xml:space="preserve"> in the following </w:t>
        </w:r>
      </w:ins>
      <w:ins w:id="138" w:author="Draft00-R2#115e-Eutelsat" w:date="2021-09-06T21:26:00Z">
        <w:r>
          <w:t>sub-</w:t>
        </w:r>
      </w:ins>
      <w:commentRangeStart w:id="139"/>
      <w:ins w:id="140" w:author="Draft00-R2#115e-Eutelsat" w:date="2021-09-06T21:25:00Z">
        <w:r>
          <w:t>clauses</w:t>
        </w:r>
      </w:ins>
      <w:commentRangeEnd w:id="139"/>
      <w:r w:rsidR="004468D6">
        <w:rPr>
          <w:rStyle w:val="CommentReference"/>
        </w:rPr>
        <w:commentReference w:id="139"/>
      </w:r>
      <w:ins w:id="141" w:author="Draft00-R2#115e-Eutelsat" w:date="2021-09-06T21:25:00Z">
        <w:r>
          <w:t>.</w:t>
        </w:r>
      </w:ins>
    </w:p>
    <w:p w14:paraId="317ED5E1" w14:textId="77777777" w:rsidR="004468D6" w:rsidRDefault="004468D6" w:rsidP="00354070">
      <w:pPr>
        <w:pStyle w:val="CommentText"/>
        <w:rPr>
          <w:ins w:id="142" w:author="Draft00-R2#115e-Eutelsat" w:date="2021-09-06T21:25:00Z"/>
        </w:rPr>
      </w:pPr>
    </w:p>
    <w:p w14:paraId="64C09522" w14:textId="0C4C2696" w:rsidR="00481879" w:rsidRPr="00FC3C25" w:rsidRDefault="00481879" w:rsidP="005A1547">
      <w:pPr>
        <w:pStyle w:val="Heading3"/>
        <w:rPr>
          <w:ins w:id="143" w:author="Draft00-R2#115e-Eutelsat" w:date="2021-09-06T17:10:00Z"/>
        </w:rPr>
      </w:pPr>
      <w:ins w:id="144" w:author="Draft00-R2#115e-Eutelsat" w:date="2021-09-06T17:10:00Z">
        <w:r w:rsidRPr="00FC3C25">
          <w:t>23.</w:t>
        </w:r>
        <w:r>
          <w:t>xx</w:t>
        </w:r>
      </w:ins>
      <w:ins w:id="145" w:author="Draft00-R2#115e-Eutelsat" w:date="2021-09-06T21:18:00Z">
        <w:r w:rsidR="005A1547">
          <w:t>.</w:t>
        </w:r>
      </w:ins>
      <w:ins w:id="146" w:author="Draft00-R2#115e-Eutelsat" w:date="2021-09-06T21:46:00Z">
        <w:r w:rsidR="00B50E21">
          <w:t>2</w:t>
        </w:r>
      </w:ins>
      <w:ins w:id="147" w:author="Draft00-R2#115e-Eutelsat" w:date="2021-09-06T17:10:00Z">
        <w:r w:rsidRPr="00FC3C25">
          <w:tab/>
        </w:r>
        <w:r>
          <w:t xml:space="preserve">Support of discontinuous coverage </w:t>
        </w:r>
      </w:ins>
      <w:commentRangeStart w:id="148"/>
      <w:ins w:id="149" w:author="Draft00-R2#115e-Eutelsat" w:date="2021-09-07T00:37:00Z">
        <w:r w:rsidR="0002348C">
          <w:t>in</w:t>
        </w:r>
      </w:ins>
      <w:ins w:id="150" w:author="Draft00-R2#115e-Eutelsat" w:date="2021-09-07T00:36:00Z">
        <w:r w:rsidR="0002348C">
          <w:t xml:space="preserve"> </w:t>
        </w:r>
      </w:ins>
      <w:ins w:id="151" w:author="Draft00-R2#115e-Eutelsat" w:date="2021-09-06T17:11:00Z">
        <w:r>
          <w:t>CIoT-NTN</w:t>
        </w:r>
      </w:ins>
      <w:bookmarkEnd w:id="110"/>
      <w:bookmarkEnd w:id="111"/>
      <w:bookmarkEnd w:id="112"/>
      <w:commentRangeEnd w:id="148"/>
      <w:r w:rsidR="004468D6">
        <w:rPr>
          <w:rStyle w:val="CommentReference"/>
          <w:rFonts w:ascii="Times New Roman" w:hAnsi="Times New Roman"/>
        </w:rPr>
        <w:commentReference w:id="148"/>
      </w:r>
    </w:p>
    <w:p w14:paraId="7A5A5261" w14:textId="6A64D2BB" w:rsidR="00244381" w:rsidRPr="00B923D6" w:rsidRDefault="00244381" w:rsidP="00244381">
      <w:pPr>
        <w:rPr>
          <w:ins w:id="152" w:author="Draft00-R2#115e-Eutelsat" w:date="2021-09-06T17:28:00Z"/>
        </w:rPr>
      </w:pPr>
      <w:commentRangeStart w:id="153"/>
      <w:commentRangeStart w:id="154"/>
      <w:ins w:id="155" w:author="Draft00-R2#115e-Eutelsat" w:date="2021-09-06T17:28:00Z">
        <w:r w:rsidRPr="00B923D6">
          <w:t xml:space="preserve">As </w:t>
        </w:r>
      </w:ins>
      <w:ins w:id="156" w:author="Draft00-R2#115e-Eutelsat" w:date="2021-09-06T17:33:00Z">
        <w:r>
          <w:t>a</w:t>
        </w:r>
      </w:ins>
      <w:ins w:id="157" w:author="Draft00-R2#115e-Eutelsat" w:date="2021-09-06T17:28:00Z">
        <w:r w:rsidRPr="00B923D6">
          <w:t xml:space="preserve"> </w:t>
        </w:r>
      </w:ins>
      <w:ins w:id="158" w:author="Draft00-R2#115e-Eutelsat" w:date="2021-09-07T01:48:00Z">
        <w:r w:rsidR="005E150C">
          <w:t>CIoT-NTN</w:t>
        </w:r>
        <w:r w:rsidR="005E150C" w:rsidRPr="00B923D6">
          <w:t xml:space="preserve"> </w:t>
        </w:r>
      </w:ins>
      <w:ins w:id="159" w:author="Draft00-R2#115e-Eutelsat" w:date="2021-09-06T17:28:00Z">
        <w:r w:rsidRPr="00B923D6">
          <w:t xml:space="preserve">satellite moves </w:t>
        </w:r>
      </w:ins>
      <w:ins w:id="160" w:author="Draft00-R2#115e-Eutelsat" w:date="2021-09-07T01:41:00Z">
        <w:r w:rsidR="00FF66F7">
          <w:t xml:space="preserve">on </w:t>
        </w:r>
      </w:ins>
      <w:ins w:id="161" w:author="Draft00-R2#115e-Eutelsat" w:date="2021-09-07T01:46:00Z">
        <w:r w:rsidR="00FF66F7">
          <w:t xml:space="preserve">a specified </w:t>
        </w:r>
      </w:ins>
      <w:ins w:id="162" w:author="Draft00-R2#115e-Eutelsat" w:date="2021-09-07T01:41:00Z">
        <w:r w:rsidR="00FF66F7">
          <w:t>orbit</w:t>
        </w:r>
      </w:ins>
      <w:ins w:id="163" w:author="Draft00-R2#115e-Eutelsat" w:date="2021-09-06T17:35:00Z">
        <w:r>
          <w:t xml:space="preserve">, </w:t>
        </w:r>
      </w:ins>
      <w:ins w:id="164" w:author="Draft00-R2#115e-Eutelsat" w:date="2021-09-06T18:38:00Z">
        <w:r w:rsidR="00082A6C">
          <w:t xml:space="preserve">for example </w:t>
        </w:r>
      </w:ins>
      <w:ins w:id="165" w:author="Draft00-R2#115e-Eutelsat" w:date="2021-09-06T17:35:00Z">
        <w:r>
          <w:t>in case of a NGSO satellite</w:t>
        </w:r>
      </w:ins>
      <w:ins w:id="166" w:author="Draft00-R2#115e-Eutelsat" w:date="2021-09-06T17:28:00Z">
        <w:r w:rsidRPr="00B923D6">
          <w:t xml:space="preserve">, </w:t>
        </w:r>
      </w:ins>
      <w:ins w:id="167" w:author="Draft00-R2#115e-Eutelsat" w:date="2021-09-06T17:33:00Z">
        <w:r>
          <w:t>the</w:t>
        </w:r>
      </w:ins>
      <w:ins w:id="168" w:author="Draft00-R2#115e-Eutelsat" w:date="2021-09-06T17:28:00Z">
        <w:r w:rsidRPr="00B923D6">
          <w:t xml:space="preserve"> satellite beam</w:t>
        </w:r>
      </w:ins>
      <w:ins w:id="169" w:author="Draft00-R2#115e-Eutelsat" w:date="2021-09-06T17:32:00Z">
        <w:r>
          <w:t>(</w:t>
        </w:r>
      </w:ins>
      <w:ins w:id="170" w:author="Draft00-R2#115e-Eutelsat" w:date="2021-09-06T17:28:00Z">
        <w:r w:rsidRPr="00B923D6">
          <w:t>s</w:t>
        </w:r>
      </w:ins>
      <w:ins w:id="171" w:author="Draft00-R2#115e-Eutelsat" w:date="2021-09-06T17:32:00Z">
        <w:r>
          <w:t>)</w:t>
        </w:r>
      </w:ins>
      <w:ins w:id="172" w:author="Draft00-R2#115e-Eutelsat" w:date="2021-09-06T17:28:00Z">
        <w:r w:rsidRPr="00B923D6">
          <w:t xml:space="preserve"> </w:t>
        </w:r>
      </w:ins>
      <w:ins w:id="173" w:author="Draft00-R2#115e-Eutelsat" w:date="2021-09-06T17:33:00Z">
        <w:r>
          <w:t>footprin</w:t>
        </w:r>
      </w:ins>
      <w:ins w:id="174" w:author="Draft00-R2#115e-Eutelsat" w:date="2021-09-06T17:35:00Z">
        <w:r>
          <w:t>t</w:t>
        </w:r>
      </w:ins>
      <w:ins w:id="175" w:author="Draft00-R2#115e-Eutelsat" w:date="2021-09-06T17:33:00Z">
        <w:r>
          <w:t xml:space="preserve"> may move and </w:t>
        </w:r>
      </w:ins>
      <w:ins w:id="176" w:author="Draft00-R2#115e-Eutelsat" w:date="2021-09-06T17:28:00Z">
        <w:r w:rsidRPr="00B923D6">
          <w:t xml:space="preserve">cover different portions of </w:t>
        </w:r>
      </w:ins>
      <w:ins w:id="177" w:author="Draft00-R2#115e-Eutelsat" w:date="2021-09-07T01:42:00Z">
        <w:r w:rsidR="00FF66F7">
          <w:t xml:space="preserve">a </w:t>
        </w:r>
      </w:ins>
      <w:ins w:id="178" w:author="Draft00-R2#115e-Eutelsat" w:date="2021-09-06T17:28:00Z">
        <w:r w:rsidR="00FF66F7" w:rsidRPr="00B923D6">
          <w:t>geographical area</w:t>
        </w:r>
      </w:ins>
      <w:ins w:id="179" w:author="Draft00-R2#115e-Eutelsat" w:date="2021-09-07T01:41:00Z">
        <w:r w:rsidR="00FF66F7">
          <w:t xml:space="preserve"> </w:t>
        </w:r>
      </w:ins>
      <w:ins w:id="180" w:author="Draft00-R2#115e-Eutelsat" w:date="2021-09-06T17:34:00Z">
        <w:r w:rsidRPr="00B923D6">
          <w:t xml:space="preserve">due to </w:t>
        </w:r>
        <w:r>
          <w:t>th</w:t>
        </w:r>
      </w:ins>
      <w:ins w:id="181" w:author="Draft00-R2#115e-Eutelsat" w:date="2021-09-06T17:35:00Z">
        <w:r>
          <w:t>e</w:t>
        </w:r>
      </w:ins>
      <w:ins w:id="182" w:author="Draft00-R2#115e-Eutelsat" w:date="2021-09-06T17:34:00Z">
        <w:r>
          <w:t xml:space="preserve"> </w:t>
        </w:r>
        <w:r w:rsidRPr="00B923D6">
          <w:t>orbital movement</w:t>
        </w:r>
      </w:ins>
      <w:ins w:id="183" w:author="Draft00-R2#115e-Eutelsat" w:date="2021-09-06T17:28:00Z">
        <w:r w:rsidRPr="00B923D6">
          <w:t xml:space="preserve">. </w:t>
        </w:r>
      </w:ins>
      <w:ins w:id="184" w:author="Draft00-R2#115e-Eutelsat" w:date="2021-09-06T17:31:00Z">
        <w:r>
          <w:t xml:space="preserve">As a consequence, a UE located in the concerned geographical may experience a situation </w:t>
        </w:r>
      </w:ins>
      <w:ins w:id="185" w:author="Draft00-R2#115e-Eutelsat" w:date="2021-09-06T17:32:00Z">
        <w:r>
          <w:t>of discontinuous coverage</w:t>
        </w:r>
      </w:ins>
      <w:ins w:id="186" w:author="Draft00-R2#115e-Eutelsat" w:date="2021-09-06T18:37:00Z">
        <w:r w:rsidR="00082A6C">
          <w:t xml:space="preserve">, due to </w:t>
        </w:r>
      </w:ins>
      <w:ins w:id="187" w:author="Draft00-R2#115e-Eutelsat" w:date="2021-09-06T18:38:00Z">
        <w:r w:rsidR="00082A6C">
          <w:t xml:space="preserve">e.g. </w:t>
        </w:r>
      </w:ins>
      <w:ins w:id="188" w:author="Draft00-R2#115e-Eutelsat" w:date="2021-09-06T18:37:00Z">
        <w:r w:rsidR="00082A6C">
          <w:t xml:space="preserve">a sparse </w:t>
        </w:r>
      </w:ins>
      <w:ins w:id="189" w:author="Draft00-R2#115e-Eutelsat" w:date="2021-09-07T01:48:00Z">
        <w:r w:rsidR="005E150C">
          <w:t xml:space="preserve">CIoT-NTN </w:t>
        </w:r>
      </w:ins>
      <w:ins w:id="190" w:author="Draft00-R2#115e-Eutelsat" w:date="2021-09-06T18:37:00Z">
        <w:r w:rsidR="00082A6C">
          <w:t>satellite</w:t>
        </w:r>
      </w:ins>
      <w:ins w:id="191" w:author="Draft00-R2#115e-Eutelsat" w:date="2021-09-06T18:38:00Z">
        <w:r w:rsidR="00082A6C">
          <w:t>s</w:t>
        </w:r>
      </w:ins>
      <w:ins w:id="192" w:author="Draft00-R2#115e-Eutelsat" w:date="2021-09-06T18:37:00Z">
        <w:r w:rsidR="00082A6C">
          <w:t xml:space="preserve"> constellation deployment</w:t>
        </w:r>
      </w:ins>
      <w:ins w:id="193" w:author="Draft00-R2#115e-Eutelsat" w:date="2021-09-06T17:32:00Z">
        <w:r>
          <w:t>.</w:t>
        </w:r>
      </w:ins>
      <w:commentRangeEnd w:id="153"/>
      <w:r w:rsidR="002420DE">
        <w:rPr>
          <w:rStyle w:val="CommentReference"/>
        </w:rPr>
        <w:commentReference w:id="153"/>
      </w:r>
      <w:commentRangeEnd w:id="154"/>
      <w:r w:rsidR="004468D6">
        <w:rPr>
          <w:rStyle w:val="CommentReference"/>
        </w:rPr>
        <w:commentReference w:id="154"/>
      </w:r>
    </w:p>
    <w:p w14:paraId="13DED978" w14:textId="20EEB080" w:rsidR="00244381" w:rsidRPr="00D6582A" w:rsidRDefault="00244381" w:rsidP="00902C30">
      <w:pPr>
        <w:pStyle w:val="EditorsNote"/>
        <w:rPr>
          <w:ins w:id="194" w:author="Draft00-R2#115e-Eutelsat" w:date="2021-09-06T17:34:00Z"/>
        </w:rPr>
      </w:pPr>
      <w:ins w:id="195" w:author="Draft00-R2#115e-Eutelsat" w:date="2021-09-06T17:34:00Z">
        <w:r w:rsidRPr="00D6582A">
          <w:t>Editor’s Note: the above introduct</w:t>
        </w:r>
      </w:ins>
      <w:ins w:id="196" w:author="Draft00-R2#115e-Eutelsat" w:date="2021-09-06T17:35:00Z">
        <w:r w:rsidRPr="00D6582A">
          <w:t xml:space="preserve">ion may </w:t>
        </w:r>
      </w:ins>
      <w:ins w:id="197" w:author="Draft00-R2#115e-Eutelsat" w:date="2021-09-06T17:38:00Z">
        <w:r w:rsidRPr="00D6582A">
          <w:t xml:space="preserve">be </w:t>
        </w:r>
      </w:ins>
      <w:ins w:id="198" w:author="Draft00-R2#115e-Eutelsat" w:date="2021-09-07T01:48:00Z">
        <w:r w:rsidR="005E150C">
          <w:t xml:space="preserve">further </w:t>
        </w:r>
      </w:ins>
      <w:ins w:id="199" w:author="Draft00-R2#115e-Eutelsat" w:date="2021-09-06T17:39:00Z">
        <w:r w:rsidR="0039448F" w:rsidRPr="00D6582A">
          <w:t>completed</w:t>
        </w:r>
      </w:ins>
      <w:ins w:id="200" w:author="Draft00-R2#115e-Eutelsat" w:date="2021-09-06T17:37:00Z">
        <w:r w:rsidRPr="00D6582A">
          <w:t xml:space="preserve"> </w:t>
        </w:r>
      </w:ins>
      <w:ins w:id="201" w:author="Draft00-R2#115e-Eutelsat" w:date="2021-09-06T17:38:00Z">
        <w:r w:rsidRPr="00D6582A">
          <w:t xml:space="preserve">for </w:t>
        </w:r>
      </w:ins>
      <w:ins w:id="202" w:author="Draft00-R2#115e-Eutelsat" w:date="2021-09-06T17:37:00Z">
        <w:r w:rsidRPr="00D6582A">
          <w:t>describ</w:t>
        </w:r>
      </w:ins>
      <w:ins w:id="203" w:author="Draft00-R2#115e-Eutelsat" w:date="2021-09-06T17:38:00Z">
        <w:r w:rsidRPr="00D6582A">
          <w:t>ing</w:t>
        </w:r>
      </w:ins>
      <w:ins w:id="204" w:author="Draft00-R2#115e-Eutelsat" w:date="2021-09-06T17:37:00Z">
        <w:r w:rsidRPr="00D6582A">
          <w:t xml:space="preserve"> difference</w:t>
        </w:r>
      </w:ins>
      <w:ins w:id="205" w:author="Draft00-R2#115e-Eutelsat" w:date="2021-09-06T17:38:00Z">
        <w:r w:rsidR="0039448F" w:rsidRPr="00D6582A">
          <w:t xml:space="preserve">s </w:t>
        </w:r>
        <w:r w:rsidRPr="00D6582A">
          <w:t xml:space="preserve">between </w:t>
        </w:r>
      </w:ins>
      <w:ins w:id="206" w:author="Draft00-R2#115e-Eutelsat" w:date="2021-09-06T17:39:00Z">
        <w:r w:rsidR="0039448F" w:rsidRPr="00D6582A">
          <w:t xml:space="preserve">Quasi-Earth-fixed and </w:t>
        </w:r>
      </w:ins>
      <w:ins w:id="207" w:author="Draft00-R2#115e-Eutelsat" w:date="2021-09-06T17:38:00Z">
        <w:r w:rsidR="0039448F" w:rsidRPr="00D6582A">
          <w:t xml:space="preserve">moving </w:t>
        </w:r>
      </w:ins>
      <w:ins w:id="208" w:author="Draft00-R2#115e-Eutelsat" w:date="2021-09-06T17:39:00Z">
        <w:r w:rsidR="0039448F" w:rsidRPr="00D6582A">
          <w:t>beams/cells</w:t>
        </w:r>
      </w:ins>
      <w:ins w:id="209" w:author="Draft00-R2#115e-Eutelsat" w:date="2021-09-06T17:34:00Z">
        <w:r w:rsidRPr="00D6582A">
          <w:t>.</w:t>
        </w:r>
      </w:ins>
    </w:p>
    <w:p w14:paraId="0E9C89FC" w14:textId="3768E5D6" w:rsidR="0039448F" w:rsidRPr="00D6582A" w:rsidRDefault="00D6582A" w:rsidP="00902C30">
      <w:pPr>
        <w:pStyle w:val="EditorsNote"/>
        <w:rPr>
          <w:ins w:id="210" w:author="Draft00-R2#115e-Eutelsat" w:date="2021-09-06T17:40:00Z"/>
          <w:bCs/>
          <w:iCs/>
          <w:lang w:val="en-US"/>
        </w:rPr>
      </w:pPr>
      <w:ins w:id="211" w:author="Draft00-R2#115e-Eutelsat" w:date="2021-09-06T17:34:00Z">
        <w:r w:rsidRPr="00D6582A">
          <w:t xml:space="preserve">Editor’s Note: </w:t>
        </w:r>
      </w:ins>
      <w:ins w:id="212" w:author="Draft00-R2#115e-Eutelsat" w:date="2021-09-06T17:40:00Z">
        <w:r w:rsidR="0039448F" w:rsidRPr="00D6582A">
          <w:rPr>
            <w:bCs/>
            <w:iCs/>
            <w:lang w:val="en-US"/>
          </w:rPr>
          <w:t xml:space="preserve">discontinuous coverage without excessive UE power consumption and without excessive failures / recovery actions </w:t>
        </w:r>
      </w:ins>
      <w:ins w:id="213" w:author="Draft00-R2#115e-Eutelsat" w:date="2021-09-06T18:24:00Z">
        <w:r w:rsidR="001175E2">
          <w:rPr>
            <w:bCs/>
            <w:iCs/>
            <w:lang w:val="en-US"/>
          </w:rPr>
          <w:t xml:space="preserve">is supported, </w:t>
        </w:r>
      </w:ins>
      <w:ins w:id="214" w:author="Draft00-R2#115e-Eutelsat" w:date="2021-09-06T17:40:00Z">
        <w:r w:rsidR="0039448F" w:rsidRPr="00D6582A">
          <w:rPr>
            <w:bCs/>
            <w:iCs/>
            <w:lang w:val="en-US"/>
          </w:rPr>
          <w:t>at least for Idle mode. The requirement is applicable for all reference scenarios (GEO, MEO and LEO).</w:t>
        </w:r>
      </w:ins>
    </w:p>
    <w:p w14:paraId="26663F3F" w14:textId="177C135A" w:rsidR="0039448F" w:rsidRPr="00D6582A" w:rsidRDefault="00D6582A" w:rsidP="00902C30">
      <w:pPr>
        <w:pStyle w:val="EditorsNote"/>
        <w:rPr>
          <w:ins w:id="215" w:author="Draft00-R2#115e-Eutelsat" w:date="2021-09-06T17:40:00Z"/>
          <w:bCs/>
          <w:iCs/>
          <w:lang w:val="en-US"/>
        </w:rPr>
      </w:pPr>
      <w:commentRangeStart w:id="216"/>
      <w:ins w:id="217" w:author="Draft00-R2#115e-Eutelsat" w:date="2021-09-06T17:34:00Z">
        <w:r w:rsidRPr="00D6582A">
          <w:t xml:space="preserve">Editor’s Note: </w:t>
        </w:r>
      </w:ins>
      <w:ins w:id="218" w:author="Draft00-R2#115e-Eutelsat" w:date="2021-09-06T17:40:00Z">
        <w:r w:rsidR="0039448F" w:rsidRPr="00D6582A">
          <w:rPr>
            <w:bCs/>
            <w:iCs/>
            <w:lang w:val="en-US"/>
          </w:rPr>
          <w:t>Satel</w:t>
        </w:r>
      </w:ins>
      <w:ins w:id="219" w:author="Draft00-R2#115e-Eutelsat" w:date="2021-09-07T01:49:00Z">
        <w:r w:rsidR="005E150C">
          <w:rPr>
            <w:bCs/>
            <w:iCs/>
            <w:lang w:val="en-US"/>
          </w:rPr>
          <w:t>l</w:t>
        </w:r>
      </w:ins>
      <w:ins w:id="220"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221" w:author="Draft00-R2#115e-Eutelsat" w:date="2021-09-06T18:22:00Z">
        <w:r w:rsidR="001175E2">
          <w:rPr>
            <w:bCs/>
            <w:iCs/>
            <w:lang w:val="en-US"/>
          </w:rPr>
          <w:t xml:space="preserve">are </w:t>
        </w:r>
      </w:ins>
      <w:ins w:id="222" w:author="Draft00-R2#115e-Eutelsat" w:date="2021-09-06T17:40:00Z">
        <w:r w:rsidR="0039448F" w:rsidRPr="00D6582A">
          <w:rPr>
            <w:bCs/>
            <w:iCs/>
            <w:lang w:val="en-US"/>
          </w:rPr>
          <w:t xml:space="preserve">FFS. </w:t>
        </w:r>
      </w:ins>
      <w:ins w:id="223" w:author="Draft00-R2#115e-Eutelsat" w:date="2021-09-06T18:23:00Z">
        <w:r w:rsidR="001175E2">
          <w:rPr>
            <w:bCs/>
            <w:iCs/>
            <w:lang w:val="en-US"/>
          </w:rPr>
          <w:t>W</w:t>
        </w:r>
      </w:ins>
      <w:ins w:id="224" w:author="Draft00-R2#115e-Eutelsat" w:date="2021-09-06T17:40:00Z">
        <w:r w:rsidR="0039448F" w:rsidRPr="00D6582A">
          <w:rPr>
            <w:bCs/>
            <w:iCs/>
            <w:lang w:val="en-US"/>
          </w:rPr>
          <w:t>hether any applicable agreements made in NR-NTN can be reused</w:t>
        </w:r>
      </w:ins>
      <w:ins w:id="225" w:author="Draft00-R2#115e-Eutelsat" w:date="2021-09-06T18:23:00Z">
        <w:r w:rsidR="001175E2">
          <w:rPr>
            <w:bCs/>
            <w:iCs/>
            <w:lang w:val="en-US"/>
          </w:rPr>
          <w:t xml:space="preserve"> is FFS</w:t>
        </w:r>
      </w:ins>
      <w:ins w:id="226" w:author="Draft00-R2#115e-Eutelsat" w:date="2021-09-06T17:40:00Z">
        <w:r w:rsidR="0039448F" w:rsidRPr="00D6582A">
          <w:rPr>
            <w:bCs/>
            <w:iCs/>
            <w:lang w:val="en-US"/>
          </w:rPr>
          <w:t>.</w:t>
        </w:r>
      </w:ins>
    </w:p>
    <w:p w14:paraId="3B952CA9" w14:textId="4BC50ABC" w:rsidR="0039448F" w:rsidRPr="00D6582A" w:rsidRDefault="00D6582A" w:rsidP="00902C30">
      <w:pPr>
        <w:pStyle w:val="EditorsNote"/>
        <w:rPr>
          <w:ins w:id="227" w:author="Draft00-R2#115e-Eutelsat" w:date="2021-09-06T17:40:00Z"/>
          <w:bCs/>
          <w:iCs/>
          <w:lang w:val="en-US"/>
        </w:rPr>
      </w:pPr>
      <w:ins w:id="228" w:author="Draft00-R2#115e-Eutelsat" w:date="2021-09-06T17:34:00Z">
        <w:r w:rsidRPr="00D6582A">
          <w:t xml:space="preserve">Editor’s Note: </w:t>
        </w:r>
      </w:ins>
      <w:ins w:id="229" w:author="Draft00-R2#115e-Eutelsat" w:date="2021-09-06T17:40:00Z">
        <w:r w:rsidR="0039448F" w:rsidRPr="00D6582A">
          <w:rPr>
            <w:bCs/>
            <w:iCs/>
            <w:lang w:val="en-US"/>
          </w:rPr>
          <w:t>The details of UEs actions when predicted to be out of coverage</w:t>
        </w:r>
      </w:ins>
      <w:ins w:id="230" w:author="Draft00-R2#115e-Eutelsat" w:date="2021-09-06T18:21:00Z">
        <w:r w:rsidR="001175E2">
          <w:rPr>
            <w:bCs/>
            <w:iCs/>
            <w:lang w:val="en-US"/>
          </w:rPr>
          <w:t>,</w:t>
        </w:r>
      </w:ins>
      <w:ins w:id="231" w:author="Draft00-R2#115e-Eutelsat" w:date="2021-09-06T17:40:00Z">
        <w:r w:rsidR="0039448F" w:rsidRPr="00D6582A">
          <w:rPr>
            <w:bCs/>
            <w:iCs/>
            <w:lang w:val="en-US"/>
          </w:rPr>
          <w:t xml:space="preserve"> e.g. stopping unnecessary cell search in the Idle mode</w:t>
        </w:r>
      </w:ins>
      <w:ins w:id="232" w:author="Draft00-R2#115e-Eutelsat" w:date="2021-09-06T18:23:00Z">
        <w:r w:rsidR="001175E2">
          <w:rPr>
            <w:bCs/>
            <w:iCs/>
            <w:lang w:val="en-US"/>
          </w:rPr>
          <w:t>,</w:t>
        </w:r>
      </w:ins>
      <w:ins w:id="233" w:author="Draft00-R2#115e-Eutelsat" w:date="2021-09-06T18:21:00Z">
        <w:r w:rsidR="001175E2">
          <w:rPr>
            <w:bCs/>
            <w:iCs/>
            <w:lang w:val="en-US"/>
          </w:rPr>
          <w:t xml:space="preserve"> </w:t>
        </w:r>
        <w:r w:rsidR="001175E2" w:rsidRPr="00D6582A">
          <w:rPr>
            <w:bCs/>
            <w:iCs/>
            <w:lang w:val="en-US"/>
          </w:rPr>
          <w:t>is FFS</w:t>
        </w:r>
      </w:ins>
      <w:ins w:id="234" w:author="Draft00-R2#115e-Eutelsat" w:date="2021-09-06T18:22:00Z">
        <w:r w:rsidR="001175E2">
          <w:rPr>
            <w:bCs/>
            <w:iCs/>
            <w:lang w:val="en-US"/>
          </w:rPr>
          <w:t xml:space="preserve">, as well as </w:t>
        </w:r>
      </w:ins>
      <w:ins w:id="235" w:author="Draft00-R2#115e-Eutelsat" w:date="2021-09-06T17:40:00Z">
        <w:r w:rsidR="0039448F" w:rsidRPr="00D6582A">
          <w:rPr>
            <w:bCs/>
            <w:iCs/>
            <w:lang w:val="en-US"/>
          </w:rPr>
          <w:t>to what extent this need</w:t>
        </w:r>
      </w:ins>
      <w:ins w:id="236" w:author="Draft00-R2#115e-Eutelsat" w:date="2021-09-06T18:23:00Z">
        <w:r w:rsidR="001175E2">
          <w:rPr>
            <w:bCs/>
            <w:iCs/>
            <w:lang w:val="en-US"/>
          </w:rPr>
          <w:t>s</w:t>
        </w:r>
      </w:ins>
      <w:ins w:id="237" w:author="Draft00-R2#115e-Eutelsat" w:date="2021-09-06T17:40:00Z">
        <w:r w:rsidR="0039448F" w:rsidRPr="00D6582A">
          <w:rPr>
            <w:bCs/>
            <w:iCs/>
            <w:lang w:val="en-US"/>
          </w:rPr>
          <w:t xml:space="preserve"> to be specified. </w:t>
        </w:r>
      </w:ins>
    </w:p>
    <w:p w14:paraId="64DF141A" w14:textId="32AC86B5" w:rsidR="0039448F" w:rsidRPr="00D6582A" w:rsidRDefault="00D6582A" w:rsidP="00902C30">
      <w:pPr>
        <w:pStyle w:val="EditorsNote"/>
        <w:rPr>
          <w:ins w:id="238" w:author="Draft00-R2#115e-Eutelsat" w:date="2021-09-06T17:40:00Z"/>
          <w:bCs/>
          <w:iCs/>
          <w:lang w:val="en-US"/>
        </w:rPr>
      </w:pPr>
      <w:ins w:id="239" w:author="Draft00-R2#115e-Eutelsat" w:date="2021-09-06T17:34:00Z">
        <w:r w:rsidRPr="00D6582A">
          <w:t xml:space="preserve">Editor’s Note: </w:t>
        </w:r>
      </w:ins>
      <w:ins w:id="240" w:author="Draft00-R2#115e-Eutelsat" w:date="2021-09-06T17:40:00Z">
        <w:r w:rsidR="0039448F" w:rsidRPr="00D6582A">
          <w:rPr>
            <w:bCs/>
            <w:iCs/>
            <w:lang w:val="en-US"/>
          </w:rPr>
          <w:t>to what extent the details of UE’s prediction of discontinuous coverage and its ability to detect when it is back in coverage</w:t>
        </w:r>
      </w:ins>
      <w:r>
        <w:rPr>
          <w:bCs/>
          <w:iCs/>
          <w:lang w:val="en-US"/>
        </w:rPr>
        <w:t xml:space="preserve"> </w:t>
      </w:r>
      <w:ins w:id="241" w:author="Draft00-R2#115e-Eutelsat" w:date="2021-09-06T17:40:00Z">
        <w:r w:rsidRPr="00D6582A">
          <w:rPr>
            <w:bCs/>
            <w:iCs/>
            <w:lang w:val="en-US"/>
          </w:rPr>
          <w:t>need</w:t>
        </w:r>
      </w:ins>
      <w:r>
        <w:rPr>
          <w:bCs/>
          <w:iCs/>
          <w:lang w:val="en-US"/>
        </w:rPr>
        <w:t>s</w:t>
      </w:r>
      <w:ins w:id="242" w:author="Draft00-R2#115e-Eutelsat" w:date="2021-09-06T17:40:00Z">
        <w:r w:rsidRPr="00D6582A">
          <w:rPr>
            <w:bCs/>
            <w:iCs/>
            <w:lang w:val="en-US"/>
          </w:rPr>
          <w:t xml:space="preserve"> to be specified</w:t>
        </w:r>
      </w:ins>
      <w:ins w:id="243" w:author="Draft00-R2#115e-Eutelsat" w:date="2021-09-06T18:21:00Z">
        <w:r w:rsidR="001175E2">
          <w:rPr>
            <w:bCs/>
            <w:iCs/>
            <w:lang w:val="en-US"/>
          </w:rPr>
          <w:t xml:space="preserve"> are FFS.</w:t>
        </w:r>
      </w:ins>
      <w:commentRangeEnd w:id="216"/>
      <w:r w:rsidR="004468D6">
        <w:rPr>
          <w:rStyle w:val="CommentReference"/>
          <w:color w:val="auto"/>
        </w:rPr>
        <w:commentReference w:id="216"/>
      </w:r>
    </w:p>
    <w:p w14:paraId="2926A16D" w14:textId="32B23017" w:rsidR="00B50E21" w:rsidRDefault="00B50E21" w:rsidP="00B50E21">
      <w:pPr>
        <w:pStyle w:val="Heading3"/>
        <w:rPr>
          <w:ins w:id="244" w:author="Draft00-R2#115e-Eutelsat" w:date="2021-09-06T21:27:00Z"/>
        </w:rPr>
      </w:pPr>
      <w:ins w:id="245" w:author="Draft00-R2#115e-Eutelsat" w:date="2021-09-06T21:44:00Z">
        <w:r>
          <w:t>23</w:t>
        </w:r>
      </w:ins>
      <w:ins w:id="246" w:author="Draft00-R2#115e-Eutelsat" w:date="2021-09-06T21:27:00Z">
        <w:r>
          <w:rPr>
            <w:rFonts w:hint="eastAsia"/>
          </w:rPr>
          <w:t>.</w:t>
        </w:r>
        <w:r>
          <w:t>x</w:t>
        </w:r>
      </w:ins>
      <w:ins w:id="247" w:author="Draft00-R2#115e-Eutelsat" w:date="2021-09-06T21:55:00Z">
        <w:r w:rsidR="00776078">
          <w:t>x</w:t>
        </w:r>
      </w:ins>
      <w:ins w:id="248" w:author="Draft00-R2#115e-Eutelsat" w:date="2021-09-06T21:27:00Z">
        <w:r>
          <w:t>.</w:t>
        </w:r>
      </w:ins>
      <w:ins w:id="249" w:author="Draft00-R2#115e-Eutelsat" w:date="2021-09-06T21:46:00Z">
        <w:r>
          <w:t>3</w:t>
        </w:r>
      </w:ins>
      <w:ins w:id="250" w:author="Draft00-R2#115e-Eutelsat" w:date="2021-09-06T21:47:00Z">
        <w:r>
          <w:tab/>
        </w:r>
      </w:ins>
      <w:ins w:id="251" w:author="Draft00-R2#115e-Eutelsat" w:date="2021-09-06T21:27:00Z">
        <w:r>
          <w:rPr>
            <w:rFonts w:hint="eastAsia"/>
          </w:rPr>
          <w:t>User Plane</w:t>
        </w:r>
      </w:ins>
      <w:ins w:id="252" w:author="Draft00-R2#115e-Eutelsat" w:date="2021-09-07T00:36:00Z">
        <w:r w:rsidR="0002348C">
          <w:t xml:space="preserve"> </w:t>
        </w:r>
      </w:ins>
      <w:ins w:id="253" w:author="Draft00-R2#115e-Eutelsat" w:date="2021-09-07T01:56:00Z">
        <w:r w:rsidR="005E150C">
          <w:t xml:space="preserve">aspects </w:t>
        </w:r>
      </w:ins>
      <w:ins w:id="254" w:author="Draft00-R2#115e-Eutelsat" w:date="2021-09-07T00:37:00Z">
        <w:r w:rsidR="0002348C">
          <w:t>in</w:t>
        </w:r>
      </w:ins>
      <w:ins w:id="255" w:author="Draft00-R2#115e-Eutelsat" w:date="2021-09-07T00:36:00Z">
        <w:r w:rsidR="0002348C">
          <w:t xml:space="preserve"> CIoT-NTN</w:t>
        </w:r>
      </w:ins>
    </w:p>
    <w:p w14:paraId="4A0B9FD9" w14:textId="53FD5E74" w:rsidR="00B50E21" w:rsidRDefault="00B50E21" w:rsidP="00B50E21">
      <w:pPr>
        <w:rPr>
          <w:ins w:id="256" w:author="Draft00-R2#115e-Eutelsat" w:date="2021-09-06T21:27:00Z"/>
          <w:lang w:val="en-US" w:eastAsia="zh-CN"/>
        </w:rPr>
      </w:pPr>
      <w:ins w:id="257" w:author="Draft00-R2#115e-Eutelsat" w:date="2021-09-06T21:27:00Z">
        <w:r>
          <w:rPr>
            <w:lang w:val="en-US" w:eastAsia="zh-CN"/>
          </w:rPr>
          <w:t>To accommodate long propagation delays</w:t>
        </w:r>
      </w:ins>
      <w:ins w:id="258" w:author="Draft00-R2#115e-Eutelsat" w:date="2021-09-06T22:03:00Z">
        <w:r w:rsidR="00776078">
          <w:rPr>
            <w:lang w:val="en-US" w:eastAsia="zh-CN"/>
          </w:rPr>
          <w:t xml:space="preserve"> in NTN</w:t>
        </w:r>
      </w:ins>
      <w:ins w:id="259" w:author="Draft00-R2#115e-Eutelsat" w:date="2021-09-06T21:27:00Z">
        <w:r>
          <w:rPr>
            <w:lang w:val="en-US" w:eastAsia="zh-CN"/>
          </w:rPr>
          <w:t xml:space="preserve">, some adaptions are </w:t>
        </w:r>
      </w:ins>
      <w:ins w:id="260" w:author="Draft00-R2#115e-Eutelsat" w:date="2021-09-06T21:42:00Z">
        <w:r>
          <w:rPr>
            <w:lang w:val="en-US" w:eastAsia="zh-CN"/>
          </w:rPr>
          <w:t xml:space="preserve">specified </w:t>
        </w:r>
      </w:ins>
      <w:ins w:id="261" w:author="Draft00-R2#115e-Eutelsat" w:date="2021-09-06T21:27:00Z">
        <w:r>
          <w:rPr>
            <w:lang w:val="en-US" w:eastAsia="zh-CN"/>
          </w:rPr>
          <w:t xml:space="preserve">for </w:t>
        </w:r>
      </w:ins>
      <w:ins w:id="262" w:author="Draft00-R2#115e-Eutelsat" w:date="2021-09-06T21:41:00Z">
        <w:r>
          <w:rPr>
            <w:lang w:val="en-US" w:eastAsia="zh-CN"/>
          </w:rPr>
          <w:t xml:space="preserve">the </w:t>
        </w:r>
      </w:ins>
      <w:ins w:id="263" w:author="Draft00-R2#115e-Eutelsat" w:date="2021-09-06T21:27:00Z">
        <w:r>
          <w:rPr>
            <w:lang w:val="en-US" w:eastAsia="zh-CN"/>
          </w:rPr>
          <w:t xml:space="preserve">physical layer and </w:t>
        </w:r>
      </w:ins>
      <w:ins w:id="264" w:author="Draft00-R2#115e-Eutelsat" w:date="2021-09-06T21:42:00Z">
        <w:r>
          <w:rPr>
            <w:lang w:val="en-US" w:eastAsia="zh-CN"/>
          </w:rPr>
          <w:t xml:space="preserve">for </w:t>
        </w:r>
      </w:ins>
      <w:ins w:id="265" w:author="Draft00-R2#115e-Eutelsat" w:date="2021-09-06T21:27:00Z">
        <w:r>
          <w:rPr>
            <w:lang w:val="en-US" w:eastAsia="zh-CN"/>
          </w:rPr>
          <w:t>higher layers</w:t>
        </w:r>
      </w:ins>
      <w:ins w:id="266" w:author="Draft00-R2#115e-Eutelsat" w:date="2021-09-06T22:10:00Z">
        <w:r w:rsidR="00846958">
          <w:rPr>
            <w:lang w:val="en-US" w:eastAsia="zh-CN"/>
          </w:rPr>
          <w:t>,</w:t>
        </w:r>
      </w:ins>
      <w:ins w:id="267" w:author="Draft00-R2#115e-Eutelsat" w:date="2021-09-06T21:27:00Z">
        <w:r>
          <w:rPr>
            <w:lang w:val="en-US" w:eastAsia="zh-CN"/>
          </w:rPr>
          <w:t xml:space="preserve"> e.g. </w:t>
        </w:r>
      </w:ins>
      <w:ins w:id="268" w:author="Draft00-R2#115e-Eutelsat" w:date="2021-09-06T22:03:00Z">
        <w:r w:rsidR="00846958">
          <w:rPr>
            <w:lang w:val="en-US" w:eastAsia="zh-CN"/>
          </w:rPr>
          <w:t xml:space="preserve">increased </w:t>
        </w:r>
      </w:ins>
      <w:ins w:id="269" w:author="Draft00-R2#115e-Eutelsat" w:date="2021-09-06T21:27:00Z">
        <w:r>
          <w:rPr>
            <w:lang w:val="en-US" w:eastAsia="zh-CN"/>
          </w:rPr>
          <w:t>timer</w:t>
        </w:r>
      </w:ins>
      <w:ins w:id="270" w:author="Draft00-R2#115e-Eutelsat" w:date="2021-09-06T22:04:00Z">
        <w:r w:rsidR="00846958">
          <w:rPr>
            <w:lang w:val="en-US" w:eastAsia="zh-CN"/>
          </w:rPr>
          <w:t xml:space="preserve"> value</w:t>
        </w:r>
      </w:ins>
      <w:ins w:id="271" w:author="Draft00-R2#115e-Eutelsat" w:date="2021-09-06T21:27:00Z">
        <w:r>
          <w:rPr>
            <w:lang w:val="en-US" w:eastAsia="zh-CN"/>
          </w:rPr>
          <w:t>s</w:t>
        </w:r>
      </w:ins>
      <w:ins w:id="272" w:author="Draft00-R2#115e-Eutelsat" w:date="2021-09-06T22:03:00Z">
        <w:r w:rsidR="00846958">
          <w:rPr>
            <w:lang w:val="en-US" w:eastAsia="zh-CN"/>
          </w:rPr>
          <w:t xml:space="preserve"> </w:t>
        </w:r>
      </w:ins>
      <w:ins w:id="273" w:author="Draft00-R2#115e-Eutelsat" w:date="2021-09-06T22:04:00Z">
        <w:r w:rsidR="00846958">
          <w:rPr>
            <w:lang w:val="en-US" w:eastAsia="zh-CN"/>
          </w:rPr>
          <w:t xml:space="preserve">and </w:t>
        </w:r>
      </w:ins>
      <w:ins w:id="274" w:author="Draft00-R2#115e-Eutelsat" w:date="2021-09-06T21:43:00Z">
        <w:r>
          <w:rPr>
            <w:lang w:val="en-US" w:eastAsia="zh-CN"/>
          </w:rPr>
          <w:t>window sizes</w:t>
        </w:r>
      </w:ins>
      <w:ins w:id="275" w:author="Draft00-R2#115e-Eutelsat" w:date="2021-09-06T22:03:00Z">
        <w:r w:rsidR="00846958">
          <w:rPr>
            <w:lang w:val="en-US" w:eastAsia="zh-CN"/>
          </w:rPr>
          <w:t xml:space="preserve">, </w:t>
        </w:r>
      </w:ins>
      <w:ins w:id="276" w:author="Draft00-R2#115e-Eutelsat" w:date="2021-09-06T22:04:00Z">
        <w:r w:rsidR="00846958">
          <w:rPr>
            <w:lang w:val="en-US" w:eastAsia="zh-CN"/>
          </w:rPr>
          <w:t xml:space="preserve">or </w:t>
        </w:r>
      </w:ins>
      <w:ins w:id="277" w:author="Draft00-R2#115e-Eutelsat" w:date="2021-09-06T22:03:00Z">
        <w:r w:rsidR="00846958">
          <w:rPr>
            <w:lang w:val="en-US" w:eastAsia="zh-CN"/>
          </w:rPr>
          <w:t xml:space="preserve">delayed </w:t>
        </w:r>
      </w:ins>
      <w:ins w:id="278" w:author="Draft00-R2#115e-Eutelsat" w:date="2021-09-06T21:43:00Z">
        <w:r>
          <w:rPr>
            <w:lang w:val="en-US" w:eastAsia="zh-CN"/>
          </w:rPr>
          <w:t>starting times</w:t>
        </w:r>
      </w:ins>
      <w:ins w:id="279" w:author="Draft00-R2#115e-Eutelsat" w:date="2021-09-06T21:27:00Z">
        <w:r>
          <w:rPr>
            <w:lang w:val="en-US" w:eastAsia="zh-CN"/>
          </w:rPr>
          <w:t>.</w:t>
        </w:r>
      </w:ins>
    </w:p>
    <w:p w14:paraId="5655995A" w14:textId="0F1D6046" w:rsidR="00846958" w:rsidRDefault="00B50E21" w:rsidP="00846958">
      <w:pPr>
        <w:pStyle w:val="EditorsNote"/>
      </w:pPr>
      <w:ins w:id="280" w:author="Draft00-R2#115e-Eutelsat" w:date="2021-09-06T21:27:00Z">
        <w:r>
          <w:t xml:space="preserve">Editor’s note: </w:t>
        </w:r>
      </w:ins>
      <w:commentRangeStart w:id="281"/>
      <w:ins w:id="282" w:author="Draft00-R2#115e-Eutelsat" w:date="2021-09-06T22:05:00Z">
        <w:r w:rsidR="00846958" w:rsidRPr="00846958">
          <w:t>T</w:t>
        </w:r>
      </w:ins>
      <w:ins w:id="283" w:author="Draft00-R2#115e-Eutelsat" w:date="2021-09-06T22:06:00Z">
        <w:r w:rsidR="00846958">
          <w:t xml:space="preserve">iming </w:t>
        </w:r>
      </w:ins>
      <w:ins w:id="284" w:author="Draft00-R2#115e-Eutelsat" w:date="2021-09-06T22:05:00Z">
        <w:r w:rsidR="00846958" w:rsidRPr="00846958">
          <w:t>A</w:t>
        </w:r>
      </w:ins>
      <w:ins w:id="285" w:author="Draft00-R2#115e-Eutelsat" w:date="2021-09-06T22:06:00Z">
        <w:r w:rsidR="00846958">
          <w:t>dvance</w:t>
        </w:r>
      </w:ins>
      <w:ins w:id="286" w:author="Draft00-R2#115e-Eutelsat" w:date="2021-09-06T22:05:00Z">
        <w:r w:rsidR="00846958" w:rsidRPr="00846958">
          <w:t xml:space="preserve"> information (FFS what) reporting by the UE on network enabling will be needed in IoT NTN. FFS in which message this is provided.</w:t>
        </w:r>
      </w:ins>
      <w:ins w:id="287" w:author="Draft00-R2#115e-Eutelsat" w:date="2021-09-06T22:06:00Z">
        <w:r w:rsidR="00846958">
          <w:t xml:space="preserve"> </w:t>
        </w:r>
      </w:ins>
      <w:ins w:id="288" w:author="Draft00-R2#115e-Eutelsat" w:date="2021-09-06T22:11:00Z">
        <w:r w:rsidR="00846958">
          <w:t xml:space="preserve">Further updates for IoT NTN are needed based on </w:t>
        </w:r>
      </w:ins>
      <w:ins w:id="289" w:author="Draft00-R2#115e-Eutelsat" w:date="2021-09-06T22:09:00Z">
        <w:r w:rsidR="00846958" w:rsidRPr="00846958">
          <w:t xml:space="preserve">RAN1 progress and </w:t>
        </w:r>
      </w:ins>
      <w:ins w:id="290" w:author="Draft00-R2#115e-Eutelsat" w:date="2021-09-06T22:12:00Z">
        <w:r w:rsidR="00846958">
          <w:t xml:space="preserve">possibly on </w:t>
        </w:r>
      </w:ins>
      <w:ins w:id="291" w:author="Draft00-R2#115e-Eutelsat" w:date="2021-09-06T22:09:00Z">
        <w:r w:rsidR="00846958" w:rsidRPr="00846958">
          <w:t>NR NTN progress.</w:t>
        </w:r>
      </w:ins>
      <w:commentRangeEnd w:id="281"/>
      <w:r w:rsidR="00645AFF">
        <w:rPr>
          <w:rStyle w:val="CommentReference"/>
          <w:color w:val="auto"/>
        </w:rPr>
        <w:commentReference w:id="281"/>
      </w:r>
    </w:p>
    <w:p w14:paraId="4849FE2C" w14:textId="059CE77B" w:rsidR="00B50E21" w:rsidRDefault="00B50E21" w:rsidP="00DE3DD7">
      <w:pPr>
        <w:pStyle w:val="Heading3"/>
        <w:rPr>
          <w:ins w:id="292" w:author="Draft00-R2#115e-Eutelsat" w:date="2021-09-06T21:47:00Z"/>
        </w:rPr>
      </w:pPr>
      <w:ins w:id="293" w:author="Draft00-R2#115e-Eutelsat" w:date="2021-09-06T21:47:00Z">
        <w:r>
          <w:t>23.x</w:t>
        </w:r>
      </w:ins>
      <w:ins w:id="294" w:author="Draft00-R2#115e-Eutelsat" w:date="2021-09-06T21:55:00Z">
        <w:r w:rsidR="00776078">
          <w:t>x</w:t>
        </w:r>
      </w:ins>
      <w:ins w:id="295" w:author="Draft00-R2#115e-Eutelsat" w:date="2021-09-06T21:47:00Z">
        <w:r>
          <w:rPr>
            <w:rFonts w:hint="eastAsia"/>
          </w:rPr>
          <w:t>.</w:t>
        </w:r>
      </w:ins>
      <w:ins w:id="296" w:author="Draft00-R2#115e-Eutelsat" w:date="2021-09-06T21:48:00Z">
        <w:r>
          <w:t>4</w:t>
        </w:r>
      </w:ins>
      <w:ins w:id="297" w:author="Draft00-R2#115e-Eutelsat" w:date="2021-09-06T21:47:00Z">
        <w:r>
          <w:tab/>
        </w:r>
        <w:r>
          <w:rPr>
            <w:rFonts w:hint="eastAsia"/>
          </w:rPr>
          <w:t xml:space="preserve">System </w:t>
        </w:r>
      </w:ins>
      <w:ins w:id="298" w:author="Draft00-R2#115e-Eutelsat" w:date="2021-09-07T01:56:00Z">
        <w:r w:rsidR="005E150C">
          <w:t>I</w:t>
        </w:r>
      </w:ins>
      <w:ins w:id="299" w:author="Draft00-R2#115e-Eutelsat" w:date="2021-09-06T21:47:00Z">
        <w:r>
          <w:rPr>
            <w:rFonts w:hint="eastAsia"/>
          </w:rPr>
          <w:t>nformation</w:t>
        </w:r>
      </w:ins>
      <w:ins w:id="300" w:author="Draft00-R2#115e-Eutelsat" w:date="2021-09-07T00:36:00Z">
        <w:r w:rsidR="0002348C">
          <w:t xml:space="preserve"> </w:t>
        </w:r>
      </w:ins>
      <w:ins w:id="301" w:author="Draft00-R2#115e-Eutelsat" w:date="2021-09-07T00:37:00Z">
        <w:r w:rsidR="0002348C">
          <w:t>in</w:t>
        </w:r>
      </w:ins>
      <w:ins w:id="302" w:author="Draft00-R2#115e-Eutelsat" w:date="2021-09-07T00:36:00Z">
        <w:r w:rsidR="0002348C">
          <w:t xml:space="preserve"> CIoT-NTN</w:t>
        </w:r>
      </w:ins>
    </w:p>
    <w:p w14:paraId="626D2467" w14:textId="3645A124" w:rsidR="00EC59EB" w:rsidRDefault="00EC59EB" w:rsidP="005C4CFA">
      <w:pPr>
        <w:pStyle w:val="EditorsNote"/>
        <w:rPr>
          <w:ins w:id="303" w:author="Draft00-R2#115e-Eutelsat" w:date="2021-09-07T00:57:00Z"/>
          <w:rFonts w:eastAsia="MS Mincho"/>
        </w:rPr>
      </w:pPr>
      <w:ins w:id="304"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305" w:author="Draft00-R2#115e-Eutelsat" w:date="2021-09-07T00:58:00Z"/>
          <w:rFonts w:eastAsia="MS Mincho"/>
        </w:rPr>
      </w:pPr>
      <w:ins w:id="306" w:author="Draft00-R2#115e-Eutelsat" w:date="2021-09-07T00:52:00Z">
        <w:r w:rsidRPr="0002348C">
          <w:rPr>
            <w:rFonts w:eastAsia="MS Mincho"/>
          </w:rPr>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307" w:author="Draft00-R2#115e-Eutelsat" w:date="2021-09-07T00:52:00Z"/>
          <w:rFonts w:eastAsia="MS Mincho"/>
        </w:rPr>
      </w:pPr>
      <w:ins w:id="308" w:author="Draft00-R2#115e-Eutelsat" w:date="2021-09-07T00:58:00Z">
        <w:r w:rsidRPr="0002348C">
          <w:rPr>
            <w:rFonts w:eastAsia="MS Mincho"/>
          </w:rPr>
          <w:t>Editor’s note:</w:t>
        </w:r>
      </w:ins>
      <w:ins w:id="309"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310" w:author="Draft00-R2#115e-Eutelsat" w:date="2021-09-06T19:33:00Z"/>
        </w:rPr>
      </w:pPr>
      <w:ins w:id="311" w:author="Draft00-R2#115e-Eutelsat" w:date="2021-09-06T16:10:00Z">
        <w:r w:rsidRPr="0000688F">
          <w:t xml:space="preserve">Editor’s Note: </w:t>
        </w:r>
      </w:ins>
      <w:ins w:id="312" w:author="Draft00-R2#115e-Eutelsat" w:date="2021-09-06T19:17:00Z">
        <w:r w:rsidRPr="0000688F">
          <w:rPr>
            <w:lang w:val="en-US" w:eastAsia="zh-CN"/>
          </w:rPr>
          <w:t>System information update notification procedure is not used to inform TAC updates, at least for TAC additions (FFS removals)</w:t>
        </w:r>
      </w:ins>
      <w:ins w:id="313" w:author="Draft00-R2#115e-Eutelsat" w:date="2021-09-06T19:33:00Z">
        <w:r w:rsidRPr="0000688F">
          <w:rPr>
            <w:lang w:val="en-US" w:eastAsia="zh-CN"/>
          </w:rPr>
          <w:t>.</w:t>
        </w:r>
        <w:r w:rsidRPr="0000688F">
          <w:t xml:space="preserve"> </w:t>
        </w:r>
      </w:ins>
    </w:p>
    <w:p w14:paraId="047830D7" w14:textId="7BFD445E" w:rsidR="00B50E21" w:rsidRDefault="00B50E21" w:rsidP="00DE3DD7">
      <w:pPr>
        <w:pStyle w:val="Heading3"/>
        <w:rPr>
          <w:ins w:id="314" w:author="Draft00-R2#115e-Eutelsat" w:date="2021-09-06T21:27:00Z"/>
        </w:rPr>
      </w:pPr>
      <w:ins w:id="315" w:author="Draft00-R2#115e-Eutelsat" w:date="2021-09-06T21:44:00Z">
        <w:r>
          <w:lastRenderedPageBreak/>
          <w:t>23</w:t>
        </w:r>
      </w:ins>
      <w:ins w:id="316" w:author="Draft00-R2#115e-Eutelsat" w:date="2021-09-06T21:27:00Z">
        <w:r>
          <w:t>.</w:t>
        </w:r>
      </w:ins>
      <w:ins w:id="317" w:author="Draft00-R2#115e-Eutelsat" w:date="2021-09-06T21:55:00Z">
        <w:r w:rsidR="00776078">
          <w:t>x</w:t>
        </w:r>
      </w:ins>
      <w:ins w:id="318" w:author="Draft00-R2#115e-Eutelsat" w:date="2021-09-06T21:27:00Z">
        <w:r>
          <w:t>x</w:t>
        </w:r>
        <w:r>
          <w:rPr>
            <w:rFonts w:hint="eastAsia"/>
          </w:rPr>
          <w:t>.</w:t>
        </w:r>
      </w:ins>
      <w:ins w:id="319" w:author="Draft00-R2#115e-Eutelsat" w:date="2021-09-06T23:54:00Z">
        <w:r w:rsidR="00333692">
          <w:t>5</w:t>
        </w:r>
      </w:ins>
      <w:ins w:id="320" w:author="Draft00-R2#115e-Eutelsat" w:date="2021-09-06T21:51:00Z">
        <w:r>
          <w:tab/>
        </w:r>
      </w:ins>
      <w:ins w:id="321" w:author="Draft00-R2#115e-Eutelsat" w:date="2021-09-06T21:27:00Z">
        <w:r>
          <w:rPr>
            <w:rFonts w:hint="eastAsia"/>
          </w:rPr>
          <w:t>Mobility</w:t>
        </w:r>
      </w:ins>
      <w:ins w:id="322" w:author="Draft00-R2#115e-Eutelsat" w:date="2021-09-06T23:56:00Z">
        <w:r w:rsidR="00DE3DD7">
          <w:t xml:space="preserve"> and </w:t>
        </w:r>
      </w:ins>
      <w:commentRangeStart w:id="323"/>
      <w:ins w:id="324" w:author="Draft00-R2#115e-Eutelsat" w:date="2021-09-07T00:50:00Z">
        <w:r w:rsidR="005C4CFA">
          <w:t>TAC</w:t>
        </w:r>
      </w:ins>
      <w:commentRangeEnd w:id="323"/>
      <w:r w:rsidR="00645AFF">
        <w:rPr>
          <w:rStyle w:val="CommentReference"/>
          <w:rFonts w:ascii="Times New Roman" w:hAnsi="Times New Roman"/>
        </w:rPr>
        <w:commentReference w:id="323"/>
      </w:r>
      <w:ins w:id="325" w:author="Draft00-R2#115e-Eutelsat" w:date="2021-09-07T00:50:00Z">
        <w:r w:rsidR="005C4CFA">
          <w:t xml:space="preserve"> </w:t>
        </w:r>
      </w:ins>
      <w:ins w:id="326" w:author="Draft00-R2#115e-Eutelsat" w:date="2021-09-07T00:01:00Z">
        <w:r w:rsidR="00DE3DD7">
          <w:t>handling</w:t>
        </w:r>
      </w:ins>
      <w:ins w:id="327" w:author="Draft00-R2#115e-Eutelsat" w:date="2021-09-07T00:36:00Z">
        <w:r w:rsidR="0002348C">
          <w:t xml:space="preserve"> for CIoT-NTN</w:t>
        </w:r>
      </w:ins>
    </w:p>
    <w:p w14:paraId="3AB5DB21" w14:textId="1A03D50A" w:rsidR="00DE3DD7" w:rsidRDefault="00DE3DD7" w:rsidP="00DE3DD7">
      <w:pPr>
        <w:pStyle w:val="Heading4"/>
        <w:rPr>
          <w:ins w:id="328" w:author="Draft00-R2#115e-Eutelsat" w:date="2021-09-07T00:01:00Z"/>
        </w:rPr>
      </w:pPr>
      <w:ins w:id="329" w:author="Draft00-R2#115e-Eutelsat" w:date="2021-09-06T23:57:00Z">
        <w:r w:rsidRPr="00FC3C25">
          <w:t>23.</w:t>
        </w:r>
        <w:r>
          <w:t>xx.</w:t>
        </w:r>
      </w:ins>
      <w:ins w:id="330" w:author="Draft00-R2#115e-Eutelsat" w:date="2021-09-06T23:58:00Z">
        <w:r>
          <w:t>5.</w:t>
        </w:r>
      </w:ins>
      <w:ins w:id="331" w:author="Draft00-R2#115e-Eutelsat" w:date="2021-09-06T23:57:00Z">
        <w:r>
          <w:t>1</w:t>
        </w:r>
        <w:r w:rsidRPr="00FC3C25">
          <w:tab/>
        </w:r>
        <w:r>
          <w:t>General</w:t>
        </w:r>
      </w:ins>
    </w:p>
    <w:p w14:paraId="2010B29B" w14:textId="5964D715" w:rsidR="00DE3DD7" w:rsidRPr="00DE3DD7" w:rsidRDefault="00DE3DD7" w:rsidP="00DE3DD7">
      <w:pPr>
        <w:rPr>
          <w:ins w:id="332" w:author="Draft00-R2#115e-Eutelsat" w:date="2021-09-06T23:57:00Z"/>
        </w:rPr>
      </w:pPr>
      <w:ins w:id="333" w:author="Draft00-R2#115e-Eutelsat" w:date="2021-09-07T00:01:00Z">
        <w:r>
          <w:t xml:space="preserve">Aspects on mobility and </w:t>
        </w:r>
      </w:ins>
      <w:ins w:id="334" w:author="Draft00-R2#115e-Eutelsat" w:date="2021-09-07T00:15:00Z">
        <w:r w:rsidR="000B4B1F">
          <w:t>T</w:t>
        </w:r>
      </w:ins>
      <w:ins w:id="335" w:author="Draft00-R2#115e-Eutelsat" w:date="2021-09-07T00:01:00Z">
        <w:r>
          <w:t xml:space="preserve">racking </w:t>
        </w:r>
      </w:ins>
      <w:ins w:id="336" w:author="Draft00-R2#115e-Eutelsat" w:date="2021-09-07T00:15:00Z">
        <w:r w:rsidR="000B4B1F">
          <w:t>A</w:t>
        </w:r>
      </w:ins>
      <w:ins w:id="337" w:author="Draft00-R2#115e-Eutelsat" w:date="2021-09-07T00:01:00Z">
        <w:r>
          <w:t>rea</w:t>
        </w:r>
      </w:ins>
      <w:ins w:id="338" w:author="Draft00-R2#115e-Eutelsat" w:date="2021-09-07T01:18:00Z">
        <w:r w:rsidR="00D572E6">
          <w:t xml:space="preserve"> Code</w:t>
        </w:r>
      </w:ins>
      <w:ins w:id="339" w:author="Draft00-R2#115e-Eutelsat" w:date="2021-09-07T00:01:00Z">
        <w:r>
          <w:t xml:space="preserve">s handling for CIoT-NTN are described </w:t>
        </w:r>
      </w:ins>
      <w:ins w:id="340" w:author="Draft00-R2#115e-Eutelsat" w:date="2021-09-07T00:02:00Z">
        <w:r>
          <w:t>in the following subclauses.</w:t>
        </w:r>
      </w:ins>
    </w:p>
    <w:p w14:paraId="346BE60F" w14:textId="64E317AE" w:rsidR="00B50E21" w:rsidRPr="00B50E21" w:rsidRDefault="00B50E21" w:rsidP="00DE3DD7">
      <w:pPr>
        <w:pStyle w:val="Heading4"/>
        <w:rPr>
          <w:ins w:id="341" w:author="Draft00-R2#115e-Eutelsat" w:date="2021-09-06T21:27:00Z"/>
        </w:rPr>
      </w:pPr>
      <w:ins w:id="342" w:author="Draft00-R2#115e-Eutelsat" w:date="2021-09-06T21:52:00Z">
        <w:r>
          <w:t>23</w:t>
        </w:r>
      </w:ins>
      <w:ins w:id="343" w:author="Draft00-R2#115e-Eutelsat" w:date="2021-09-06T21:27:00Z">
        <w:r w:rsidRPr="00B50E21">
          <w:t>.</w:t>
        </w:r>
      </w:ins>
      <w:ins w:id="344" w:author="Draft00-R2#115e-Eutelsat" w:date="2021-09-06T21:55:00Z">
        <w:r w:rsidR="00776078">
          <w:t>x</w:t>
        </w:r>
      </w:ins>
      <w:ins w:id="345" w:author="Draft00-R2#115e-Eutelsat" w:date="2021-09-06T21:27:00Z">
        <w:r w:rsidRPr="00B50E21">
          <w:t>x</w:t>
        </w:r>
        <w:r w:rsidRPr="00B50E21">
          <w:rPr>
            <w:rFonts w:hint="eastAsia"/>
          </w:rPr>
          <w:t>.</w:t>
        </w:r>
      </w:ins>
      <w:ins w:id="346" w:author="Draft00-R2#115e-Eutelsat" w:date="2021-09-06T23:54:00Z">
        <w:r w:rsidR="00DE3DD7">
          <w:t>5</w:t>
        </w:r>
      </w:ins>
      <w:ins w:id="347" w:author="Draft00-R2#115e-Eutelsat" w:date="2021-09-06T21:27:00Z">
        <w:r w:rsidRPr="00B50E21">
          <w:rPr>
            <w:rFonts w:hint="eastAsia"/>
          </w:rPr>
          <w:t>.</w:t>
        </w:r>
      </w:ins>
      <w:ins w:id="348" w:author="Draft00-R2#115e-Eutelsat" w:date="2021-09-07T00:02:00Z">
        <w:r w:rsidR="00DE3DD7">
          <w:t>2</w:t>
        </w:r>
      </w:ins>
      <w:ins w:id="349" w:author="Draft00-R2#115e-Eutelsat" w:date="2021-09-06T21:52:00Z">
        <w:r>
          <w:tab/>
        </w:r>
      </w:ins>
      <w:ins w:id="350" w:author="Draft00-R2#115e-Eutelsat" w:date="2021-09-06T23:58:00Z">
        <w:r w:rsidR="00DE3DD7">
          <w:t>Tracking Area</w:t>
        </w:r>
      </w:ins>
      <w:ins w:id="351" w:author="Draft00-R2#115e-Eutelsat" w:date="2021-09-07T00:50:00Z">
        <w:r w:rsidR="005C4CFA">
          <w:t xml:space="preserve"> Codes</w:t>
        </w:r>
      </w:ins>
      <w:ins w:id="352" w:author="Draft00-R2#115e-Eutelsat" w:date="2021-09-07T00:00:00Z">
        <w:r w:rsidR="00DE3DD7" w:rsidRPr="00DE3DD7">
          <w:t xml:space="preserve"> </w:t>
        </w:r>
      </w:ins>
      <w:ins w:id="353" w:author="Draft00-R2#115e-Eutelsat" w:date="2021-09-07T00:01:00Z">
        <w:r w:rsidR="00DE3DD7">
          <w:t>handling</w:t>
        </w:r>
      </w:ins>
    </w:p>
    <w:p w14:paraId="2F2D0DE0" w14:textId="468D0A55" w:rsidR="00EC59EB" w:rsidRDefault="00EC59EB" w:rsidP="00EC59EB">
      <w:pPr>
        <w:pStyle w:val="EditorsNote"/>
        <w:rPr>
          <w:ins w:id="354" w:author="Draft00-R2#115e-Eutelsat" w:date="2021-09-07T01:05:00Z"/>
        </w:rPr>
      </w:pPr>
      <w:ins w:id="355" w:author="Draft00-R2#115e-Eutelsat" w:date="2021-09-07T01:03:00Z">
        <w:r w:rsidRPr="0002348C">
          <w:rPr>
            <w:rFonts w:eastAsia="MS Mincho"/>
          </w:rPr>
          <w:t xml:space="preserve">Editor’s note: </w:t>
        </w:r>
      </w:ins>
      <w:ins w:id="356"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357" w:author="Draft00-R2#115e-Eutelsat" w:date="2021-09-07T01:06:00Z"/>
          <w:rFonts w:eastAsia="MS Mincho"/>
        </w:rPr>
      </w:pPr>
      <w:ins w:id="358" w:author="Draft00-R2#115e-Eutelsat" w:date="2021-09-07T01:05:00Z">
        <w:r w:rsidRPr="0002348C">
          <w:rPr>
            <w:rFonts w:eastAsia="MS Mincho"/>
          </w:rPr>
          <w:t xml:space="preserve">Editor’s note: </w:t>
        </w:r>
      </w:ins>
      <w:ins w:id="359"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360" w:author="Draft00-R2#115e-Eutelsat" w:date="2021-09-07T01:06:00Z"/>
          <w:rFonts w:eastAsia="MS Mincho"/>
        </w:rPr>
      </w:pPr>
      <w:ins w:id="361"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D670DE3" w:rsidR="00647563" w:rsidRDefault="00647563" w:rsidP="00EC59EB">
      <w:pPr>
        <w:pStyle w:val="EditorsNote"/>
        <w:rPr>
          <w:ins w:id="362" w:author="Draft00-R2#115e-Eutelsat" w:date="2021-09-07T01:07:00Z"/>
          <w:rFonts w:eastAsia="MS Mincho"/>
        </w:rPr>
      </w:pPr>
      <w:commentRangeStart w:id="363"/>
      <w:ins w:id="364" w:author="Draft00-R2#115e-Eutelsat" w:date="2021-09-07T01:06:00Z">
        <w:r w:rsidRPr="0002348C">
          <w:rPr>
            <w:rFonts w:eastAsia="MS Mincho"/>
          </w:rPr>
          <w:t>Editor’s note:</w:t>
        </w:r>
        <w:r>
          <w:rPr>
            <w:rFonts w:eastAsia="MS Mincho"/>
          </w:rPr>
          <w:t xml:space="preserve"> </w:t>
        </w:r>
      </w:ins>
      <w:ins w:id="365" w:author="Draft00-R2#115e-Eutelsat" w:date="2021-09-07T01:07:00Z">
        <w:r w:rsidRPr="00647563">
          <w:rPr>
            <w:rFonts w:eastAsia="MS Mincho"/>
          </w:rPr>
          <w:t>UE does not do TAU if one of the currently broadcasted TAC belongs to UE’s registration area.</w:t>
        </w:r>
      </w:ins>
      <w:commentRangeEnd w:id="363"/>
      <w:r w:rsidR="00C00C9E">
        <w:rPr>
          <w:rStyle w:val="CommentReference"/>
          <w:color w:val="auto"/>
        </w:rPr>
        <w:commentReference w:id="363"/>
      </w:r>
    </w:p>
    <w:p w14:paraId="1B5C0F30" w14:textId="29A266E5" w:rsidR="00DE3DD7" w:rsidRPr="00B50E21" w:rsidRDefault="00DE3DD7" w:rsidP="00DE3DD7">
      <w:pPr>
        <w:pStyle w:val="Heading4"/>
        <w:rPr>
          <w:ins w:id="366" w:author="Draft00-R2#115e-Eutelsat" w:date="2021-09-06T23:58:00Z"/>
        </w:rPr>
      </w:pPr>
      <w:ins w:id="367" w:author="Draft00-R2#115e-Eutelsat" w:date="2021-09-06T23:58:00Z">
        <w:r>
          <w:t>23</w:t>
        </w:r>
        <w:r w:rsidRPr="00B50E21">
          <w:t>.</w:t>
        </w:r>
        <w:r>
          <w:t>x</w:t>
        </w:r>
        <w:r w:rsidRPr="00B50E21">
          <w:t>x</w:t>
        </w:r>
        <w:r w:rsidRPr="00B50E21">
          <w:rPr>
            <w:rFonts w:hint="eastAsia"/>
          </w:rPr>
          <w:t>.</w:t>
        </w:r>
        <w:r>
          <w:t>5</w:t>
        </w:r>
        <w:r w:rsidRPr="00B50E21">
          <w:rPr>
            <w:rFonts w:hint="eastAsia"/>
          </w:rPr>
          <w:t>.</w:t>
        </w:r>
      </w:ins>
      <w:ins w:id="368" w:author="Draft00-R2#115e-Eutelsat" w:date="2021-09-07T00:02:00Z">
        <w:r>
          <w:t>3</w:t>
        </w:r>
      </w:ins>
      <w:ins w:id="369" w:author="Draft00-R2#115e-Eutelsat" w:date="2021-09-06T23:58:00Z">
        <w:r>
          <w:tab/>
        </w:r>
        <w:r w:rsidRPr="00B50E21">
          <w:rPr>
            <w:rFonts w:hint="eastAsia"/>
          </w:rPr>
          <w:t xml:space="preserve">Mobility </w:t>
        </w:r>
        <w:r>
          <w:t>Management in ECM-IDLE</w:t>
        </w:r>
      </w:ins>
    </w:p>
    <w:p w14:paraId="261307DE" w14:textId="67B39E2E" w:rsidR="002832E4" w:rsidRDefault="002832E4" w:rsidP="0002348C">
      <w:pPr>
        <w:pStyle w:val="EditorsNote"/>
        <w:rPr>
          <w:ins w:id="370" w:author="Draft00-R2#115e-Eutelsat" w:date="2021-09-07T01:00:00Z"/>
          <w:rFonts w:eastAsia="MS Mincho"/>
        </w:rPr>
      </w:pPr>
      <w:ins w:id="371" w:author="Draft00-R2#115e-Eutelsat" w:date="2021-09-07T00:33:00Z">
        <w:r w:rsidRPr="0002348C">
          <w:rPr>
            <w:rFonts w:eastAsia="MS Mincho"/>
          </w:rPr>
          <w:t xml:space="preserve">Editor’s note: </w:t>
        </w:r>
      </w:ins>
      <w:ins w:id="372" w:author="Draft00-R2#115e-Eutelsat" w:date="2021-09-07T00:34:00Z">
        <w:r w:rsidRPr="0002348C">
          <w:t xml:space="preserve">Cell selection / reselection procedures for NB-IoT and </w:t>
        </w:r>
      </w:ins>
      <w:ins w:id="373" w:author="Draft00-R2#115e-Eutelsat" w:date="2021-09-07T01:09:00Z">
        <w:r w:rsidR="00647563">
          <w:t>LTE-</w:t>
        </w:r>
      </w:ins>
      <w:ins w:id="374" w:author="Draft00-R2#115e-Eutelsat" w:date="2021-09-07T01:10:00Z">
        <w:r w:rsidR="00647563">
          <w:t>M (</w:t>
        </w:r>
      </w:ins>
      <w:ins w:id="375" w:author="Draft00-R2#115e-Eutelsat" w:date="2021-09-07T00:39:00Z">
        <w:r w:rsidR="0002348C">
          <w:t>eMTC</w:t>
        </w:r>
      </w:ins>
      <w:ins w:id="376" w:author="Draft00-R2#115e-Eutelsat" w:date="2021-09-07T01:10:00Z">
        <w:r w:rsidR="00647563">
          <w:t>)</w:t>
        </w:r>
      </w:ins>
      <w:ins w:id="377" w:author="Draft00-R2#115e-Eutelsat" w:date="2021-09-07T00:34:00Z">
        <w:r w:rsidRPr="0002348C">
          <w:t xml:space="preserve"> in T</w:t>
        </w:r>
      </w:ins>
      <w:ins w:id="378" w:author="Draft00-R2#115e-Eutelsat" w:date="2021-09-07T00:39:00Z">
        <w:r w:rsidR="0002348C">
          <w:t xml:space="preserve">errestrial </w:t>
        </w:r>
      </w:ins>
      <w:ins w:id="379" w:author="Draft00-R2#115e-Eutelsat" w:date="2021-09-07T00:34:00Z">
        <w:r w:rsidRPr="0002348C">
          <w:t>N</w:t>
        </w:r>
      </w:ins>
      <w:ins w:id="380" w:author="Draft00-R2#115e-Eutelsat" w:date="2021-09-07T00:39:00Z">
        <w:r w:rsidR="0002348C">
          <w:t>etwork (CIoT)</w:t>
        </w:r>
      </w:ins>
      <w:ins w:id="381" w:author="Draft00-R2#115e-Eutelsat" w:date="2021-09-07T00:34:00Z">
        <w:r w:rsidRPr="0002348C">
          <w:t xml:space="preserve"> is the baseline in NB-IoT/</w:t>
        </w:r>
      </w:ins>
      <w:ins w:id="382" w:author="Draft00-R2#115e-Eutelsat" w:date="2021-09-07T01:10:00Z">
        <w:r w:rsidR="00647563" w:rsidRPr="00647563">
          <w:t xml:space="preserve"> </w:t>
        </w:r>
        <w:r w:rsidR="00647563">
          <w:t>LTE-M (eMTC)</w:t>
        </w:r>
      </w:ins>
      <w:ins w:id="383" w:author="Draft00-R2#115e-Eutelsat" w:date="2021-09-07T00:34:00Z">
        <w:r w:rsidRPr="0002348C">
          <w:t xml:space="preserve"> NTN</w:t>
        </w:r>
      </w:ins>
      <w:ins w:id="384" w:author="Draft00-R2#115e-Eutelsat" w:date="2021-09-07T00:39:00Z">
        <w:r w:rsidR="0002348C">
          <w:t xml:space="preserve"> (CIoT-NTN)</w:t>
        </w:r>
      </w:ins>
      <w:ins w:id="385" w:author="Draft00-R2#115e-Eutelsat" w:date="2021-09-07T00:33:00Z">
        <w:r w:rsidRPr="0002348C">
          <w:rPr>
            <w:rFonts w:eastAsia="MS Mincho"/>
          </w:rPr>
          <w:t>.</w:t>
        </w:r>
      </w:ins>
    </w:p>
    <w:p w14:paraId="2A3B22F8" w14:textId="7F7CACB6" w:rsidR="00EC59EB" w:rsidRDefault="00EC59EB" w:rsidP="0002348C">
      <w:pPr>
        <w:pStyle w:val="EditorsNote"/>
        <w:rPr>
          <w:ins w:id="386" w:author="Huawei" w:date="2021-09-08T09:34:00Z"/>
          <w:rFonts w:eastAsia="MS Mincho"/>
        </w:rPr>
      </w:pPr>
      <w:ins w:id="387" w:author="Draft00-R2#115e-Eutelsat" w:date="2021-09-07T01:00:00Z">
        <w:r w:rsidRPr="0002348C">
          <w:rPr>
            <w:rFonts w:eastAsia="MS Mincho"/>
          </w:rPr>
          <w:t>Editor’s note:</w:t>
        </w:r>
        <w:r>
          <w:rPr>
            <w:rFonts w:eastAsia="MS Mincho"/>
          </w:rPr>
          <w:t xml:space="preserve"> </w:t>
        </w:r>
      </w:ins>
      <w:ins w:id="388" w:author="Draft00-R2#115e-Eutelsat" w:date="2021-09-07T01:01:00Z">
        <w:r w:rsidRPr="00EC59EB">
          <w:rPr>
            <w:rFonts w:eastAsia="MS Mincho"/>
          </w:rPr>
          <w:t>FFS if Satellite assistance information for neighbour cell(s) is provided to UE for cell selection/reselection (justification would be needed).</w:t>
        </w:r>
      </w:ins>
    </w:p>
    <w:p w14:paraId="2856A281" w14:textId="77777777" w:rsidR="00645AFF" w:rsidRDefault="004D4108" w:rsidP="0002348C">
      <w:pPr>
        <w:pStyle w:val="EditorsNote"/>
        <w:rPr>
          <w:ins w:id="389" w:author="Draft00-R2#115e-Eutelsat" w:date="2021-09-07T01:02:00Z"/>
          <w:rFonts w:eastAsia="MS Mincho"/>
        </w:rPr>
      </w:pPr>
      <w:ins w:id="390" w:author="Huawei" w:date="2021-09-08T09:36:00Z">
        <w:r>
          <w:rPr>
            <w:rStyle w:val="CommentReference"/>
            <w:color w:val="auto"/>
          </w:rPr>
          <w:commentReference w:id="391"/>
        </w:r>
      </w:ins>
    </w:p>
    <w:p w14:paraId="7FE0AD11" w14:textId="60CF02B4" w:rsidR="00DE3DD7" w:rsidRPr="00B50E21" w:rsidRDefault="00DE3DD7" w:rsidP="00DE3DD7">
      <w:pPr>
        <w:pStyle w:val="Heading4"/>
        <w:rPr>
          <w:ins w:id="392" w:author="Draft00-R2#115e-Eutelsat" w:date="2021-09-07T00:02:00Z"/>
        </w:rPr>
      </w:pPr>
      <w:ins w:id="393" w:author="Draft00-R2#115e-Eutelsat" w:date="2021-09-07T00:02:00Z">
        <w:r>
          <w:t>23</w:t>
        </w:r>
        <w:r w:rsidRPr="00B50E21">
          <w:t>.</w:t>
        </w:r>
        <w:r>
          <w:t>x</w:t>
        </w:r>
        <w:r w:rsidRPr="00B50E21">
          <w:t>x</w:t>
        </w:r>
        <w:r w:rsidRPr="00B50E21">
          <w:rPr>
            <w:rFonts w:hint="eastAsia"/>
          </w:rPr>
          <w:t>.</w:t>
        </w:r>
        <w:r>
          <w:t>5</w:t>
        </w:r>
        <w:r w:rsidRPr="00B50E21">
          <w:rPr>
            <w:rFonts w:hint="eastAsia"/>
          </w:rPr>
          <w:t>.</w:t>
        </w:r>
      </w:ins>
      <w:ins w:id="394" w:author="Draft00-R2#115e-Eutelsat" w:date="2021-09-07T01:11:00Z">
        <w:r w:rsidR="00647563">
          <w:t>4</w:t>
        </w:r>
      </w:ins>
      <w:ins w:id="395" w:author="Draft00-R2#115e-Eutelsat" w:date="2021-09-07T00:02:00Z">
        <w:r>
          <w:tab/>
        </w:r>
        <w:r w:rsidRPr="00B50E21">
          <w:rPr>
            <w:rFonts w:hint="eastAsia"/>
          </w:rPr>
          <w:t xml:space="preserve">Mobility </w:t>
        </w:r>
        <w:r>
          <w:t xml:space="preserve">Management in </w:t>
        </w:r>
      </w:ins>
      <w:ins w:id="396" w:author="Draft00-R2#115e-Eutelsat" w:date="2021-09-07T00:05:00Z">
        <w:r w:rsidR="00994BC9" w:rsidRPr="00FC3C25">
          <w:t>ECM-CONNECTED</w:t>
        </w:r>
      </w:ins>
    </w:p>
    <w:p w14:paraId="17483BF1" w14:textId="77777777" w:rsidR="00D572E6" w:rsidRDefault="00D572E6" w:rsidP="00D572E6">
      <w:pPr>
        <w:pStyle w:val="EditorsNote"/>
        <w:rPr>
          <w:ins w:id="397" w:author="Draft00-R2#115e-Eutelsat" w:date="2021-09-07T01:19:00Z"/>
          <w:rFonts w:eastAsia="MS Mincho"/>
        </w:rPr>
      </w:pPr>
      <w:ins w:id="398"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399" w:author="Draft00-R2#115e-Eutelsat" w:date="2021-09-07T01:11:00Z"/>
          <w:rFonts w:eastAsia="MS Mincho"/>
        </w:rPr>
      </w:pPr>
      <w:ins w:id="400"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59B16FAE" w:rsidR="00B50E21" w:rsidRDefault="00B50E21" w:rsidP="00B50E21">
      <w:pPr>
        <w:pStyle w:val="Heading3"/>
        <w:rPr>
          <w:ins w:id="401" w:author="Draft00-R2#115e-Eutelsat" w:date="2021-09-06T21:27:00Z"/>
        </w:rPr>
      </w:pPr>
      <w:ins w:id="402" w:author="Draft00-R2#115e-Eutelsat" w:date="2021-09-06T21:28:00Z">
        <w:r w:rsidRPr="00FC3C25">
          <w:t>23.</w:t>
        </w:r>
        <w:r>
          <w:t>xx</w:t>
        </w:r>
      </w:ins>
      <w:ins w:id="403" w:author="Draft00-R2#115e-Eutelsat" w:date="2021-09-06T21:27:00Z">
        <w:r>
          <w:t>.</w:t>
        </w:r>
      </w:ins>
      <w:ins w:id="404" w:author="Draft00-R2#115e-Eutelsat" w:date="2021-09-07T00:03:00Z">
        <w:r w:rsidR="00DE3DD7">
          <w:t>6</w:t>
        </w:r>
      </w:ins>
      <w:ins w:id="405" w:author="Draft00-R2#115e-Eutelsat" w:date="2021-09-06T21:27:00Z">
        <w:r>
          <w:tab/>
          <w:t>UE location aspects</w:t>
        </w:r>
      </w:ins>
      <w:ins w:id="406" w:author="Draft00-R2#115e-Eutelsat" w:date="2021-09-07T00:36:00Z">
        <w:r w:rsidR="0002348C">
          <w:t xml:space="preserve"> in CIoT-NTN</w:t>
        </w:r>
      </w:ins>
    </w:p>
    <w:p w14:paraId="28C65EBB" w14:textId="0166F788" w:rsidR="00B50E21" w:rsidRDefault="00B50E21" w:rsidP="00B50E21">
      <w:pPr>
        <w:pStyle w:val="EditorsNote"/>
        <w:rPr>
          <w:ins w:id="407" w:author="Draft00-R2#115e-Eutelsat" w:date="2021-09-06T21:27:00Z"/>
          <w:rFonts w:eastAsia="MS Mincho"/>
        </w:rPr>
      </w:pPr>
      <w:commentRangeStart w:id="408"/>
      <w:commentRangeStart w:id="409"/>
      <w:ins w:id="410" w:author="Draft00-R2#115e-Eutelsat" w:date="2021-09-06T21:27:00Z">
        <w:r>
          <w:rPr>
            <w:rFonts w:eastAsia="MS Mincho"/>
          </w:rPr>
          <w:t xml:space="preserve">Editor’s note: </w:t>
        </w:r>
      </w:ins>
      <w:ins w:id="411" w:author="Draft00-R2#115e-Eutelsat" w:date="2021-09-07T00:31:00Z">
        <w:r w:rsidR="002832E4" w:rsidRPr="00667392">
          <w:t xml:space="preserve">GNSS capability in the UE is taken as a working assumption </w:t>
        </w:r>
        <w:r w:rsidR="002832E4">
          <w:t xml:space="preserve">for </w:t>
        </w:r>
      </w:ins>
      <w:ins w:id="412" w:author="Draft00-R2#115e-Eutelsat" w:date="2021-09-07T00:32:00Z">
        <w:r w:rsidR="002832E4">
          <w:t xml:space="preserve">CIoT-NTN </w:t>
        </w:r>
      </w:ins>
      <w:ins w:id="413" w:author="Draft00-R2#115e-Eutelsat" w:date="2021-09-07T00:31:00Z">
        <w:r w:rsidR="002832E4" w:rsidRPr="00667392">
          <w:t>for both NB-IoT and eMTC devices.</w:t>
        </w:r>
      </w:ins>
      <w:commentRangeEnd w:id="408"/>
      <w:r w:rsidR="00D572E6">
        <w:rPr>
          <w:rStyle w:val="CommentReference"/>
          <w:color w:val="auto"/>
        </w:rPr>
        <w:commentReference w:id="408"/>
      </w:r>
      <w:commentRangeEnd w:id="409"/>
      <w:r w:rsidR="004D4108">
        <w:rPr>
          <w:rStyle w:val="CommentReference"/>
          <w:color w:val="auto"/>
        </w:rPr>
        <w:commentReference w:id="409"/>
      </w:r>
    </w:p>
    <w:p w14:paraId="380FCEA7" w14:textId="77777777" w:rsidR="00FF66F7" w:rsidRDefault="00FF66F7">
      <w:pPr>
        <w:spacing w:after="0"/>
        <w:rPr>
          <w:noProof/>
          <w:sz w:val="32"/>
          <w:lang w:eastAsia="zh-CN"/>
        </w:rPr>
      </w:pPr>
      <w:r>
        <w:rPr>
          <w:noProof/>
          <w:sz w:val="32"/>
          <w:lang w:eastAsia="zh-CN"/>
        </w:rPr>
        <w:br w:type="page"/>
      </w:r>
    </w:p>
    <w:p w14:paraId="466E285F" w14:textId="5E1072C5" w:rsidR="00481879" w:rsidRPr="002047C3"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5E033B3E" w14:textId="77777777" w:rsidR="00481879" w:rsidRPr="00FC3C25" w:rsidRDefault="00481879" w:rsidP="00481879">
      <w:pPr>
        <w:pStyle w:val="Heading1"/>
        <w:rPr>
          <w:lang w:eastAsia="zh-CN"/>
        </w:rPr>
      </w:pPr>
      <w:r w:rsidRPr="00FC3C25">
        <w:t>24</w:t>
      </w:r>
      <w:r w:rsidRPr="00FC3C25">
        <w:tab/>
        <w:t xml:space="preserve">Support for </w:t>
      </w:r>
      <w:r w:rsidRPr="00FC3C25">
        <w:rPr>
          <w:lang w:eastAsia="zh-CN"/>
        </w:rPr>
        <w:t>5GC</w:t>
      </w:r>
      <w:bookmarkEnd w:id="113"/>
      <w:bookmarkEnd w:id="114"/>
      <w:bookmarkEnd w:id="115"/>
      <w:bookmarkEnd w:id="116"/>
      <w:bookmarkEnd w:id="117"/>
      <w:bookmarkEnd w:id="118"/>
    </w:p>
    <w:p w14:paraId="3D04B229" w14:textId="77777777" w:rsidR="00481879" w:rsidRPr="00FC3C25" w:rsidRDefault="00481879" w:rsidP="00481879">
      <w:pPr>
        <w:pStyle w:val="Heading2"/>
      </w:pPr>
      <w:bookmarkStart w:id="414" w:name="_Toc20403389"/>
      <w:bookmarkStart w:id="415" w:name="_Toc29372895"/>
      <w:bookmarkStart w:id="416" w:name="_Toc37760859"/>
      <w:bookmarkStart w:id="417" w:name="_Toc46499100"/>
      <w:bookmarkStart w:id="418" w:name="_Toc52491413"/>
      <w:bookmarkStart w:id="419" w:name="_Toc76425447"/>
      <w:r w:rsidRPr="00FC3C25">
        <w:t>24.1</w:t>
      </w:r>
      <w:r w:rsidRPr="00FC3C25">
        <w:tab/>
        <w:t>General</w:t>
      </w:r>
      <w:bookmarkEnd w:id="414"/>
      <w:bookmarkEnd w:id="415"/>
      <w:bookmarkEnd w:id="416"/>
      <w:bookmarkEnd w:id="417"/>
      <w:bookmarkEnd w:id="418"/>
      <w:bookmarkEnd w:id="419"/>
    </w:p>
    <w:p w14:paraId="7833934D" w14:textId="77777777" w:rsidR="00481879" w:rsidRPr="00FC3C25" w:rsidRDefault="00481879" w:rsidP="00481879">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6DA6EAF4" w14:textId="77777777" w:rsidR="00481879" w:rsidRPr="00FC3C25" w:rsidRDefault="00481879" w:rsidP="00481879">
      <w:pPr>
        <w:rPr>
          <w:lang w:eastAsia="zh-CN"/>
        </w:rPr>
      </w:pPr>
      <w:r w:rsidRPr="00FC3C25">
        <w:rPr>
          <w:lang w:eastAsia="zh-CN"/>
        </w:rPr>
        <w:t>The overall architecture of E-UTRA connected to 5GC as part of NG-RAN is</w:t>
      </w:r>
      <w:r w:rsidRPr="00FC3C25">
        <w:t xml:space="preserve"> </w:t>
      </w:r>
      <w:r w:rsidRPr="00FC3C25">
        <w:rPr>
          <w:lang w:eastAsia="zh-CN"/>
        </w:rPr>
        <w:t>described in TS 38.300 [79], where the term "ng-eNB" is used for E-UTRA connected to 5GC. However, in this specification the term "eNB" is used for both cases unless there is a specific need to disambiguate between eNB and ng-eNB.</w:t>
      </w:r>
    </w:p>
    <w:p w14:paraId="379087C1" w14:textId="77777777" w:rsidR="00481879" w:rsidRPr="00FC3C25" w:rsidRDefault="00481879" w:rsidP="00481879">
      <w:pPr>
        <w:rPr>
          <w:lang w:eastAsia="zh-CN"/>
        </w:rPr>
      </w:pPr>
      <w:r w:rsidRPr="00FC3C25">
        <w:rPr>
          <w:lang w:eastAsia="zh-CN"/>
        </w:rPr>
        <w:t>E-UTRA connected to 5GC supports the following functions:</w:t>
      </w:r>
    </w:p>
    <w:p w14:paraId="3EB4CD5B" w14:textId="77777777" w:rsidR="00481879" w:rsidRPr="00FC3C25" w:rsidRDefault="00481879" w:rsidP="00481879">
      <w:pPr>
        <w:pStyle w:val="B1"/>
        <w:rPr>
          <w:lang w:eastAsia="zh-CN"/>
        </w:rPr>
      </w:pPr>
      <w:r w:rsidRPr="00FC3C25">
        <w:t>-</w:t>
      </w:r>
      <w:r w:rsidRPr="00FC3C25">
        <w:tab/>
        <w:t>5G NAS message transport (see clause 7.3);</w:t>
      </w:r>
    </w:p>
    <w:p w14:paraId="3936F885"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5G security framework (see TS 38.300 [79]), except that data integrity protection is not supported</w:t>
      </w:r>
      <w:r w:rsidRPr="00FC3C25">
        <w:rPr>
          <w:lang w:eastAsia="zh-CN"/>
        </w:rPr>
        <w:t>;</w:t>
      </w:r>
    </w:p>
    <w:p w14:paraId="0CE8E5B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Access Control (see TS 38.300 [79]);</w:t>
      </w:r>
    </w:p>
    <w:p w14:paraId="5DC0E6A2"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Flow-based QoS (see TS 38.300 [79]);</w:t>
      </w:r>
    </w:p>
    <w:p w14:paraId="4C5CB030"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etwork slicing (see TS 38.300 [79]);</w:t>
      </w:r>
    </w:p>
    <w:p w14:paraId="1AE00B6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SDAP (see TS 37.324 [80]) , except for NB-IoT;</w:t>
      </w:r>
    </w:p>
    <w:p w14:paraId="2021A8A9"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R PDCP (see TS 38.323 [81]) , except for NB-IoT</w:t>
      </w:r>
      <w:r w:rsidRPr="00FC3C25">
        <w:rPr>
          <w:lang w:eastAsia="zh-CN"/>
        </w:rPr>
        <w:t>;</w:t>
      </w:r>
    </w:p>
    <w:p w14:paraId="4650311D" w14:textId="77777777" w:rsidR="00481879" w:rsidRPr="00FC3C25" w:rsidRDefault="00481879" w:rsidP="00481879">
      <w:pPr>
        <w:pStyle w:val="B1"/>
        <w:rPr>
          <w:lang w:eastAsia="zh-CN"/>
        </w:rPr>
      </w:pPr>
      <w:r w:rsidRPr="00FC3C25">
        <w:rPr>
          <w:lang w:eastAsia="zh-CN"/>
        </w:rPr>
        <w:t>-</w:t>
      </w:r>
      <w:r w:rsidRPr="00FC3C25">
        <w:rPr>
          <w:lang w:eastAsia="zh-CN"/>
        </w:rPr>
        <w:tab/>
        <w:t>Support of UEs in RRC_INACTIVE state</w:t>
      </w:r>
      <w:r w:rsidRPr="00FC3C25">
        <w:t>, except for NB-IoT</w:t>
      </w:r>
      <w:r w:rsidRPr="00FC3C25">
        <w:rPr>
          <w:lang w:eastAsia="zh-CN"/>
        </w:rPr>
        <w:t>.</w:t>
      </w:r>
    </w:p>
    <w:p w14:paraId="0D78F796" w14:textId="77777777" w:rsidR="00481879" w:rsidRPr="00FC3C25" w:rsidRDefault="00481879" w:rsidP="00481879">
      <w:pPr>
        <w:pStyle w:val="B1"/>
        <w:rPr>
          <w:lang w:eastAsia="zh-CN"/>
        </w:rPr>
      </w:pPr>
      <w:r w:rsidRPr="00FC3C25">
        <w:t>-</w:t>
      </w:r>
      <w:r w:rsidRPr="00FC3C25">
        <w:tab/>
        <w:t>CIoT 5GS Optimisations for BL UEs, UEs in enhanced coverage and NB-IoT UEs (see clause 7.3a);</w:t>
      </w:r>
    </w:p>
    <w:p w14:paraId="74BEE4FE" w14:textId="77777777" w:rsidR="00481879" w:rsidRPr="00FC3C25" w:rsidRDefault="00481879" w:rsidP="00481879">
      <w:pPr>
        <w:pStyle w:val="B1"/>
      </w:pPr>
      <w:r w:rsidRPr="00FC3C25">
        <w:t>-</w:t>
      </w:r>
      <w:r w:rsidRPr="00FC3C25">
        <w:tab/>
        <w:t>MO-EDT for BL UEs, UEs in enhanced coverage and NB-IoT UEs (see clause 7.3b);</w:t>
      </w:r>
    </w:p>
    <w:p w14:paraId="5A63EA9E" w14:textId="77777777" w:rsidR="00481879" w:rsidRPr="00FC3C25" w:rsidRDefault="00481879" w:rsidP="00481879">
      <w:pPr>
        <w:pStyle w:val="B1"/>
        <w:rPr>
          <w:lang w:eastAsia="zh-CN"/>
        </w:rPr>
      </w:pPr>
      <w:r w:rsidRPr="00FC3C25">
        <w:t>-</w:t>
      </w:r>
      <w:r w:rsidRPr="00FC3C25">
        <w:tab/>
        <w:t>Transmission using PUR for BL UEs, UEs in enhanced coverage and NB-IoT UEs (see clause 7.3d)</w:t>
      </w:r>
      <w:r w:rsidRPr="00FC3C25">
        <w:rPr>
          <w:lang w:eastAsia="zh-CN"/>
        </w:rPr>
        <w:t>.</w:t>
      </w:r>
    </w:p>
    <w:p w14:paraId="24CE3CE6" w14:textId="35C768B6" w:rsidR="00481879" w:rsidRDefault="00481879" w:rsidP="00481879">
      <w:pPr>
        <w:rPr>
          <w:ins w:id="420" w:author="Draft00-R2#115e-Eutelsat" w:date="2021-09-06T17:15:00Z"/>
          <w:lang w:eastAsia="zh-CN"/>
        </w:rPr>
      </w:pPr>
      <w:bookmarkStart w:id="421" w:name="_GoBack"/>
      <w:commentRangeStart w:id="422"/>
      <w:ins w:id="423" w:author="Draft00-R2#115e-Eutelsat" w:date="2021-09-06T17:15:00Z">
        <w:r w:rsidRPr="00FC3C25">
          <w:rPr>
            <w:lang w:eastAsia="zh-CN"/>
          </w:rPr>
          <w:t xml:space="preserve">E-UTRA connected to 5GC </w:t>
        </w:r>
        <w:r>
          <w:rPr>
            <w:lang w:eastAsia="zh-CN"/>
          </w:rPr>
          <w:t xml:space="preserve">does not </w:t>
        </w:r>
        <w:r w:rsidRPr="00FC3C25">
          <w:rPr>
            <w:lang w:eastAsia="zh-CN"/>
          </w:rPr>
          <w:t xml:space="preserve">support </w:t>
        </w:r>
        <w:r>
          <w:rPr>
            <w:lang w:eastAsia="zh-CN"/>
          </w:rPr>
          <w:t>CIoT-NTN.</w:t>
        </w:r>
      </w:ins>
      <w:bookmarkEnd w:id="421"/>
      <w:commentRangeEnd w:id="422"/>
      <w:r w:rsidR="004D4108">
        <w:rPr>
          <w:rStyle w:val="CommentReference"/>
        </w:rPr>
        <w:commentReference w:id="422"/>
      </w:r>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r w:rsidR="00BF1B89" w:rsidRPr="00737356">
        <w:t>LTE_NBIOT_eMTC_NTN</w:t>
      </w:r>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424"/>
      <w:r w:rsidRPr="00FE09AF">
        <w:rPr>
          <w:b/>
          <w:i/>
          <w:lang w:val="en-US"/>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r w:rsidRPr="00FE09AF">
        <w:rPr>
          <w:b/>
          <w:i/>
          <w:lang w:val="en-US"/>
        </w:rPr>
        <w:t>Sattelit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424"/>
      <w:r w:rsidR="00C11284">
        <w:rPr>
          <w:rStyle w:val="CommentReference"/>
        </w:rPr>
        <w:commentReference w:id="424"/>
      </w:r>
    </w:p>
    <w:p w14:paraId="6654D219" w14:textId="77777777" w:rsidR="00FE09AF" w:rsidRPr="00FE09AF" w:rsidRDefault="00FE09AF" w:rsidP="00FE09AF">
      <w:pPr>
        <w:pStyle w:val="ListParagraph"/>
        <w:numPr>
          <w:ilvl w:val="0"/>
          <w:numId w:val="5"/>
        </w:numPr>
        <w:ind w:firstLineChars="0"/>
        <w:rPr>
          <w:b/>
          <w:i/>
          <w:lang w:val="en-US"/>
        </w:rPr>
      </w:pPr>
      <w:commentRangeStart w:id="425"/>
      <w:r w:rsidRPr="00FE09AF">
        <w:rPr>
          <w:b/>
          <w:i/>
          <w:lang w:val="en-US"/>
        </w:rPr>
        <w:t>RAN2 sends an LS to SA2 and CT1 (cc: RAN3) for the possible alignment work in their specification due to the support of discontinuous coverage.</w:t>
      </w:r>
      <w:commentRangeEnd w:id="425"/>
      <w:r w:rsidR="00C11284">
        <w:rPr>
          <w:rStyle w:val="CommentReference"/>
        </w:rPr>
        <w:commentReference w:id="425"/>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426"/>
      <w:r w:rsidRPr="00FE09AF">
        <w:rPr>
          <w:b/>
          <w:bCs/>
          <w:i/>
          <w:iCs/>
        </w:rPr>
        <w:t>Start of ra-ResponseWindow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eNB RTT and no extension of repetition is required, there is no need to extend the ra-ResponseWindowSiz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426"/>
      <w:r w:rsidR="00D572E6">
        <w:rPr>
          <w:rStyle w:val="CommentReference"/>
        </w:rPr>
        <w:commentReference w:id="426"/>
      </w:r>
    </w:p>
    <w:p w14:paraId="4D795A9A" w14:textId="77777777" w:rsidR="00FE09AF" w:rsidRPr="00FE09AF" w:rsidRDefault="00FE09AF" w:rsidP="00FE09AF">
      <w:pPr>
        <w:pStyle w:val="ListParagraph"/>
        <w:numPr>
          <w:ilvl w:val="0"/>
          <w:numId w:val="3"/>
        </w:numPr>
        <w:ind w:firstLineChars="0"/>
        <w:rPr>
          <w:b/>
          <w:bCs/>
          <w:i/>
          <w:iCs/>
        </w:rPr>
      </w:pPr>
      <w:commentRangeStart w:id="427"/>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427"/>
      <w:r w:rsidR="003B3679">
        <w:rPr>
          <w:rStyle w:val="CommentReference"/>
        </w:rPr>
        <w:commentReference w:id="427"/>
      </w:r>
    </w:p>
    <w:p w14:paraId="4395B2AB" w14:textId="77777777" w:rsidR="00FE09AF" w:rsidRPr="00FE09AF" w:rsidRDefault="00FE09AF" w:rsidP="00FE09AF">
      <w:pPr>
        <w:pStyle w:val="ListParagraph"/>
        <w:numPr>
          <w:ilvl w:val="0"/>
          <w:numId w:val="3"/>
        </w:numPr>
        <w:ind w:firstLineChars="0"/>
        <w:rPr>
          <w:b/>
          <w:bCs/>
          <w:i/>
          <w:iCs/>
        </w:rPr>
      </w:pPr>
      <w:commentRangeStart w:id="428"/>
      <w:r w:rsidRPr="00FE09AF">
        <w:rPr>
          <w:b/>
          <w:bCs/>
          <w:i/>
          <w:iCs/>
        </w:rPr>
        <w:t xml:space="preserve">UE-eNB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From RAN2’s perspective, delayed start of pur-ResponseWindowTimer with UE-eNB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r w:rsidRPr="00FE09AF">
        <w:rPr>
          <w:b/>
          <w:bCs/>
          <w:i/>
          <w:iCs/>
        </w:rPr>
        <w:t>pur-ResponseWindowSiz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428"/>
      <w:r w:rsidR="00310E6B">
        <w:rPr>
          <w:rStyle w:val="CommentReference"/>
        </w:rPr>
        <w:commentReference w:id="428"/>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429"/>
      <w:r w:rsidRPr="00FE09AF">
        <w:rPr>
          <w:b/>
          <w:bCs/>
          <w:i/>
          <w:iCs/>
          <w:lang w:val="en-US" w:eastAsia="zh-CN"/>
        </w:rPr>
        <w:t>Cell selection / reselection procedures for NB-IoT and LTE-M in TN is the baseline in NB-IoT/LTE-M NTN.</w:t>
      </w:r>
      <w:commentRangeEnd w:id="429"/>
      <w:r w:rsidR="0002348C">
        <w:rPr>
          <w:rStyle w:val="CommentReference"/>
        </w:rPr>
        <w:commentReference w:id="429"/>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430"/>
      <w:r w:rsidRPr="00FE09AF">
        <w:rPr>
          <w:b/>
          <w:bCs/>
          <w:i/>
          <w:iCs/>
          <w:lang w:val="en-US" w:eastAsia="zh-CN"/>
        </w:rPr>
        <w:t>RAN2 assumes that Satellite assistance information, e.g. for cell selection reselection, for serving cell is provided to UE.</w:t>
      </w:r>
      <w:commentRangeEnd w:id="430"/>
      <w:r w:rsidR="0000688F">
        <w:rPr>
          <w:rStyle w:val="CommentReference"/>
        </w:rPr>
        <w:commentReference w:id="430"/>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431"/>
      <w:r w:rsidRPr="00FE09AF">
        <w:rPr>
          <w:b/>
          <w:bCs/>
          <w:i/>
          <w:iCs/>
          <w:lang w:val="en-US" w:eastAsia="zh-CN"/>
        </w:rPr>
        <w:t>Wait for the progress in RAN1 before discussion on whether satellite assistance information is broadcast in a separate information block.</w:t>
      </w:r>
      <w:commentRangeEnd w:id="431"/>
      <w:r w:rsidR="00EC59EB">
        <w:rPr>
          <w:rStyle w:val="CommentReference"/>
        </w:rPr>
        <w:commentReference w:id="431"/>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32"/>
      <w:r w:rsidRPr="00FE09AF">
        <w:rPr>
          <w:b/>
          <w:bCs/>
          <w:i/>
          <w:iCs/>
          <w:lang w:val="en-US" w:eastAsia="zh-CN"/>
        </w:rPr>
        <w:t xml:space="preserve">The timing information on when a cell is going to stop serving the area is broadcast at least for the quasi-earth fixed case. FFS details. </w:t>
      </w:r>
      <w:commentRangeEnd w:id="432"/>
      <w:r w:rsidR="00EC59EB">
        <w:rPr>
          <w:rStyle w:val="CommentReference"/>
        </w:rPr>
        <w:commentReference w:id="432"/>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33"/>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34" w:name="_Hlk81869177"/>
      <w:r w:rsidRPr="00FE09AF">
        <w:rPr>
          <w:b/>
          <w:bCs/>
          <w:i/>
          <w:iCs/>
          <w:lang w:val="en-US" w:eastAsia="zh-CN"/>
        </w:rPr>
        <w:t>The UE determines the Tracking Area based on the broadcast information (the use of other information is not excluded).</w:t>
      </w:r>
      <w:bookmarkEnd w:id="434"/>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35" w:name="_Hlk81869211"/>
      <w:r w:rsidRPr="00FE09AF">
        <w:rPr>
          <w:b/>
          <w:bCs/>
          <w:i/>
          <w:iCs/>
          <w:lang w:val="en-US" w:eastAsia="zh-CN"/>
        </w:rPr>
        <w:t>When the network stops broadcasting a TAC, the UE needs to know it. FFS how this is done.</w:t>
      </w:r>
      <w:bookmarkEnd w:id="435"/>
      <w:r w:rsidRPr="00FE09AF">
        <w:rPr>
          <w:b/>
          <w:bCs/>
          <w:i/>
          <w:iCs/>
          <w:lang w:val="en-US" w:eastAsia="zh-CN"/>
        </w:rPr>
        <w:t xml:space="preserve"> </w:t>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436" w:name="_Hlk81869238"/>
      <w:r w:rsidRPr="00FE09AF">
        <w:rPr>
          <w:b/>
          <w:bCs/>
          <w:i/>
          <w:iCs/>
          <w:lang w:val="en-US" w:eastAsia="zh-CN"/>
        </w:rPr>
        <w:t>UE does not do TAU if one of the currently broadcasted TAC belongs to UE’s registration area.</w:t>
      </w:r>
      <w:bookmarkEnd w:id="436"/>
      <w:commentRangeEnd w:id="433"/>
      <w:r w:rsidR="00647563">
        <w:rPr>
          <w:rStyle w:val="CommentReference"/>
        </w:rPr>
        <w:commentReference w:id="433"/>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437"/>
      <w:r w:rsidRPr="00FE09AF">
        <w:rPr>
          <w:b/>
          <w:bCs/>
          <w:i/>
          <w:iCs/>
          <w:lang w:val="en-US" w:eastAsia="zh-CN"/>
        </w:rPr>
        <w:t>Rel-16 LTE CHO mechanism is supported for LTE-M devices in IoT NTN. FFS which CE Mode(s) to apply</w:t>
      </w:r>
      <w:commentRangeEnd w:id="437"/>
      <w:r w:rsidR="00647563">
        <w:rPr>
          <w:rStyle w:val="CommentReference"/>
        </w:rPr>
        <w:commentReference w:id="437"/>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438"/>
      <w:r w:rsidRPr="00FE09AF">
        <w:rPr>
          <w:b/>
          <w:bCs/>
          <w:i/>
          <w:iCs/>
          <w:lang w:val="en-US" w:eastAsia="zh-CN"/>
        </w:rPr>
        <w:t>No procedural update is required to support connected mode mobility for LTE-M.</w:t>
      </w:r>
      <w:commentRangeEnd w:id="438"/>
      <w:r w:rsidR="00E85894">
        <w:rPr>
          <w:rStyle w:val="CommentReference"/>
        </w:rPr>
        <w:commentReference w:id="438"/>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439"/>
      <w:r w:rsidRPr="00FE09AF">
        <w:rPr>
          <w:b/>
          <w:bCs/>
          <w:i/>
          <w:iCs/>
          <w:lang w:val="en-US" w:eastAsia="zh-CN"/>
        </w:rPr>
        <w:t>Rel-16 RLF / connection re-establishment mechanisms are supported in IoT NTN assuming that minor adjustments to UE specific timers and constants would be sufficient.</w:t>
      </w:r>
      <w:commentRangeEnd w:id="439"/>
      <w:r w:rsidR="00647563">
        <w:rPr>
          <w:rStyle w:val="CommentReference"/>
        </w:rPr>
        <w:commentReference w:id="439"/>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440"/>
      <w:r w:rsidRPr="00FE09AF">
        <w:rPr>
          <w:b/>
          <w:bCs/>
          <w:i/>
          <w:iCs/>
          <w:lang w:val="en-US" w:eastAsia="zh-CN"/>
        </w:rPr>
        <w:t xml:space="preserve">FFS if Satellite assistance information for neighbour cell(s) is provided to UE for cell selection/reselection (justification would be needed). </w:t>
      </w:r>
      <w:commentRangeEnd w:id="440"/>
      <w:r w:rsidR="00EC59EB">
        <w:rPr>
          <w:rStyle w:val="CommentReference"/>
        </w:rPr>
        <w:commentReference w:id="440"/>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441"/>
      <w:r w:rsidRPr="00FE09AF">
        <w:rPr>
          <w:b/>
          <w:bCs/>
          <w:i/>
          <w:iCs/>
          <w:lang w:val="en-US" w:eastAsia="zh-CN"/>
        </w:rPr>
        <w:t>The value range for parameter t304 is not extended with larger values.</w:t>
      </w:r>
      <w:commentRangeEnd w:id="441"/>
      <w:r w:rsidR="00E85894">
        <w:rPr>
          <w:rStyle w:val="CommentReference"/>
        </w:rPr>
        <w:commentReference w:id="441"/>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442"/>
      <w:r w:rsidRPr="00FE09AF">
        <w:rPr>
          <w:b/>
          <w:bCs/>
          <w:i/>
          <w:iCs/>
          <w:lang w:val="en-US" w:eastAsia="zh-CN"/>
        </w:rPr>
        <w:t>Send an LS to RAN4 to inform that RRM impacts for supporting CHO should be taken into consideration.</w:t>
      </w:r>
      <w:commentRangeEnd w:id="442"/>
      <w:r w:rsidR="00C11284">
        <w:rPr>
          <w:rStyle w:val="CommentReference"/>
        </w:rPr>
        <w:commentReference w:id="442"/>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443"/>
      <w:r w:rsidRPr="00FE09AF">
        <w:rPr>
          <w:b/>
          <w:bCs/>
          <w:i/>
          <w:iCs/>
          <w:lang w:val="en-US" w:eastAsia="zh-CN"/>
        </w:rPr>
        <w:t>Postpone the discussion on whether specific timers and constants for RLF and RRC connection re-establishment procedures require extended value range and/or new behaviour till next meeting.</w:t>
      </w:r>
      <w:commentRangeEnd w:id="443"/>
      <w:r w:rsidR="001E5A79">
        <w:rPr>
          <w:rStyle w:val="CommentReference"/>
        </w:rPr>
        <w:commentReference w:id="443"/>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444"/>
      <w:r w:rsidRPr="00FE09AF">
        <w:rPr>
          <w:b/>
          <w:bCs/>
          <w:i/>
          <w:iCs/>
          <w:lang w:val="en-US" w:eastAsia="zh-CN"/>
        </w:rPr>
        <w:lastRenderedPageBreak/>
        <w:t>System information update notification procedure is not used to inform TAC updates, at least for TAC additions (FFS removals)</w:t>
      </w:r>
      <w:commentRangeEnd w:id="444"/>
      <w:r w:rsidR="001E5A79">
        <w:rPr>
          <w:rStyle w:val="CommentReference"/>
        </w:rPr>
        <w:commentReference w:id="444"/>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faurie-LS AT sfr DOT fr</w:t>
            </w:r>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raft00-R2#115e-Eutelsat" w:date="2021-09-07T01:53:00Z" w:initials="RF">
    <w:p w14:paraId="70B2E44A" w14:textId="495D98E3" w:rsidR="004468D6" w:rsidRDefault="004468D6">
      <w:pPr>
        <w:pStyle w:val="CommentText"/>
      </w:pPr>
      <w:r>
        <w:rPr>
          <w:rStyle w:val="CommentReference"/>
        </w:rPr>
        <w:annotationRef/>
      </w:r>
      <w:r>
        <w:t>Note: changes to this sub-clause are inherithed from the Stage 2 NR NTN running CR to a large extent.</w:t>
      </w:r>
    </w:p>
  </w:comment>
  <w:comment w:id="53" w:author="Draft00-R2#115e-Eutelsat" w:date="2021-09-06T17:04:00Z" w:initials="RF">
    <w:p w14:paraId="4FC223ED" w14:textId="77777777" w:rsidR="004468D6" w:rsidRDefault="004468D6">
      <w:pPr>
        <w:pStyle w:val="CommentText"/>
      </w:pPr>
      <w:r>
        <w:rPr>
          <w:rStyle w:val="CommentReference"/>
        </w:rPr>
        <w:annotationRef/>
      </w:r>
      <w:r>
        <w:t>It is suggested to introduce this acronym. Without "NTN", legacy "CIoT" acronym would encompass both TN and NTN operation, unless indicated otherwise.</w:t>
      </w:r>
    </w:p>
    <w:p w14:paraId="55D35540" w14:textId="7F033104" w:rsidR="004468D6" w:rsidRDefault="004468D6">
      <w:pPr>
        <w:pStyle w:val="CommentText"/>
      </w:pPr>
      <w:r>
        <w:t>A companion definition in section 3.2 could clarify this further.</w:t>
      </w:r>
    </w:p>
  </w:comment>
  <w:comment w:id="54" w:author="Huawei" w:date="2021-09-08T08:45:00Z" w:initials="HW">
    <w:p w14:paraId="0198BEE9" w14:textId="0045D8E1" w:rsidR="004468D6" w:rsidRDefault="004468D6" w:rsidP="004468D6">
      <w:pPr>
        <w:pStyle w:val="CommentText"/>
      </w:pPr>
      <w:r>
        <w:rPr>
          <w:rStyle w:val="CommentReference"/>
        </w:rPr>
        <w:annotationRef/>
      </w:r>
      <w:r>
        <w:t xml:space="preserve">Not sure this helps. Today, CIoT is SA2/NAS concept and also applies to LTE. </w:t>
      </w:r>
    </w:p>
    <w:p w14:paraId="2A52ECBB" w14:textId="4EE31DFD" w:rsidR="004468D6" w:rsidRDefault="004468D6">
      <w:pPr>
        <w:pStyle w:val="CommentText"/>
      </w:pPr>
      <w:r>
        <w:t>we would prefer not to add new definition unless absolutely necessary</w:t>
      </w:r>
    </w:p>
  </w:comment>
  <w:comment w:id="68" w:author="Huawei" w:date="2021-09-08T08:47:00Z" w:initials="HW">
    <w:p w14:paraId="7A025319" w14:textId="595CD5D3" w:rsidR="004468D6" w:rsidRDefault="004468D6">
      <w:pPr>
        <w:pStyle w:val="CommentText"/>
      </w:pPr>
      <w:r>
        <w:rPr>
          <w:rStyle w:val="CommentReference"/>
        </w:rPr>
        <w:annotationRef/>
      </w:r>
      <w:r>
        <w:t>space needed</w:t>
      </w:r>
    </w:p>
  </w:comment>
  <w:comment w:id="77" w:author="Huawei" w:date="2021-09-08T10:38:00Z" w:initials="HW">
    <w:p w14:paraId="4035145A" w14:textId="637C9934" w:rsidR="00C00C9E" w:rsidRDefault="00C00C9E">
      <w:pPr>
        <w:pStyle w:val="CommentText"/>
      </w:pPr>
      <w:r>
        <w:rPr>
          <w:rStyle w:val="CommentReference"/>
        </w:rPr>
        <w:annotationRef/>
      </w:r>
      <w:r>
        <w:t>Not needed (see comment also in 23.xx.5)</w:t>
      </w:r>
    </w:p>
  </w:comment>
  <w:comment w:id="80" w:author="Draft00-R2#115e-Eutelsat" w:date="2021-09-07T01:33:00Z" w:initials="RF">
    <w:p w14:paraId="2F5AF3AA" w14:textId="3595FED2" w:rsidR="004468D6" w:rsidRDefault="004468D6">
      <w:pPr>
        <w:pStyle w:val="CommentText"/>
      </w:pPr>
      <w:r>
        <w:rPr>
          <w:rStyle w:val="CommentReference"/>
        </w:rPr>
        <w:annotationRef/>
      </w:r>
      <w:r>
        <w:t>Note: the contents of this sub-clause is mostly copied from the Stage 2 NR NTN running CR.</w:t>
      </w:r>
    </w:p>
  </w:comment>
  <w:comment w:id="102" w:author="OPPO" w:date="2021-09-08T09:14:00Z" w:initials="XY">
    <w:p w14:paraId="7B2B6F10" w14:textId="0B0EE0FD" w:rsidR="004468D6" w:rsidRDefault="004468D6">
      <w:pPr>
        <w:pStyle w:val="CommentText"/>
      </w:pPr>
      <w:r>
        <w:rPr>
          <w:rStyle w:val="CommentReference"/>
        </w:rPr>
        <w:annotationRef/>
      </w:r>
      <w:r>
        <w:t>For LTE, the term eNB should be used.</w:t>
      </w:r>
    </w:p>
  </w:comment>
  <w:comment w:id="104" w:author="OPPO" w:date="2021-09-08T09:14:00Z" w:initials="XY">
    <w:p w14:paraId="0D03EB25" w14:textId="4645B487" w:rsidR="004468D6" w:rsidRDefault="004468D6">
      <w:pPr>
        <w:pStyle w:val="CommentText"/>
      </w:pPr>
      <w:r>
        <w:rPr>
          <w:rStyle w:val="CommentReference"/>
        </w:rPr>
        <w:annotationRef/>
      </w:r>
      <w:r>
        <w:t>eNB</w:t>
      </w:r>
    </w:p>
  </w:comment>
  <w:comment w:id="108" w:author="Huawei" w:date="2021-09-08T08:48:00Z" w:initials="HW">
    <w:p w14:paraId="28CB9E7C" w14:textId="194C9F9B" w:rsidR="004468D6" w:rsidRDefault="004468D6" w:rsidP="004468D6">
      <w:r>
        <w:rPr>
          <w:rStyle w:val="CommentReference"/>
        </w:rPr>
        <w:annotationRef/>
      </w:r>
      <w:r>
        <w:t xml:space="preserve">In the NR stage 2 CRthere is an additional paragraph ‘In this release, the UE supporting NTN is GNSS-capable.’ </w:t>
      </w:r>
    </w:p>
    <w:p w14:paraId="6BA9DFCA" w14:textId="77777777" w:rsidR="004468D6" w:rsidRDefault="004468D6" w:rsidP="004468D6"/>
    <w:p w14:paraId="6EFB2883" w14:textId="1A79529A" w:rsidR="004468D6" w:rsidRDefault="004468D6" w:rsidP="004468D6">
      <w:r>
        <w:t>We could have the same here although we think it might be better captured in 23.xx.1</w:t>
      </w:r>
    </w:p>
    <w:p w14:paraId="0BA5AFFB" w14:textId="7D11A3F3" w:rsidR="004468D6" w:rsidRDefault="004468D6">
      <w:pPr>
        <w:pStyle w:val="CommentText"/>
      </w:pPr>
    </w:p>
  </w:comment>
  <w:comment w:id="120" w:author="Huawei" w:date="2021-09-08T08:54:00Z" w:initials="HW">
    <w:p w14:paraId="32B7EA71" w14:textId="47A074DE" w:rsidR="004468D6" w:rsidRDefault="004468D6">
      <w:pPr>
        <w:pStyle w:val="CommentText"/>
      </w:pPr>
      <w:r>
        <w:rPr>
          <w:rStyle w:val="CommentReference"/>
        </w:rPr>
        <w:annotationRef/>
      </w:r>
      <w:r>
        <w:t>surely one ‘x’ is enough. (ever</w:t>
      </w:r>
      <w:r w:rsidR="00C00C9E">
        <w:t>y</w:t>
      </w:r>
      <w:r>
        <w:t>where in this section)</w:t>
      </w:r>
    </w:p>
  </w:comment>
  <w:comment w:id="121" w:author="Qualcomm-Bharat" w:date="2021-09-07T11:33:00Z" w:initials="BS">
    <w:p w14:paraId="4DBBA370" w14:textId="2C871B36" w:rsidR="004468D6" w:rsidRDefault="004468D6">
      <w:pPr>
        <w:pStyle w:val="CommentText"/>
      </w:pPr>
      <w:r>
        <w:rPr>
          <w:rStyle w:val="CommentReference"/>
        </w:rPr>
        <w:annotationRef/>
      </w:r>
      <w:r>
        <w:t>No strong view, but it seems a new vertical and may be a new section 25.xx is better?</w:t>
      </w:r>
    </w:p>
  </w:comment>
  <w:comment w:id="122" w:author="Huawei" w:date="2021-09-08T08:55:00Z" w:initials="HW">
    <w:p w14:paraId="0B0F060E" w14:textId="3E141933" w:rsidR="004468D6" w:rsidRDefault="004468D6">
      <w:pPr>
        <w:pStyle w:val="CommentText"/>
      </w:pPr>
      <w:r>
        <w:rPr>
          <w:rStyle w:val="CommentReference"/>
        </w:rPr>
        <w:annotationRef/>
      </w:r>
      <w:r>
        <w:t>not quite sure about thi</w:t>
      </w:r>
      <w:r w:rsidR="00C00C9E">
        <w:t>s  suggestion</w:t>
      </w:r>
      <w:r>
        <w:t xml:space="preserve">. </w:t>
      </w:r>
      <w:r w:rsidR="00C00C9E">
        <w:t>S</w:t>
      </w:r>
      <w:r>
        <w:t xml:space="preserve">ection </w:t>
      </w:r>
      <w:r w:rsidR="00C00C9E">
        <w:t>23 in 36.300 seems quite equiva</w:t>
      </w:r>
      <w:r>
        <w:t>lent to section 16 in 3</w:t>
      </w:r>
      <w:r w:rsidR="00C00C9E">
        <w:t>8</w:t>
      </w:r>
      <w:r>
        <w:t>.</w:t>
      </w:r>
      <w:r w:rsidR="00C00C9E">
        <w:t>0</w:t>
      </w:r>
      <w:r>
        <w:t>00</w:t>
      </w:r>
    </w:p>
  </w:comment>
  <w:comment w:id="124" w:author="Huawei" w:date="2021-09-08T08:56:00Z" w:initials="HW">
    <w:p w14:paraId="0B0C1B75" w14:textId="53C98D31" w:rsidR="004468D6" w:rsidRDefault="004468D6" w:rsidP="004468D6">
      <w:pPr>
        <w:pStyle w:val="CommentText"/>
      </w:pPr>
      <w:r>
        <w:rPr>
          <w:rStyle w:val="CommentReference"/>
        </w:rPr>
        <w:annotationRef/>
      </w:r>
      <w:r w:rsidR="00C00C9E">
        <w:t>A</w:t>
      </w:r>
      <w:r>
        <w:t xml:space="preserve">s indicated in section3.2, </w:t>
      </w:r>
      <w:r>
        <w:rPr>
          <w:rStyle w:val="CommentReference"/>
        </w:rPr>
        <w:annotationRef/>
      </w:r>
      <w:r w:rsidR="00C00C9E">
        <w:t>we are no</w:t>
      </w:r>
      <w:r>
        <w:t xml:space="preserve">t sure about the terminology. </w:t>
      </w:r>
    </w:p>
    <w:p w14:paraId="21C1035B" w14:textId="763A6B89" w:rsidR="004468D6" w:rsidRDefault="004468D6">
      <w:pPr>
        <w:pStyle w:val="CommentText"/>
      </w:pPr>
      <w:r>
        <w:t>In TN, CIoT also applies to LTE not only</w:t>
      </w:r>
      <w:r w:rsidR="00C00C9E">
        <w:t xml:space="preserve"> to</w:t>
      </w:r>
      <w:r>
        <w:t xml:space="preserve"> NB-IoT and eMTC. Probably it would be simpler to only use NTN and clarify in section 23.xx.1 that it is only applicable to NB-IoT /eMTC, similar to what we did for other features (e.g. MO-EDT…)</w:t>
      </w:r>
    </w:p>
  </w:comment>
  <w:comment w:id="139" w:author="Huawei" w:date="2021-09-08T08:57:00Z" w:initials="HW">
    <w:p w14:paraId="69DFD56E" w14:textId="1C4A7B73" w:rsidR="004468D6" w:rsidRDefault="004468D6">
      <w:pPr>
        <w:pStyle w:val="CommentText"/>
      </w:pPr>
      <w:r>
        <w:rPr>
          <w:rStyle w:val="CommentReference"/>
        </w:rPr>
        <w:annotationRef/>
      </w:r>
      <w:r>
        <w:t>we propose to c</w:t>
      </w:r>
      <w:r w:rsidR="00C00C9E">
        <w:t>l</w:t>
      </w:r>
      <w:r>
        <w:t xml:space="preserve">arify here that </w:t>
      </w:r>
      <w:r w:rsidR="00C00C9E">
        <w:t>it is  only applicable to NB-IoT</w:t>
      </w:r>
      <w:r>
        <w:t>/eMTC, to E-UTRA connected t</w:t>
      </w:r>
      <w:r w:rsidR="00C00C9E">
        <w:t>o EPC and to UE supporting GNSS. e.g.:</w:t>
      </w:r>
    </w:p>
    <w:p w14:paraId="1C2E5F9D" w14:textId="77777777" w:rsidR="004468D6" w:rsidRDefault="004468D6">
      <w:pPr>
        <w:pStyle w:val="CommentText"/>
      </w:pPr>
    </w:p>
    <w:p w14:paraId="0D3CAC72" w14:textId="77777777" w:rsidR="004468D6" w:rsidRDefault="004468D6" w:rsidP="004468D6">
      <w:pPr>
        <w:pStyle w:val="CommentText"/>
      </w:pPr>
      <w:r>
        <w:t xml:space="preserve">Non-Terrestrial Networks (NTNs) </w:t>
      </w:r>
      <w:r w:rsidRPr="00384162">
        <w:t xml:space="preserve">is only applicable to </w:t>
      </w:r>
      <w:r>
        <w:t>E-UTRA connected to EPC.</w:t>
      </w:r>
    </w:p>
    <w:p w14:paraId="4316FB87" w14:textId="77777777" w:rsidR="004468D6" w:rsidRDefault="004468D6" w:rsidP="004468D6">
      <w:pPr>
        <w:pStyle w:val="CommentText"/>
      </w:pPr>
    </w:p>
    <w:p w14:paraId="34FA1CEC" w14:textId="77777777" w:rsidR="004468D6" w:rsidRDefault="004468D6" w:rsidP="004468D6">
      <w:pPr>
        <w:pStyle w:val="CommentText"/>
      </w:pPr>
      <w:r>
        <w:t xml:space="preserve">Non-Terrestrial Networks (NTNs) </w:t>
      </w:r>
      <w:r w:rsidRPr="00384162">
        <w:t>is only applicable to BL UEs, UEs in enhanced coverage and NB-IoT UEs</w:t>
      </w:r>
      <w:r>
        <w:t>.</w:t>
      </w:r>
    </w:p>
    <w:p w14:paraId="14DBA2FD" w14:textId="77777777" w:rsidR="004468D6" w:rsidRDefault="004468D6">
      <w:pPr>
        <w:pStyle w:val="CommentText"/>
      </w:pPr>
    </w:p>
    <w:p w14:paraId="3B629AF0" w14:textId="58C816E2" w:rsidR="004468D6" w:rsidRDefault="004468D6">
      <w:pPr>
        <w:pStyle w:val="CommentText"/>
      </w:pPr>
      <w:r>
        <w:t>UEs supporting NTN are GNSS-capable.</w:t>
      </w:r>
    </w:p>
  </w:comment>
  <w:comment w:id="148" w:author="Huawei" w:date="2021-09-08T09:10:00Z" w:initials="HW">
    <w:p w14:paraId="5DB8F514" w14:textId="3B77C912" w:rsidR="004468D6" w:rsidRDefault="004468D6">
      <w:pPr>
        <w:pStyle w:val="CommentText"/>
      </w:pPr>
      <w:r>
        <w:rPr>
          <w:rStyle w:val="CommentReference"/>
        </w:rPr>
        <w:annotationRef/>
      </w:r>
      <w:r>
        <w:t xml:space="preserve">not needed in every sub-section </w:t>
      </w:r>
    </w:p>
  </w:comment>
  <w:comment w:id="153" w:author="Qualcomm-Bharat" w:date="2021-09-07T10:58:00Z" w:initials="BS">
    <w:p w14:paraId="743EFFCA" w14:textId="7F9A2EC9" w:rsidR="004468D6" w:rsidRDefault="004468D6">
      <w:pPr>
        <w:pStyle w:val="CommentText"/>
      </w:pPr>
      <w:r>
        <w:rPr>
          <w:rStyle w:val="CommentReference"/>
        </w:rPr>
        <w:annotationRef/>
      </w:r>
      <w:r>
        <w:t xml:space="preserve">This rather looks like definition. Probably for now editor’s notes are sufficient. This can be revised for what UE is expected to do or how it is characterised. We can also consider this in definition section 3.1 later, for example, see </w:t>
      </w:r>
      <w:r w:rsidRPr="00FC3C25">
        <w:rPr>
          <w:b/>
        </w:rPr>
        <w:t xml:space="preserve">Control plane CIoT </w:t>
      </w:r>
      <w:r>
        <w:rPr>
          <w:b/>
        </w:rPr>
        <w:t>EP</w:t>
      </w:r>
      <w:r w:rsidRPr="00FC3C25">
        <w:rPr>
          <w:b/>
        </w:rPr>
        <w:t>S Optimisation</w:t>
      </w:r>
      <w:r>
        <w:rPr>
          <w:b/>
        </w:rPr>
        <w:t>.</w:t>
      </w:r>
    </w:p>
  </w:comment>
  <w:comment w:id="154" w:author="Huawei" w:date="2021-09-08T09:06:00Z" w:initials="HW">
    <w:p w14:paraId="02EDA32C" w14:textId="77D57813" w:rsidR="004468D6" w:rsidRDefault="004468D6">
      <w:pPr>
        <w:pStyle w:val="CommentText"/>
      </w:pPr>
      <w:r>
        <w:rPr>
          <w:rStyle w:val="CommentReference"/>
        </w:rPr>
        <w:annotationRef/>
      </w:r>
      <w:r>
        <w:t>Agree with QC. this is better captured as a definition in section 3.1</w:t>
      </w:r>
    </w:p>
  </w:comment>
  <w:comment w:id="216" w:author="Huawei" w:date="2021-09-08T09:09:00Z" w:initials="HW">
    <w:p w14:paraId="09033B9F" w14:textId="4D4D16DD" w:rsidR="004468D6" w:rsidRDefault="004468D6">
      <w:pPr>
        <w:pStyle w:val="CommentText"/>
      </w:pPr>
      <w:r>
        <w:rPr>
          <w:rStyle w:val="CommentReference"/>
        </w:rPr>
        <w:annotationRef/>
      </w:r>
      <w:r>
        <w:t xml:space="preserve">We would prefer not to reword/ reformulate the agreements but use the same wording </w:t>
      </w:r>
    </w:p>
    <w:p w14:paraId="1580A918" w14:textId="71255719" w:rsidR="004468D6" w:rsidRDefault="004468D6">
      <w:pPr>
        <w:pStyle w:val="CommentText"/>
      </w:pPr>
      <w:r>
        <w:t>Also it will be nice to differentiate RAN2 agreements from editor’s comments, e.g. by adding ‘agreeement’ in the Editor’s note when applicable.</w:t>
      </w:r>
    </w:p>
  </w:comment>
  <w:comment w:id="281" w:author="Huawei" w:date="2021-09-08T09:16:00Z" w:initials="HW">
    <w:p w14:paraId="2BAFA7AC" w14:textId="1FEA22FC" w:rsidR="00645AFF" w:rsidRDefault="00645AFF">
      <w:pPr>
        <w:pStyle w:val="CommentText"/>
      </w:pPr>
      <w:r>
        <w:rPr>
          <w:rStyle w:val="CommentReference"/>
        </w:rPr>
        <w:annotationRef/>
      </w:r>
      <w:r>
        <w:t>Again we would prefer having the exact agreement wording.</w:t>
      </w:r>
    </w:p>
    <w:p w14:paraId="44173A5E" w14:textId="77777777" w:rsidR="00645AFF" w:rsidRDefault="00645AFF">
      <w:pPr>
        <w:pStyle w:val="CommentText"/>
      </w:pPr>
    </w:p>
    <w:p w14:paraId="4AA15F56" w14:textId="4A26F31D" w:rsidR="00645AFF" w:rsidRDefault="00645AFF">
      <w:pPr>
        <w:pStyle w:val="CommentText"/>
      </w:pPr>
      <w:r w:rsidRPr="00645AFF">
        <w:t>RAN2 assumes that TA information (FFS what) reporting by the UE on network enabling will be needed in IoT NTN. Expect RAN1 need to progress on this, and can maybe reuse NR NTN progress. FFS in which message this is provided</w:t>
      </w:r>
      <w:r>
        <w:t xml:space="preserve"> </w:t>
      </w:r>
    </w:p>
  </w:comment>
  <w:comment w:id="323" w:author="Huawei" w:date="2021-09-08T09:29:00Z" w:initials="HW">
    <w:p w14:paraId="5E28A1B1" w14:textId="7A4E43F1" w:rsidR="00645AFF" w:rsidRDefault="00645AFF">
      <w:pPr>
        <w:pStyle w:val="CommentText"/>
      </w:pPr>
      <w:r>
        <w:rPr>
          <w:rStyle w:val="CommentReference"/>
        </w:rPr>
        <w:annotationRef/>
      </w:r>
      <w:r w:rsidR="00C00C9E">
        <w:t>suggest using</w:t>
      </w:r>
      <w:r>
        <w:t xml:space="preserve"> TA, TAC is only an aspect of it</w:t>
      </w:r>
      <w:r w:rsidR="00C00C9E">
        <w:t>.</w:t>
      </w:r>
    </w:p>
    <w:p w14:paraId="644D088F" w14:textId="27916745" w:rsidR="00C00C9E" w:rsidRDefault="00C00C9E">
      <w:pPr>
        <w:pStyle w:val="CommentText"/>
      </w:pPr>
      <w:r>
        <w:t>the comment applies to he whole section</w:t>
      </w:r>
    </w:p>
  </w:comment>
  <w:comment w:id="363" w:author="Huawei" w:date="2021-09-08T10:42:00Z" w:initials="HW">
    <w:p w14:paraId="10337924" w14:textId="2ADF231E" w:rsidR="00C00C9E" w:rsidRDefault="00C00C9E">
      <w:pPr>
        <w:pStyle w:val="CommentText"/>
      </w:pPr>
      <w:r>
        <w:rPr>
          <w:rStyle w:val="CommentReference"/>
        </w:rPr>
        <w:annotationRef/>
      </w:r>
      <w:r>
        <w:t>probably no need to capture. this is NAS aspect</w:t>
      </w:r>
    </w:p>
  </w:comment>
  <w:comment w:id="391" w:author="Huawei" w:date="2021-09-08T09:36:00Z" w:initials="HW">
    <w:p w14:paraId="3E171962" w14:textId="77777777" w:rsidR="004D4108" w:rsidRDefault="004D4108" w:rsidP="004D4108">
      <w:pPr>
        <w:pStyle w:val="CommentText"/>
      </w:pPr>
      <w:r>
        <w:rPr>
          <w:rStyle w:val="CommentReference"/>
        </w:rPr>
        <w:annotationRef/>
      </w:r>
      <w:r>
        <w:t>the agreements below are missing:</w:t>
      </w:r>
    </w:p>
    <w:p w14:paraId="1735A38A" w14:textId="77777777" w:rsidR="004D4108" w:rsidRDefault="004D4108" w:rsidP="004D4108">
      <w:pPr>
        <w:pStyle w:val="CommentText"/>
        <w:numPr>
          <w:ilvl w:val="0"/>
          <w:numId w:val="9"/>
        </w:numPr>
      </w:pPr>
      <w:r>
        <w:t>RAN2 assumes that Satellite assistance information, e.g. for cell selection reselection, for serving cell is provided to UE.</w:t>
      </w:r>
    </w:p>
    <w:p w14:paraId="615093BB" w14:textId="7FCF9DED" w:rsidR="004D4108" w:rsidRDefault="004D4108" w:rsidP="00C00C9E">
      <w:pPr>
        <w:pStyle w:val="CommentText"/>
        <w:numPr>
          <w:ilvl w:val="0"/>
          <w:numId w:val="9"/>
        </w:numPr>
      </w:pPr>
      <w:r w:rsidRPr="004D4108">
        <w:rPr>
          <w:rFonts w:hint="eastAsia"/>
        </w:rPr>
        <w:t>The timing information on when a cell is going to stop serving the area is broadcast at least for the quasi-earth fixed case. FFS details.</w:t>
      </w:r>
    </w:p>
  </w:comment>
  <w:comment w:id="408" w:author="Draft00-R2#115e-Eutelsat" w:date="2021-09-07T01:15:00Z" w:initials="RF">
    <w:p w14:paraId="5A510B1A" w14:textId="53F42848" w:rsidR="004468D6" w:rsidRDefault="004468D6">
      <w:pPr>
        <w:pStyle w:val="CommentText"/>
      </w:pPr>
      <w:r>
        <w:rPr>
          <w:rStyle w:val="CommentReference"/>
        </w:rPr>
        <w:annotationRef/>
      </w:r>
      <w:r>
        <w:t>Could be indicated in a "UE capability" sub-clause instead</w:t>
      </w:r>
    </w:p>
  </w:comment>
  <w:comment w:id="409" w:author="Huawei" w:date="2021-09-08T09:37:00Z" w:initials="HW">
    <w:p w14:paraId="5AEA8129" w14:textId="073634EB" w:rsidR="004D4108" w:rsidRDefault="004D4108">
      <w:pPr>
        <w:pStyle w:val="CommentText"/>
      </w:pPr>
      <w:r>
        <w:rPr>
          <w:rStyle w:val="CommentReference"/>
        </w:rPr>
        <w:annotationRef/>
      </w:r>
      <w:r>
        <w:t>can also be captured in 23.xx.1 general</w:t>
      </w:r>
    </w:p>
  </w:comment>
  <w:comment w:id="422" w:author="Huawei" w:date="2021-09-08T09:38:00Z" w:initials="HW">
    <w:p w14:paraId="4598CF26" w14:textId="4B0E5E89" w:rsidR="004D4108" w:rsidRDefault="004D4108">
      <w:pPr>
        <w:pStyle w:val="CommentText"/>
      </w:pPr>
      <w:r>
        <w:rPr>
          <w:rStyle w:val="CommentReference"/>
        </w:rPr>
        <w:annotationRef/>
      </w:r>
      <w:r>
        <w:t>We do not think this is the right place to capture this. We suggest to capture in 23.xx.1</w:t>
      </w:r>
    </w:p>
  </w:comment>
  <w:comment w:id="424" w:author="Draft00-R2#115e-Eutelsat" w:date="2021-09-06T19:00:00Z" w:initials="RF">
    <w:p w14:paraId="37B0F888" w14:textId="5D85D2CE" w:rsidR="004468D6" w:rsidRDefault="004468D6">
      <w:pPr>
        <w:pStyle w:val="CommentText"/>
      </w:pPr>
      <w:r>
        <w:rPr>
          <w:rStyle w:val="CommentReference"/>
        </w:rPr>
        <w:annotationRef/>
      </w:r>
      <w:r>
        <w:t xml:space="preserve">Added as ENs in a new sub-clause </w:t>
      </w:r>
      <w:r w:rsidRPr="00FC3C25">
        <w:t>23.</w:t>
      </w:r>
      <w:r>
        <w:t>xx.2 Support of discontinuous coverage in CIoT-NTN</w:t>
      </w:r>
    </w:p>
  </w:comment>
  <w:comment w:id="425" w:author="Draft00-R2#115e-Eutelsat" w:date="2021-09-06T19:01:00Z" w:initials="RF">
    <w:p w14:paraId="13897E19" w14:textId="78173D98" w:rsidR="004468D6" w:rsidRDefault="004468D6">
      <w:pPr>
        <w:pStyle w:val="CommentText"/>
      </w:pPr>
      <w:r>
        <w:rPr>
          <w:rStyle w:val="CommentReference"/>
        </w:rPr>
        <w:annotationRef/>
      </w:r>
      <w:r w:rsidRPr="001E5A79">
        <w:rPr>
          <w:highlight w:val="lightGray"/>
        </w:rPr>
        <w:t>N/A to this specification</w:t>
      </w:r>
    </w:p>
  </w:comment>
  <w:comment w:id="426" w:author="Draft00-R2#115e-Eutelsat" w:date="2021-09-07T01:25:00Z" w:initials="RF">
    <w:p w14:paraId="63AB57F2" w14:textId="0EA82400"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CIoT-NTN</w:t>
      </w:r>
    </w:p>
  </w:comment>
  <w:comment w:id="427" w:author="Draft00-R2#115e-Eutelsat" w:date="2021-09-06T22:13:00Z" w:initials="RF">
    <w:p w14:paraId="794F2466" w14:textId="5CE7650C" w:rsidR="004468D6" w:rsidRDefault="004468D6">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428" w:author="Draft00-R2#115e-Eutelsat" w:date="2021-09-07T01:29:00Z" w:initials="RF">
    <w:p w14:paraId="02480635" w14:textId="66B287BB"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CIoT-NTN</w:t>
      </w:r>
    </w:p>
  </w:comment>
  <w:comment w:id="429" w:author="Draft00-R2#115e-Eutelsat" w:date="2021-09-07T00:40:00Z" w:initials="RF">
    <w:p w14:paraId="5EEBB8A6" w14:textId="0D18C67C"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30" w:author="Draft00-R2#115e-Eutelsat" w:date="2021-09-06T19:35:00Z" w:initials="RF">
    <w:p w14:paraId="798CDB8B" w14:textId="3E301F07"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CIoT-NTN</w:t>
      </w:r>
    </w:p>
  </w:comment>
  <w:comment w:id="431" w:author="Draft00-R2#115e-Eutelsat" w:date="2021-09-07T00:58:00Z" w:initials="RF">
    <w:p w14:paraId="413E45C2" w14:textId="09A8FA04"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CIoT-NTN</w:t>
      </w:r>
    </w:p>
  </w:comment>
  <w:comment w:id="432" w:author="Draft00-R2#115e-Eutelsat" w:date="2021-09-07T00:59:00Z" w:initials="RF">
    <w:p w14:paraId="145EB557" w14:textId="6DBE4860"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CIoT-NTN</w:t>
      </w:r>
    </w:p>
  </w:comment>
  <w:comment w:id="433" w:author="Draft00-R2#115e-Eutelsat" w:date="2021-09-07T01:07:00Z" w:initials="RF">
    <w:p w14:paraId="7C21E905" w14:textId="72A516BC" w:rsidR="004468D6" w:rsidRDefault="004468D6">
      <w:pPr>
        <w:pStyle w:val="CommentText"/>
      </w:pPr>
      <w:r>
        <w:rPr>
          <w:rStyle w:val="CommentReference"/>
        </w:rPr>
        <w:annotationRef/>
      </w:r>
      <w:r>
        <w:t>Added as placeholder ENs in 23</w:t>
      </w:r>
      <w:r w:rsidRPr="00B50E21">
        <w:t>.</w:t>
      </w:r>
      <w:r>
        <w:t>x</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437" w:author="Draft00-R2#115e-Eutelsat" w:date="2021-09-07T01:10:00Z" w:initials="RF">
    <w:p w14:paraId="1F4A21AE" w14:textId="35A9EFA6"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38" w:author="Draft00-R2#115e-Eutelsat" w:date="2021-09-06T19:22:00Z" w:initials="RF">
    <w:p w14:paraId="08D7E581" w14:textId="46AB98BA" w:rsidR="004468D6" w:rsidRDefault="004468D6">
      <w:pPr>
        <w:pStyle w:val="CommentText"/>
      </w:pPr>
      <w:r>
        <w:rPr>
          <w:rStyle w:val="CommentReference"/>
        </w:rPr>
        <w:annotationRef/>
      </w:r>
      <w:r w:rsidRPr="001E5A79">
        <w:rPr>
          <w:highlight w:val="lightGray"/>
        </w:rPr>
        <w:t>N/A to this specification</w:t>
      </w:r>
    </w:p>
  </w:comment>
  <w:comment w:id="439" w:author="Draft00-R2#115e-Eutelsat" w:date="2021-09-07T01:12:00Z" w:initials="RF">
    <w:p w14:paraId="2ECCE488" w14:textId="10110CB7"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40" w:author="Draft00-R2#115e-Eutelsat" w:date="2021-09-07T01:01:00Z" w:initials="RF">
    <w:p w14:paraId="76B144F1" w14:textId="37608E1B"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41" w:author="Draft00-R2#115e-Eutelsat" w:date="2021-09-06T19:21:00Z" w:initials="RF">
    <w:p w14:paraId="6E36C440" w14:textId="6DE1C1E2"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442" w:author="Draft00-R2#115e-Eutelsat" w:date="2021-09-06T19:02:00Z" w:initials="RF">
    <w:p w14:paraId="614A9DD6" w14:textId="63701056" w:rsidR="004468D6" w:rsidRDefault="004468D6">
      <w:pPr>
        <w:pStyle w:val="CommentText"/>
      </w:pPr>
      <w:r>
        <w:rPr>
          <w:rStyle w:val="CommentReference"/>
        </w:rPr>
        <w:annotationRef/>
      </w:r>
      <w:r w:rsidRPr="001E5A79">
        <w:rPr>
          <w:highlight w:val="lightGray"/>
        </w:rPr>
        <w:t>N/A to this specification</w:t>
      </w:r>
    </w:p>
  </w:comment>
  <w:comment w:id="443" w:author="Draft00-R2#115e-Eutelsat" w:date="2021-09-06T19:19:00Z" w:initials="RF">
    <w:p w14:paraId="5F4A6BCF" w14:textId="18A5B7F6" w:rsidR="004468D6" w:rsidRDefault="004468D6">
      <w:pPr>
        <w:pStyle w:val="CommentText"/>
      </w:pPr>
      <w:r>
        <w:rPr>
          <w:rStyle w:val="CommentReference"/>
        </w:rPr>
        <w:annotationRef/>
      </w:r>
      <w:r w:rsidRPr="001E5A79">
        <w:rPr>
          <w:highlight w:val="lightGray"/>
        </w:rPr>
        <w:t>N/A to this specification</w:t>
      </w:r>
    </w:p>
  </w:comment>
  <w:comment w:id="444" w:author="Draft00-R2#115e-Eutelsat" w:date="2021-09-06T19:15:00Z" w:initials="RF">
    <w:p w14:paraId="501F3C74" w14:textId="0BE2F887"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CIoT-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2E44A" w15:done="0"/>
  <w15:commentEx w15:paraId="55D35540" w15:done="0"/>
  <w15:commentEx w15:paraId="2A52ECBB" w15:paraIdParent="55D35540" w15:done="0"/>
  <w15:commentEx w15:paraId="7A025319" w15:done="0"/>
  <w15:commentEx w15:paraId="4035145A" w15:done="0"/>
  <w15:commentEx w15:paraId="2F5AF3AA" w15:done="0"/>
  <w15:commentEx w15:paraId="7B2B6F10" w15:done="0"/>
  <w15:commentEx w15:paraId="0D03EB25" w15:done="0"/>
  <w15:commentEx w15:paraId="0BA5AFFB" w15:done="0"/>
  <w15:commentEx w15:paraId="32B7EA71" w15:done="0"/>
  <w15:commentEx w15:paraId="4DBBA370" w15:done="0"/>
  <w15:commentEx w15:paraId="0B0F060E" w15:paraIdParent="4DBBA370" w15:done="0"/>
  <w15:commentEx w15:paraId="21C1035B" w15:done="0"/>
  <w15:commentEx w15:paraId="3B629AF0" w15:done="0"/>
  <w15:commentEx w15:paraId="5DB8F514" w15:done="0"/>
  <w15:commentEx w15:paraId="743EFFCA" w15:done="0"/>
  <w15:commentEx w15:paraId="02EDA32C" w15:paraIdParent="743EFFCA" w15:done="0"/>
  <w15:commentEx w15:paraId="1580A918" w15:done="0"/>
  <w15:commentEx w15:paraId="4AA15F56" w15:done="0"/>
  <w15:commentEx w15:paraId="644D088F" w15:done="0"/>
  <w15:commentEx w15:paraId="10337924" w15:done="0"/>
  <w15:commentEx w15:paraId="615093BB" w15:done="0"/>
  <w15:commentEx w15:paraId="5A510B1A" w15:done="0"/>
  <w15:commentEx w15:paraId="5AEA8129" w15:paraIdParent="5A510B1A" w15:done="0"/>
  <w15:commentEx w15:paraId="4598CF26"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7C21E905"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13FF9" w16cex:dateUtc="2021-09-06T23:33:00Z"/>
  <w16cex:commentExtensible w16cex:durableId="24E1CC72" w16cex:dateUtc="2021-09-07T18:33:00Z"/>
  <w16cex:commentExtensible w16cex:durableId="24E1C444" w16cex:dateUtc="2021-09-07T17:58:00Z"/>
  <w16cex:commentExtensible w16cex:durableId="24E13BCC" w16cex:dateUtc="2021-09-06T23:15: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139D7" w16cex:dateUtc="2021-09-06T23:0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2E44A" w16cid:durableId="24E144AA"/>
  <w16cid:commentId w16cid:paraId="55D35540" w16cid:durableId="24E0C898"/>
  <w16cid:commentId w16cid:paraId="2F5AF3AA" w16cid:durableId="24E13FF9"/>
  <w16cid:commentId w16cid:paraId="7B2B6F10" w16cid:durableId="24E2FD6B"/>
  <w16cid:commentId w16cid:paraId="0D03EB25" w16cid:durableId="24E2FD5D"/>
  <w16cid:commentId w16cid:paraId="4DBBA370" w16cid:durableId="24E1CC72"/>
  <w16cid:commentId w16cid:paraId="743EFFCA" w16cid:durableId="24E1C444"/>
  <w16cid:commentId w16cid:paraId="5A510B1A" w16cid:durableId="24E13BCC"/>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7C21E905" w16cid:durableId="24E139D7"/>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6720" w14:textId="77777777" w:rsidR="00460CE4" w:rsidRDefault="00460CE4">
      <w:r>
        <w:separator/>
      </w:r>
    </w:p>
  </w:endnote>
  <w:endnote w:type="continuationSeparator" w:id="0">
    <w:p w14:paraId="402FB620" w14:textId="77777777" w:rsidR="00460CE4" w:rsidRDefault="0046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441C" w14:textId="77777777" w:rsidR="00460CE4" w:rsidRDefault="00460CE4">
      <w:r>
        <w:separator/>
      </w:r>
    </w:p>
  </w:footnote>
  <w:footnote w:type="continuationSeparator" w:id="0">
    <w:p w14:paraId="6DA8A136" w14:textId="77777777" w:rsidR="00460CE4" w:rsidRDefault="0046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468D6" w:rsidRDefault="00446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468D6" w:rsidRDefault="00446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468D6" w:rsidRDefault="004468D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468D6" w:rsidRDefault="0044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ft00-R2#115e-Eutelsat">
    <w15:presenceInfo w15:providerId="None" w15:userId="Draft00-R2#115e-Eutelsat"/>
  </w15:person>
  <w15:person w15:author="Huawei">
    <w15:presenceInfo w15:providerId="None" w15:userId="Huawei"/>
  </w15:person>
  <w15:person w15:author="Qualcomm-Bharat-2">
    <w15:presenceInfo w15:providerId="None" w15:userId="Qualcomm-Bharat-2"/>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8F"/>
    <w:rsid w:val="00022E4A"/>
    <w:rsid w:val="0002348C"/>
    <w:rsid w:val="00082A6C"/>
    <w:rsid w:val="000902B6"/>
    <w:rsid w:val="000A6394"/>
    <w:rsid w:val="000B4B1F"/>
    <w:rsid w:val="000B7FED"/>
    <w:rsid w:val="000C038A"/>
    <w:rsid w:val="000C6598"/>
    <w:rsid w:val="000D44B3"/>
    <w:rsid w:val="00100423"/>
    <w:rsid w:val="001103AF"/>
    <w:rsid w:val="001175E2"/>
    <w:rsid w:val="00145D43"/>
    <w:rsid w:val="0017775D"/>
    <w:rsid w:val="00192C46"/>
    <w:rsid w:val="001A05FD"/>
    <w:rsid w:val="001A08B3"/>
    <w:rsid w:val="001A7B60"/>
    <w:rsid w:val="001B52F0"/>
    <w:rsid w:val="001B7A65"/>
    <w:rsid w:val="001E41F3"/>
    <w:rsid w:val="001E5A79"/>
    <w:rsid w:val="002420DE"/>
    <w:rsid w:val="00244381"/>
    <w:rsid w:val="0026004D"/>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B3679"/>
    <w:rsid w:val="003E1A36"/>
    <w:rsid w:val="00410371"/>
    <w:rsid w:val="004242F1"/>
    <w:rsid w:val="004401F2"/>
    <w:rsid w:val="004468D6"/>
    <w:rsid w:val="00460CE4"/>
    <w:rsid w:val="00481879"/>
    <w:rsid w:val="004B75B7"/>
    <w:rsid w:val="004D4108"/>
    <w:rsid w:val="004E3678"/>
    <w:rsid w:val="0051580D"/>
    <w:rsid w:val="00547111"/>
    <w:rsid w:val="00592D74"/>
    <w:rsid w:val="005A1547"/>
    <w:rsid w:val="005B06CA"/>
    <w:rsid w:val="005C3455"/>
    <w:rsid w:val="005C4CFA"/>
    <w:rsid w:val="005E150C"/>
    <w:rsid w:val="005E2C44"/>
    <w:rsid w:val="00621188"/>
    <w:rsid w:val="006257ED"/>
    <w:rsid w:val="00645AFF"/>
    <w:rsid w:val="00647563"/>
    <w:rsid w:val="00665C47"/>
    <w:rsid w:val="00672CA9"/>
    <w:rsid w:val="00695808"/>
    <w:rsid w:val="006B46FB"/>
    <w:rsid w:val="006E21FB"/>
    <w:rsid w:val="006E5B2A"/>
    <w:rsid w:val="006F470A"/>
    <w:rsid w:val="00741DDE"/>
    <w:rsid w:val="00753D61"/>
    <w:rsid w:val="0075549D"/>
    <w:rsid w:val="00776078"/>
    <w:rsid w:val="0077678F"/>
    <w:rsid w:val="00792342"/>
    <w:rsid w:val="00797437"/>
    <w:rsid w:val="007977A8"/>
    <w:rsid w:val="007B512A"/>
    <w:rsid w:val="007C2097"/>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1B88"/>
    <w:rsid w:val="00994BC9"/>
    <w:rsid w:val="009A5753"/>
    <w:rsid w:val="009A579D"/>
    <w:rsid w:val="009E3297"/>
    <w:rsid w:val="009F734F"/>
    <w:rsid w:val="00A12E00"/>
    <w:rsid w:val="00A246B6"/>
    <w:rsid w:val="00A25DCA"/>
    <w:rsid w:val="00A47E70"/>
    <w:rsid w:val="00A50CF0"/>
    <w:rsid w:val="00A7671C"/>
    <w:rsid w:val="00AA2CBC"/>
    <w:rsid w:val="00AA5E36"/>
    <w:rsid w:val="00AB1D09"/>
    <w:rsid w:val="00AC5820"/>
    <w:rsid w:val="00AD1CD8"/>
    <w:rsid w:val="00B16FF5"/>
    <w:rsid w:val="00B258BB"/>
    <w:rsid w:val="00B364AA"/>
    <w:rsid w:val="00B371D6"/>
    <w:rsid w:val="00B50E21"/>
    <w:rsid w:val="00B67B97"/>
    <w:rsid w:val="00B732EE"/>
    <w:rsid w:val="00B968C8"/>
    <w:rsid w:val="00BA3EC5"/>
    <w:rsid w:val="00BA51D9"/>
    <w:rsid w:val="00BB5DFC"/>
    <w:rsid w:val="00BD279D"/>
    <w:rsid w:val="00BD6BB8"/>
    <w:rsid w:val="00BF1B89"/>
    <w:rsid w:val="00C00C9E"/>
    <w:rsid w:val="00C11284"/>
    <w:rsid w:val="00C45DA5"/>
    <w:rsid w:val="00C561ED"/>
    <w:rsid w:val="00C66BA2"/>
    <w:rsid w:val="00C95985"/>
    <w:rsid w:val="00CB0E6F"/>
    <w:rsid w:val="00CC3525"/>
    <w:rsid w:val="00CC5026"/>
    <w:rsid w:val="00CC68D0"/>
    <w:rsid w:val="00CF4232"/>
    <w:rsid w:val="00D03F9A"/>
    <w:rsid w:val="00D06D51"/>
    <w:rsid w:val="00D177C1"/>
    <w:rsid w:val="00D24991"/>
    <w:rsid w:val="00D44792"/>
    <w:rsid w:val="00D4781C"/>
    <w:rsid w:val="00D50255"/>
    <w:rsid w:val="00D572E6"/>
    <w:rsid w:val="00D6582A"/>
    <w:rsid w:val="00D66520"/>
    <w:rsid w:val="00D96377"/>
    <w:rsid w:val="00DC7505"/>
    <w:rsid w:val="00DE34CF"/>
    <w:rsid w:val="00DE3DD7"/>
    <w:rsid w:val="00DF4B4F"/>
    <w:rsid w:val="00E13F3D"/>
    <w:rsid w:val="00E153DB"/>
    <w:rsid w:val="00E33431"/>
    <w:rsid w:val="00E34898"/>
    <w:rsid w:val="00E85894"/>
    <w:rsid w:val="00EB09B7"/>
    <w:rsid w:val="00EC59EB"/>
    <w:rsid w:val="00EE7D7C"/>
    <w:rsid w:val="00F25D98"/>
    <w:rsid w:val="00F300FB"/>
    <w:rsid w:val="00F444A1"/>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qFormat/>
    <w:rsid w:val="00645AFF"/>
    <w:pPr>
      <w:numPr>
        <w:numId w:val="7"/>
      </w:numPr>
      <w:spacing w:after="120"/>
      <w:ind w:left="714" w:hanging="357"/>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AF54-4C49-449D-8708-948DC70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8</Pages>
  <Words>5368</Words>
  <Characters>30602</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8:00:00Z</cp:lastPrinted>
  <dcterms:created xsi:type="dcterms:W3CDTF">2021-09-08T07:43:00Z</dcterms:created>
  <dcterms:modified xsi:type="dcterms:W3CDTF">2021-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